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EC73" w14:textId="77777777" w:rsidR="009140A3" w:rsidRPr="00237D78" w:rsidRDefault="00C17EE7" w:rsidP="00237D78">
      <w:pPr>
        <w:spacing w:after="0" w:line="240" w:lineRule="auto"/>
        <w:jc w:val="center"/>
        <w:rPr>
          <w:sz w:val="24"/>
          <w:szCs w:val="24"/>
        </w:rPr>
      </w:pPr>
      <w:r w:rsidRPr="00237D78">
        <w:rPr>
          <w:sz w:val="24"/>
          <w:szCs w:val="24"/>
        </w:rPr>
        <w:t>Základní škola a mateřská škola Brno, Blanenská 1, příspěvková organizace</w:t>
      </w:r>
    </w:p>
    <w:p w14:paraId="7755B6A4" w14:textId="4C4B4EF5" w:rsidR="00C17EE7" w:rsidRPr="00237D78" w:rsidRDefault="00C17EE7" w:rsidP="00237D78">
      <w:pPr>
        <w:spacing w:after="960" w:line="240" w:lineRule="auto"/>
        <w:jc w:val="center"/>
        <w:rPr>
          <w:sz w:val="24"/>
          <w:szCs w:val="24"/>
        </w:rPr>
      </w:pPr>
      <w:r w:rsidRPr="00237D78">
        <w:rPr>
          <w:sz w:val="24"/>
          <w:szCs w:val="24"/>
        </w:rPr>
        <w:t>Blanenská 1, 6</w:t>
      </w:r>
      <w:r w:rsidR="002E3FA1">
        <w:rPr>
          <w:sz w:val="24"/>
          <w:szCs w:val="24"/>
        </w:rPr>
        <w:t>21</w:t>
      </w:r>
      <w:r w:rsidRPr="00237D78">
        <w:rPr>
          <w:sz w:val="24"/>
          <w:szCs w:val="24"/>
        </w:rPr>
        <w:t xml:space="preserve"> 00 Brno</w:t>
      </w:r>
    </w:p>
    <w:p w14:paraId="2E4C9AA1" w14:textId="77777777" w:rsidR="00C17EE7" w:rsidRPr="00237D78" w:rsidRDefault="00C17EE7" w:rsidP="00237D78">
      <w:pPr>
        <w:spacing w:after="0" w:line="240" w:lineRule="auto"/>
        <w:jc w:val="center"/>
        <w:rPr>
          <w:b/>
          <w:sz w:val="50"/>
          <w:szCs w:val="50"/>
        </w:rPr>
      </w:pPr>
      <w:r w:rsidRPr="00237D78">
        <w:rPr>
          <w:b/>
          <w:sz w:val="50"/>
          <w:szCs w:val="50"/>
        </w:rPr>
        <w:t xml:space="preserve">Školní vzdělávací program </w:t>
      </w:r>
    </w:p>
    <w:p w14:paraId="4BD4DF70" w14:textId="77777777" w:rsidR="00C17EE7" w:rsidRPr="00237D78" w:rsidRDefault="00C17EE7" w:rsidP="00237D78">
      <w:pPr>
        <w:spacing w:after="360" w:line="240" w:lineRule="auto"/>
        <w:jc w:val="center"/>
        <w:rPr>
          <w:b/>
          <w:sz w:val="50"/>
          <w:szCs w:val="50"/>
        </w:rPr>
      </w:pPr>
      <w:r w:rsidRPr="00237D78">
        <w:rPr>
          <w:b/>
          <w:sz w:val="50"/>
          <w:szCs w:val="50"/>
        </w:rPr>
        <w:t>školní družiny</w:t>
      </w:r>
    </w:p>
    <w:p w14:paraId="408CBA6F" w14:textId="39AF7F64" w:rsidR="00C17EE7" w:rsidRPr="00237D78" w:rsidRDefault="00F128DB" w:rsidP="007A127B">
      <w:pPr>
        <w:spacing w:after="96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Školní rok </w:t>
      </w:r>
      <w:proofErr w:type="gramStart"/>
      <w:r>
        <w:rPr>
          <w:b/>
          <w:sz w:val="30"/>
          <w:szCs w:val="30"/>
        </w:rPr>
        <w:t>202</w:t>
      </w:r>
      <w:r w:rsidR="0018759B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– 202</w:t>
      </w:r>
      <w:r w:rsidR="0018759B">
        <w:rPr>
          <w:b/>
          <w:sz w:val="30"/>
          <w:szCs w:val="30"/>
        </w:rPr>
        <w:t>3</w:t>
      </w:r>
      <w:proofErr w:type="gramEnd"/>
    </w:p>
    <w:p w14:paraId="71D8F9A1" w14:textId="77777777" w:rsidR="00C17EE7" w:rsidRDefault="007A127B" w:rsidP="007A127B">
      <w:pPr>
        <w:spacing w:after="96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573E0307" wp14:editId="0106FC0A">
            <wp:extent cx="5362574" cy="1276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teaser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71" cy="12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965E" w14:textId="77777777" w:rsidR="00C17EE7" w:rsidRDefault="007A127B" w:rsidP="00237D78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03FFAC9B" wp14:editId="028D66CB">
            <wp:extent cx="5264085" cy="39505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8_ma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85" cy="39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57CF" w14:textId="77777777" w:rsidR="00C17EE7" w:rsidRDefault="00C17EE7" w:rsidP="00237D78">
      <w:pPr>
        <w:spacing w:after="0" w:line="240" w:lineRule="auto"/>
        <w:jc w:val="center"/>
      </w:pPr>
    </w:p>
    <w:p w14:paraId="3F6B7ADD" w14:textId="77777777" w:rsidR="00C17EE7" w:rsidRPr="00237D78" w:rsidRDefault="00C17EE7" w:rsidP="00237D78">
      <w:pPr>
        <w:spacing w:after="240" w:line="240" w:lineRule="auto"/>
        <w:jc w:val="center"/>
        <w:rPr>
          <w:b/>
          <w:sz w:val="30"/>
          <w:szCs w:val="30"/>
        </w:rPr>
      </w:pPr>
      <w:r w:rsidRPr="00237D78">
        <w:rPr>
          <w:b/>
          <w:sz w:val="30"/>
          <w:szCs w:val="30"/>
        </w:rPr>
        <w:lastRenderedPageBreak/>
        <w:t>OBSAH</w:t>
      </w:r>
    </w:p>
    <w:p w14:paraId="195541E2" w14:textId="77777777" w:rsidR="00C17EE7" w:rsidRPr="00237D78" w:rsidRDefault="00C17EE7" w:rsidP="007A127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37D78">
        <w:rPr>
          <w:sz w:val="24"/>
          <w:szCs w:val="24"/>
        </w:rPr>
        <w:t>Identifikační údaje</w:t>
      </w:r>
    </w:p>
    <w:p w14:paraId="76CD4D85" w14:textId="77777777" w:rsidR="00C17EE7" w:rsidRPr="00237D78" w:rsidRDefault="00C17EE7" w:rsidP="007A127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37D78">
        <w:rPr>
          <w:sz w:val="24"/>
          <w:szCs w:val="24"/>
        </w:rPr>
        <w:t>Charakteristika školní družiny</w:t>
      </w:r>
    </w:p>
    <w:p w14:paraId="3D23E007" w14:textId="77777777" w:rsidR="00C17EE7" w:rsidRPr="00237D78" w:rsidRDefault="00C17EE7" w:rsidP="007A127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37D78">
        <w:rPr>
          <w:sz w:val="24"/>
          <w:szCs w:val="24"/>
        </w:rPr>
        <w:t>Cíle vzdělávání ve školní družině</w:t>
      </w:r>
    </w:p>
    <w:p w14:paraId="245637FF" w14:textId="77777777" w:rsidR="00C17EE7" w:rsidRPr="00237D78" w:rsidRDefault="00C17EE7" w:rsidP="007A127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37D78">
        <w:rPr>
          <w:sz w:val="24"/>
          <w:szCs w:val="24"/>
        </w:rPr>
        <w:t>Metody, formy práce a obsah vzdělávání ve školní družině</w:t>
      </w:r>
    </w:p>
    <w:p w14:paraId="1AAF081B" w14:textId="77777777" w:rsidR="00C17EE7" w:rsidRPr="00237D78" w:rsidRDefault="00C17EE7" w:rsidP="007A127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37D78">
        <w:rPr>
          <w:sz w:val="24"/>
          <w:szCs w:val="24"/>
        </w:rPr>
        <w:t>Průvodce rokem – měsíční plány školní družiny</w:t>
      </w:r>
    </w:p>
    <w:p w14:paraId="47D6BED0" w14:textId="77777777" w:rsidR="00C17EE7" w:rsidRPr="00237D78" w:rsidRDefault="00C17EE7" w:rsidP="007A127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37D78">
        <w:rPr>
          <w:sz w:val="24"/>
          <w:szCs w:val="24"/>
        </w:rPr>
        <w:t>Evakuační plán</w:t>
      </w:r>
    </w:p>
    <w:p w14:paraId="14630496" w14:textId="77777777" w:rsidR="00C17EE7" w:rsidRPr="00237D78" w:rsidRDefault="00C17EE7" w:rsidP="007A127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37D78">
        <w:rPr>
          <w:sz w:val="24"/>
          <w:szCs w:val="24"/>
        </w:rPr>
        <w:t>Bezpečnost práce</w:t>
      </w:r>
    </w:p>
    <w:p w14:paraId="35B3ABDC" w14:textId="77777777" w:rsidR="00C17EE7" w:rsidRPr="00237D78" w:rsidRDefault="00C17EE7" w:rsidP="00237D78">
      <w:pPr>
        <w:spacing w:after="0" w:line="240" w:lineRule="auto"/>
      </w:pPr>
    </w:p>
    <w:p w14:paraId="48D4E7B2" w14:textId="77777777" w:rsidR="00C17EE7" w:rsidRDefault="00C17EE7" w:rsidP="00237D78">
      <w:pPr>
        <w:spacing w:after="0" w:line="240" w:lineRule="auto"/>
      </w:pPr>
    </w:p>
    <w:p w14:paraId="2AC96A29" w14:textId="77777777" w:rsidR="00C17EE7" w:rsidRDefault="00C17EE7" w:rsidP="00237D78">
      <w:pPr>
        <w:spacing w:after="0" w:line="240" w:lineRule="auto"/>
      </w:pPr>
    </w:p>
    <w:p w14:paraId="0BFA8036" w14:textId="77777777" w:rsidR="00C17EE7" w:rsidRDefault="00C17EE7" w:rsidP="00237D78">
      <w:pPr>
        <w:spacing w:after="0" w:line="240" w:lineRule="auto"/>
      </w:pPr>
    </w:p>
    <w:p w14:paraId="24155EE0" w14:textId="77777777" w:rsidR="00C17EE7" w:rsidRDefault="00C17EE7" w:rsidP="00237D78">
      <w:pPr>
        <w:spacing w:after="0" w:line="240" w:lineRule="auto"/>
      </w:pPr>
    </w:p>
    <w:p w14:paraId="62E5873F" w14:textId="77777777" w:rsidR="00C17EE7" w:rsidRDefault="00C17EE7" w:rsidP="00237D78">
      <w:pPr>
        <w:spacing w:after="0" w:line="240" w:lineRule="auto"/>
      </w:pPr>
    </w:p>
    <w:p w14:paraId="1A826DDB" w14:textId="77777777" w:rsidR="00C17EE7" w:rsidRDefault="00C17EE7" w:rsidP="00237D78">
      <w:pPr>
        <w:spacing w:after="0" w:line="240" w:lineRule="auto"/>
      </w:pPr>
    </w:p>
    <w:p w14:paraId="18BD289A" w14:textId="77777777" w:rsidR="00C17EE7" w:rsidRDefault="00C17EE7" w:rsidP="00237D78">
      <w:pPr>
        <w:spacing w:after="0" w:line="240" w:lineRule="auto"/>
      </w:pPr>
    </w:p>
    <w:p w14:paraId="2BCB5EB5" w14:textId="77777777" w:rsidR="00C17EE7" w:rsidRDefault="00C17EE7" w:rsidP="00237D78">
      <w:pPr>
        <w:spacing w:after="0" w:line="240" w:lineRule="auto"/>
      </w:pPr>
    </w:p>
    <w:p w14:paraId="33FD1986" w14:textId="77777777" w:rsidR="00C17EE7" w:rsidRDefault="00C17EE7" w:rsidP="00237D78">
      <w:pPr>
        <w:spacing w:after="0" w:line="240" w:lineRule="auto"/>
      </w:pPr>
    </w:p>
    <w:p w14:paraId="0FC9065F" w14:textId="77777777" w:rsidR="00C17EE7" w:rsidRDefault="00C17EE7" w:rsidP="00237D78">
      <w:pPr>
        <w:spacing w:after="0" w:line="240" w:lineRule="auto"/>
      </w:pPr>
    </w:p>
    <w:p w14:paraId="2E061213" w14:textId="77777777" w:rsidR="00C17EE7" w:rsidRDefault="00C17EE7" w:rsidP="00237D78">
      <w:pPr>
        <w:spacing w:after="0" w:line="240" w:lineRule="auto"/>
      </w:pPr>
    </w:p>
    <w:p w14:paraId="39F03925" w14:textId="77777777" w:rsidR="00C17EE7" w:rsidRDefault="00C17EE7" w:rsidP="00237D78">
      <w:pPr>
        <w:spacing w:after="0" w:line="240" w:lineRule="auto"/>
      </w:pPr>
    </w:p>
    <w:p w14:paraId="4FCD1CE7" w14:textId="77777777" w:rsidR="00C17EE7" w:rsidRDefault="00C17EE7" w:rsidP="00237D78">
      <w:pPr>
        <w:spacing w:after="0" w:line="240" w:lineRule="auto"/>
      </w:pPr>
    </w:p>
    <w:p w14:paraId="0ADAA94E" w14:textId="77777777" w:rsidR="00237D78" w:rsidRDefault="00237D78" w:rsidP="00237D78">
      <w:pPr>
        <w:spacing w:after="0" w:line="240" w:lineRule="auto"/>
      </w:pPr>
    </w:p>
    <w:p w14:paraId="019DD195" w14:textId="77777777" w:rsidR="00237D78" w:rsidRDefault="00237D78" w:rsidP="00237D78">
      <w:pPr>
        <w:spacing w:after="0" w:line="240" w:lineRule="auto"/>
      </w:pPr>
    </w:p>
    <w:p w14:paraId="1E7DF61B" w14:textId="77777777" w:rsidR="00237D78" w:rsidRDefault="00237D78" w:rsidP="00237D78">
      <w:pPr>
        <w:spacing w:after="0" w:line="240" w:lineRule="auto"/>
      </w:pPr>
    </w:p>
    <w:p w14:paraId="61572D65" w14:textId="77777777" w:rsidR="00237D78" w:rsidRDefault="00237D78" w:rsidP="00237D78">
      <w:pPr>
        <w:spacing w:after="0" w:line="240" w:lineRule="auto"/>
      </w:pPr>
    </w:p>
    <w:p w14:paraId="68755AE3" w14:textId="77777777" w:rsidR="00237D78" w:rsidRDefault="00237D78" w:rsidP="00237D78">
      <w:pPr>
        <w:spacing w:after="0" w:line="240" w:lineRule="auto"/>
      </w:pPr>
    </w:p>
    <w:p w14:paraId="792C9ADE" w14:textId="77777777" w:rsidR="00C17EE7" w:rsidRDefault="00C17EE7" w:rsidP="00237D78">
      <w:pPr>
        <w:spacing w:after="0" w:line="240" w:lineRule="auto"/>
      </w:pPr>
    </w:p>
    <w:p w14:paraId="3F3E1FC6" w14:textId="77777777" w:rsidR="00C17EE7" w:rsidRDefault="00C17EE7" w:rsidP="00237D78">
      <w:pPr>
        <w:spacing w:after="0" w:line="240" w:lineRule="auto"/>
      </w:pPr>
    </w:p>
    <w:p w14:paraId="4D55C2C6" w14:textId="77777777" w:rsidR="00C17EE7" w:rsidRDefault="00C17EE7" w:rsidP="00237D78">
      <w:pPr>
        <w:spacing w:after="0" w:line="240" w:lineRule="auto"/>
      </w:pPr>
    </w:p>
    <w:p w14:paraId="6E1E0995" w14:textId="77777777" w:rsidR="00C17EE7" w:rsidRDefault="00C17EE7" w:rsidP="00237D78">
      <w:pPr>
        <w:spacing w:after="0" w:line="240" w:lineRule="auto"/>
      </w:pPr>
    </w:p>
    <w:p w14:paraId="1162894D" w14:textId="77777777" w:rsidR="00237D78" w:rsidRDefault="00237D78" w:rsidP="00237D78">
      <w:pPr>
        <w:spacing w:after="0" w:line="240" w:lineRule="auto"/>
      </w:pPr>
    </w:p>
    <w:p w14:paraId="0C39FF4E" w14:textId="77777777" w:rsidR="00237D78" w:rsidRDefault="00237D78" w:rsidP="00237D78">
      <w:pPr>
        <w:spacing w:after="0" w:line="240" w:lineRule="auto"/>
      </w:pPr>
    </w:p>
    <w:p w14:paraId="28040CE2" w14:textId="77777777" w:rsidR="00237D78" w:rsidRDefault="00237D78" w:rsidP="00237D78">
      <w:pPr>
        <w:spacing w:after="0" w:line="240" w:lineRule="auto"/>
      </w:pPr>
    </w:p>
    <w:p w14:paraId="3E6F00C2" w14:textId="77777777" w:rsidR="00237D78" w:rsidRDefault="00237D78" w:rsidP="00237D78">
      <w:pPr>
        <w:spacing w:after="0" w:line="240" w:lineRule="auto"/>
      </w:pPr>
    </w:p>
    <w:p w14:paraId="437CF755" w14:textId="77777777" w:rsidR="00237D78" w:rsidRDefault="00237D78" w:rsidP="00237D78">
      <w:pPr>
        <w:spacing w:after="0" w:line="240" w:lineRule="auto"/>
      </w:pPr>
    </w:p>
    <w:p w14:paraId="2C293E17" w14:textId="77777777" w:rsidR="00C17EE7" w:rsidRDefault="00C17EE7" w:rsidP="00237D78">
      <w:pPr>
        <w:spacing w:after="0" w:line="240" w:lineRule="auto"/>
      </w:pPr>
    </w:p>
    <w:p w14:paraId="453FB366" w14:textId="77777777" w:rsidR="00C17EE7" w:rsidRDefault="00C17EE7" w:rsidP="00237D78">
      <w:pPr>
        <w:spacing w:after="0" w:line="240" w:lineRule="auto"/>
      </w:pPr>
    </w:p>
    <w:p w14:paraId="37D22EFD" w14:textId="77777777" w:rsidR="00C17EE7" w:rsidRDefault="00C17EE7" w:rsidP="00237D78">
      <w:pPr>
        <w:spacing w:after="0" w:line="240" w:lineRule="auto"/>
      </w:pPr>
    </w:p>
    <w:p w14:paraId="15617F12" w14:textId="77777777" w:rsidR="00237D78" w:rsidRDefault="00237D78" w:rsidP="00237D78">
      <w:pPr>
        <w:spacing w:after="0" w:line="240" w:lineRule="auto"/>
      </w:pPr>
    </w:p>
    <w:p w14:paraId="5854A33D" w14:textId="77777777" w:rsidR="00237D78" w:rsidRDefault="00237D78" w:rsidP="00237D78">
      <w:pPr>
        <w:spacing w:after="0" w:line="240" w:lineRule="auto"/>
      </w:pPr>
    </w:p>
    <w:p w14:paraId="420742DC" w14:textId="77777777" w:rsidR="00237D78" w:rsidRDefault="00237D78" w:rsidP="00237D78">
      <w:pPr>
        <w:spacing w:after="0" w:line="240" w:lineRule="auto"/>
      </w:pPr>
    </w:p>
    <w:p w14:paraId="2B9CDAC0" w14:textId="77777777" w:rsidR="00237D78" w:rsidRDefault="00237D78" w:rsidP="00237D78">
      <w:pPr>
        <w:spacing w:after="0" w:line="240" w:lineRule="auto"/>
      </w:pPr>
    </w:p>
    <w:p w14:paraId="3B80AFA6" w14:textId="77777777" w:rsidR="00237D78" w:rsidRDefault="00237D78" w:rsidP="00237D78">
      <w:pPr>
        <w:spacing w:after="0" w:line="240" w:lineRule="auto"/>
      </w:pPr>
    </w:p>
    <w:p w14:paraId="52DF3A1C" w14:textId="77777777" w:rsidR="00237D78" w:rsidRDefault="00237D78" w:rsidP="00237D78">
      <w:pPr>
        <w:spacing w:after="0" w:line="240" w:lineRule="auto"/>
      </w:pPr>
    </w:p>
    <w:p w14:paraId="58C536F6" w14:textId="77777777" w:rsidR="00BF6E27" w:rsidRDefault="00BF6E27" w:rsidP="00237D78">
      <w:pPr>
        <w:spacing w:after="0" w:line="240" w:lineRule="auto"/>
      </w:pPr>
    </w:p>
    <w:p w14:paraId="20DA5FB3" w14:textId="77777777" w:rsidR="00C17EE7" w:rsidRPr="00D16672" w:rsidRDefault="00C17EE7" w:rsidP="00350E5F">
      <w:pPr>
        <w:pStyle w:val="Odstavecseseznamem"/>
        <w:numPr>
          <w:ilvl w:val="0"/>
          <w:numId w:val="2"/>
        </w:numPr>
        <w:spacing w:after="600" w:line="240" w:lineRule="auto"/>
        <w:ind w:left="714" w:hanging="357"/>
        <w:jc w:val="center"/>
        <w:rPr>
          <w:b/>
          <w:sz w:val="40"/>
          <w:szCs w:val="40"/>
        </w:rPr>
      </w:pPr>
      <w:r w:rsidRPr="00D16672">
        <w:rPr>
          <w:b/>
          <w:sz w:val="40"/>
          <w:szCs w:val="40"/>
        </w:rPr>
        <w:lastRenderedPageBreak/>
        <w:t>Identifikační údaje</w:t>
      </w:r>
    </w:p>
    <w:p w14:paraId="749611D1" w14:textId="77777777" w:rsidR="00C17EE7" w:rsidRPr="00D16672" w:rsidRDefault="00C17EE7" w:rsidP="007A127B">
      <w:pPr>
        <w:spacing w:after="240" w:line="240" w:lineRule="auto"/>
        <w:jc w:val="both"/>
        <w:rPr>
          <w:b/>
          <w:sz w:val="30"/>
          <w:szCs w:val="30"/>
        </w:rPr>
      </w:pPr>
      <w:r w:rsidRPr="00D16672">
        <w:rPr>
          <w:b/>
          <w:sz w:val="30"/>
          <w:szCs w:val="30"/>
        </w:rPr>
        <w:t>Adresa školy:</w:t>
      </w:r>
    </w:p>
    <w:p w14:paraId="3C367D2E" w14:textId="77777777" w:rsidR="00C17EE7" w:rsidRPr="00D16672" w:rsidRDefault="00C17EE7" w:rsidP="007A127B">
      <w:pPr>
        <w:spacing w:after="480" w:line="240" w:lineRule="auto"/>
        <w:jc w:val="both"/>
        <w:rPr>
          <w:sz w:val="24"/>
          <w:szCs w:val="24"/>
        </w:rPr>
      </w:pPr>
      <w:r w:rsidRPr="00D16672">
        <w:rPr>
          <w:sz w:val="24"/>
          <w:szCs w:val="24"/>
        </w:rPr>
        <w:t>Základní škola a mateřská škola Brno, Blanenská 1, příspěvková organizace Blanenská 1, 621</w:t>
      </w:r>
      <w:r w:rsidR="00D16672">
        <w:rPr>
          <w:sz w:val="24"/>
          <w:szCs w:val="24"/>
        </w:rPr>
        <w:t> </w:t>
      </w:r>
      <w:r w:rsidRPr="00D16672">
        <w:rPr>
          <w:sz w:val="24"/>
          <w:szCs w:val="24"/>
        </w:rPr>
        <w:t>00 Brno</w:t>
      </w:r>
    </w:p>
    <w:p w14:paraId="116D2A1A" w14:textId="77777777" w:rsidR="00C17EE7" w:rsidRPr="00D16672" w:rsidRDefault="00C17EE7" w:rsidP="007A127B">
      <w:pPr>
        <w:spacing w:after="240" w:line="240" w:lineRule="auto"/>
        <w:jc w:val="both"/>
        <w:rPr>
          <w:b/>
          <w:sz w:val="30"/>
          <w:szCs w:val="30"/>
        </w:rPr>
      </w:pPr>
      <w:r w:rsidRPr="00D16672">
        <w:rPr>
          <w:b/>
          <w:sz w:val="30"/>
          <w:szCs w:val="30"/>
        </w:rPr>
        <w:t>IČO:</w:t>
      </w:r>
    </w:p>
    <w:p w14:paraId="23F4D980" w14:textId="77777777" w:rsidR="00C17EE7" w:rsidRPr="00D16672" w:rsidRDefault="00C17EE7" w:rsidP="007A127B">
      <w:pPr>
        <w:spacing w:after="480" w:line="240" w:lineRule="auto"/>
        <w:jc w:val="both"/>
        <w:rPr>
          <w:sz w:val="24"/>
          <w:szCs w:val="24"/>
        </w:rPr>
      </w:pPr>
      <w:r w:rsidRPr="00D16672">
        <w:rPr>
          <w:sz w:val="24"/>
          <w:szCs w:val="24"/>
        </w:rPr>
        <w:t>708 29 705</w:t>
      </w:r>
    </w:p>
    <w:p w14:paraId="0348C3DE" w14:textId="77777777" w:rsidR="00C17EE7" w:rsidRPr="00D16672" w:rsidRDefault="00C17EE7" w:rsidP="007A127B">
      <w:pPr>
        <w:spacing w:after="240" w:line="240" w:lineRule="auto"/>
        <w:jc w:val="both"/>
        <w:rPr>
          <w:b/>
          <w:sz w:val="30"/>
          <w:szCs w:val="30"/>
        </w:rPr>
      </w:pPr>
      <w:r w:rsidRPr="00D16672">
        <w:rPr>
          <w:b/>
          <w:sz w:val="30"/>
          <w:szCs w:val="30"/>
        </w:rPr>
        <w:t>Ředitel školy:</w:t>
      </w:r>
    </w:p>
    <w:p w14:paraId="198ED040" w14:textId="77777777" w:rsidR="00C17EE7" w:rsidRPr="00D16672" w:rsidRDefault="00C17EE7" w:rsidP="007A127B">
      <w:pPr>
        <w:spacing w:after="480" w:line="240" w:lineRule="auto"/>
        <w:jc w:val="both"/>
        <w:rPr>
          <w:sz w:val="24"/>
          <w:szCs w:val="24"/>
        </w:rPr>
      </w:pPr>
      <w:r w:rsidRPr="00D16672">
        <w:rPr>
          <w:sz w:val="24"/>
          <w:szCs w:val="24"/>
        </w:rPr>
        <w:t>Mgr. Petr Kotyza</w:t>
      </w:r>
    </w:p>
    <w:p w14:paraId="16D7EE5D" w14:textId="77777777" w:rsidR="00C17EE7" w:rsidRPr="00D16672" w:rsidRDefault="00C17EE7" w:rsidP="007A127B">
      <w:pPr>
        <w:spacing w:after="240" w:line="240" w:lineRule="auto"/>
        <w:jc w:val="both"/>
        <w:rPr>
          <w:b/>
          <w:sz w:val="30"/>
          <w:szCs w:val="30"/>
        </w:rPr>
      </w:pPr>
      <w:r w:rsidRPr="00D16672">
        <w:rPr>
          <w:b/>
          <w:sz w:val="30"/>
          <w:szCs w:val="30"/>
        </w:rPr>
        <w:t>Kontakty:</w:t>
      </w:r>
    </w:p>
    <w:p w14:paraId="74E0185C" w14:textId="77777777" w:rsidR="00C17EE7" w:rsidRPr="00D16672" w:rsidRDefault="00C17EE7" w:rsidP="007A127B">
      <w:pPr>
        <w:spacing w:after="120" w:line="240" w:lineRule="auto"/>
        <w:jc w:val="both"/>
        <w:rPr>
          <w:sz w:val="24"/>
          <w:szCs w:val="24"/>
        </w:rPr>
      </w:pPr>
      <w:r w:rsidRPr="00D16672">
        <w:rPr>
          <w:sz w:val="24"/>
          <w:szCs w:val="24"/>
        </w:rPr>
        <w:t>Ředitel školy: 606 333 997</w:t>
      </w:r>
    </w:p>
    <w:p w14:paraId="54137290" w14:textId="77777777" w:rsidR="00C17EE7" w:rsidRPr="00D16672" w:rsidRDefault="00C17EE7" w:rsidP="007A127B">
      <w:pPr>
        <w:spacing w:after="120" w:line="240" w:lineRule="auto"/>
        <w:jc w:val="both"/>
        <w:rPr>
          <w:sz w:val="24"/>
          <w:szCs w:val="24"/>
        </w:rPr>
      </w:pPr>
      <w:r w:rsidRPr="00D16672">
        <w:rPr>
          <w:sz w:val="24"/>
          <w:szCs w:val="24"/>
        </w:rPr>
        <w:t>Sborovna, Ředitelna: 541 237 316</w:t>
      </w:r>
    </w:p>
    <w:p w14:paraId="091EE2F2" w14:textId="77777777" w:rsidR="00C17EE7" w:rsidRPr="00D16672" w:rsidRDefault="00C17EE7" w:rsidP="007A127B">
      <w:pPr>
        <w:spacing w:after="120" w:line="240" w:lineRule="auto"/>
        <w:jc w:val="both"/>
        <w:rPr>
          <w:sz w:val="24"/>
          <w:szCs w:val="24"/>
        </w:rPr>
      </w:pPr>
      <w:r w:rsidRPr="00D16672">
        <w:rPr>
          <w:sz w:val="24"/>
          <w:szCs w:val="24"/>
        </w:rPr>
        <w:t>Kancelář: 541 237 285</w:t>
      </w:r>
    </w:p>
    <w:p w14:paraId="00F50F39" w14:textId="77777777" w:rsidR="00C17EE7" w:rsidRPr="00D16672" w:rsidRDefault="00C9307C" w:rsidP="007A127B">
      <w:pPr>
        <w:spacing w:after="4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ní družina: </w:t>
      </w:r>
      <w:r w:rsidR="005E2E64">
        <w:rPr>
          <w:sz w:val="24"/>
          <w:szCs w:val="24"/>
        </w:rPr>
        <w:t>720 069 651</w:t>
      </w:r>
    </w:p>
    <w:p w14:paraId="54559EC0" w14:textId="77777777" w:rsidR="00C17EE7" w:rsidRPr="00D16672" w:rsidRDefault="00C17EE7" w:rsidP="007A127B">
      <w:pPr>
        <w:spacing w:after="240" w:line="240" w:lineRule="auto"/>
        <w:jc w:val="both"/>
        <w:rPr>
          <w:b/>
          <w:sz w:val="30"/>
          <w:szCs w:val="30"/>
        </w:rPr>
      </w:pPr>
      <w:r w:rsidRPr="00D16672">
        <w:rPr>
          <w:b/>
          <w:sz w:val="30"/>
          <w:szCs w:val="30"/>
        </w:rPr>
        <w:t xml:space="preserve">Webové stránky: </w:t>
      </w:r>
    </w:p>
    <w:p w14:paraId="73B8098F" w14:textId="77777777" w:rsidR="00C17EE7" w:rsidRPr="00D16672" w:rsidRDefault="00000000" w:rsidP="007A127B">
      <w:pPr>
        <w:spacing w:after="480" w:line="240" w:lineRule="auto"/>
        <w:jc w:val="both"/>
        <w:rPr>
          <w:sz w:val="24"/>
          <w:szCs w:val="24"/>
        </w:rPr>
      </w:pPr>
      <w:hyperlink r:id="rId10" w:history="1">
        <w:r w:rsidR="0092760A" w:rsidRPr="008D3BD2">
          <w:rPr>
            <w:rStyle w:val="Hypertextovodkaz"/>
            <w:sz w:val="24"/>
            <w:szCs w:val="24"/>
          </w:rPr>
          <w:t>www.zsjehnice.cz</w:t>
        </w:r>
      </w:hyperlink>
      <w:r w:rsidR="00D16672">
        <w:rPr>
          <w:sz w:val="24"/>
          <w:szCs w:val="24"/>
        </w:rPr>
        <w:t xml:space="preserve"> </w:t>
      </w:r>
    </w:p>
    <w:p w14:paraId="7653A822" w14:textId="77777777" w:rsidR="00C17EE7" w:rsidRPr="00D16672" w:rsidRDefault="00C17EE7" w:rsidP="00D55661">
      <w:pPr>
        <w:spacing w:after="0" w:line="240" w:lineRule="auto"/>
        <w:jc w:val="both"/>
        <w:rPr>
          <w:b/>
          <w:sz w:val="30"/>
          <w:szCs w:val="30"/>
        </w:rPr>
      </w:pPr>
      <w:r w:rsidRPr="00D16672">
        <w:rPr>
          <w:b/>
          <w:sz w:val="30"/>
          <w:szCs w:val="30"/>
        </w:rPr>
        <w:t>Vychovatelky:</w:t>
      </w:r>
    </w:p>
    <w:p w14:paraId="026623DB" w14:textId="77777777" w:rsidR="00C17EE7" w:rsidRPr="00D16672" w:rsidRDefault="005A5584" w:rsidP="007A127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vie </w:t>
      </w:r>
      <w:proofErr w:type="spellStart"/>
      <w:r>
        <w:rPr>
          <w:sz w:val="24"/>
          <w:szCs w:val="24"/>
        </w:rPr>
        <w:t>Zaplatílková</w:t>
      </w:r>
      <w:proofErr w:type="spellEnd"/>
    </w:p>
    <w:p w14:paraId="237A33A5" w14:textId="77777777" w:rsidR="00BC641F" w:rsidRDefault="00C17EE7" w:rsidP="00BC641F">
      <w:pPr>
        <w:spacing w:after="120" w:line="240" w:lineRule="auto"/>
        <w:jc w:val="both"/>
        <w:rPr>
          <w:sz w:val="24"/>
          <w:szCs w:val="24"/>
        </w:rPr>
      </w:pPr>
      <w:r w:rsidRPr="00D16672">
        <w:rPr>
          <w:sz w:val="24"/>
          <w:szCs w:val="24"/>
        </w:rPr>
        <w:t>Gabriela Kučerová</w:t>
      </w:r>
    </w:p>
    <w:p w14:paraId="221C056E" w14:textId="77777777" w:rsidR="00D55661" w:rsidRDefault="00D55661" w:rsidP="004A196B">
      <w:pPr>
        <w:spacing w:after="120" w:line="240" w:lineRule="auto"/>
        <w:jc w:val="both"/>
        <w:rPr>
          <w:sz w:val="24"/>
          <w:szCs w:val="24"/>
        </w:rPr>
      </w:pPr>
    </w:p>
    <w:p w14:paraId="28091831" w14:textId="77777777" w:rsidR="00D55661" w:rsidRDefault="00D55661" w:rsidP="004A196B">
      <w:pPr>
        <w:spacing w:after="120" w:line="240" w:lineRule="auto"/>
        <w:jc w:val="both"/>
        <w:rPr>
          <w:sz w:val="24"/>
          <w:szCs w:val="24"/>
        </w:rPr>
      </w:pPr>
    </w:p>
    <w:p w14:paraId="7FF1D15C" w14:textId="77777777" w:rsidR="00C17EE7" w:rsidRPr="00D16672" w:rsidRDefault="00C17EE7" w:rsidP="00D55661">
      <w:pPr>
        <w:spacing w:after="0" w:line="240" w:lineRule="auto"/>
        <w:jc w:val="both"/>
        <w:rPr>
          <w:b/>
          <w:sz w:val="30"/>
          <w:szCs w:val="30"/>
        </w:rPr>
      </w:pPr>
      <w:r w:rsidRPr="00D16672">
        <w:rPr>
          <w:b/>
          <w:sz w:val="30"/>
          <w:szCs w:val="30"/>
        </w:rPr>
        <w:t>Počet oddělení:</w:t>
      </w:r>
    </w:p>
    <w:p w14:paraId="7AF9B426" w14:textId="77777777" w:rsidR="00C17EE7" w:rsidRPr="00D16672" w:rsidRDefault="004A196B" w:rsidP="00D5566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58810E37" w14:textId="77777777" w:rsidR="00C17EE7" w:rsidRPr="00D16672" w:rsidRDefault="00C17EE7" w:rsidP="00D55661">
      <w:pPr>
        <w:spacing w:after="0" w:line="240" w:lineRule="auto"/>
        <w:jc w:val="both"/>
        <w:rPr>
          <w:b/>
          <w:sz w:val="30"/>
          <w:szCs w:val="30"/>
        </w:rPr>
      </w:pPr>
      <w:r w:rsidRPr="00D16672">
        <w:rPr>
          <w:b/>
          <w:sz w:val="30"/>
          <w:szCs w:val="30"/>
        </w:rPr>
        <w:t>Vydáno:</w:t>
      </w:r>
    </w:p>
    <w:p w14:paraId="6A0B29EC" w14:textId="3111C8D9" w:rsidR="003A37EB" w:rsidRDefault="00F128DB" w:rsidP="007A127B">
      <w:pPr>
        <w:spacing w:after="4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Brně 1</w:t>
      </w:r>
      <w:r w:rsidR="00C17EE7" w:rsidRPr="00D16672">
        <w:rPr>
          <w:sz w:val="24"/>
          <w:szCs w:val="24"/>
        </w:rPr>
        <w:t>.</w:t>
      </w:r>
      <w:r w:rsidR="00D16672">
        <w:rPr>
          <w:sz w:val="24"/>
          <w:szCs w:val="24"/>
        </w:rPr>
        <w:t xml:space="preserve"> </w:t>
      </w:r>
      <w:r w:rsidR="00C17EE7" w:rsidRPr="00D16672">
        <w:rPr>
          <w:sz w:val="24"/>
          <w:szCs w:val="24"/>
        </w:rPr>
        <w:t>9.</w:t>
      </w:r>
      <w:r w:rsidR="00D16672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18759B">
        <w:rPr>
          <w:sz w:val="24"/>
          <w:szCs w:val="24"/>
        </w:rPr>
        <w:t>2</w:t>
      </w:r>
    </w:p>
    <w:p w14:paraId="495429B0" w14:textId="77777777" w:rsidR="00F128DB" w:rsidRPr="00350E5F" w:rsidRDefault="00F128DB" w:rsidP="007A127B">
      <w:pPr>
        <w:spacing w:after="480" w:line="240" w:lineRule="auto"/>
        <w:jc w:val="both"/>
        <w:rPr>
          <w:sz w:val="24"/>
          <w:szCs w:val="24"/>
        </w:rPr>
      </w:pPr>
    </w:p>
    <w:p w14:paraId="3CD00E71" w14:textId="77777777" w:rsidR="00000CD4" w:rsidRDefault="00000CD4" w:rsidP="00350E5F">
      <w:pPr>
        <w:pStyle w:val="Odstavecseseznamem"/>
        <w:numPr>
          <w:ilvl w:val="0"/>
          <w:numId w:val="2"/>
        </w:numPr>
        <w:spacing w:after="600" w:line="240" w:lineRule="auto"/>
        <w:ind w:left="714" w:hanging="357"/>
        <w:contextualSpacing w:val="0"/>
        <w:jc w:val="center"/>
        <w:rPr>
          <w:b/>
          <w:sz w:val="40"/>
          <w:szCs w:val="40"/>
        </w:rPr>
      </w:pPr>
      <w:r w:rsidRPr="00000CD4">
        <w:rPr>
          <w:b/>
          <w:sz w:val="40"/>
          <w:szCs w:val="40"/>
        </w:rPr>
        <w:lastRenderedPageBreak/>
        <w:t>Charakteristika školní družiny</w:t>
      </w:r>
    </w:p>
    <w:p w14:paraId="14C6E629" w14:textId="77777777" w:rsidR="00000CD4" w:rsidRPr="00350E5F" w:rsidRDefault="00000CD4" w:rsidP="005A5584">
      <w:pPr>
        <w:spacing w:after="480" w:line="240" w:lineRule="auto"/>
        <w:ind w:firstLine="357"/>
        <w:jc w:val="both"/>
        <w:rPr>
          <w:sz w:val="24"/>
          <w:szCs w:val="24"/>
        </w:rPr>
      </w:pPr>
      <w:r w:rsidRPr="00A63047">
        <w:rPr>
          <w:sz w:val="24"/>
          <w:szCs w:val="24"/>
        </w:rPr>
        <w:t>Školní družina j</w:t>
      </w:r>
      <w:r w:rsidR="00A63047">
        <w:rPr>
          <w:sz w:val="24"/>
          <w:szCs w:val="24"/>
        </w:rPr>
        <w:t>e školské zařízení pro mimoškol</w:t>
      </w:r>
      <w:r w:rsidRPr="00A63047">
        <w:rPr>
          <w:sz w:val="24"/>
          <w:szCs w:val="24"/>
        </w:rPr>
        <w:t xml:space="preserve">ské a zájmové aktivity žáků a </w:t>
      </w:r>
      <w:proofErr w:type="gramStart"/>
      <w:r w:rsidRPr="00A63047">
        <w:rPr>
          <w:sz w:val="24"/>
          <w:szCs w:val="24"/>
        </w:rPr>
        <w:t>tvoří</w:t>
      </w:r>
      <w:proofErr w:type="gramEnd"/>
      <w:r w:rsidRPr="00A63047">
        <w:rPr>
          <w:sz w:val="24"/>
          <w:szCs w:val="24"/>
        </w:rPr>
        <w:t xml:space="preserve"> mezistup</w:t>
      </w:r>
      <w:r w:rsidR="00A63047">
        <w:rPr>
          <w:sz w:val="24"/>
          <w:szCs w:val="24"/>
        </w:rPr>
        <w:t>eň mezi výukou ve škole a vý</w:t>
      </w:r>
      <w:r w:rsidRPr="00A63047">
        <w:rPr>
          <w:sz w:val="24"/>
          <w:szCs w:val="24"/>
        </w:rPr>
        <w:t>chovou v rodině a není pokračování školního vyučování. Je</w:t>
      </w:r>
      <w:r w:rsidR="00E11E48">
        <w:rPr>
          <w:sz w:val="24"/>
          <w:szCs w:val="24"/>
        </w:rPr>
        <w:t> </w:t>
      </w:r>
      <w:r w:rsidRPr="00A63047">
        <w:rPr>
          <w:sz w:val="24"/>
          <w:szCs w:val="24"/>
        </w:rPr>
        <w:t>zaměřena na odpočinkové, relaxační činnosti a aktivní využití volného času dětí. Nabízí pravidelnou i příležitostnou výchovu, vzdělávací a zájmovou činnost. Rozvíjí nadání dětí. Školní družina je součástí školy.</w:t>
      </w:r>
    </w:p>
    <w:p w14:paraId="2D7875F5" w14:textId="77777777" w:rsidR="00000CD4" w:rsidRPr="00805A7D" w:rsidRDefault="00000CD4" w:rsidP="00350E5F">
      <w:pPr>
        <w:spacing w:after="240" w:line="240" w:lineRule="auto"/>
        <w:rPr>
          <w:b/>
          <w:sz w:val="30"/>
          <w:szCs w:val="30"/>
        </w:rPr>
      </w:pPr>
      <w:r w:rsidRPr="00805A7D">
        <w:rPr>
          <w:b/>
          <w:sz w:val="30"/>
          <w:szCs w:val="30"/>
        </w:rPr>
        <w:t>Konkrétní cíle školní družiny</w:t>
      </w:r>
    </w:p>
    <w:p w14:paraId="0152014A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00CD4" w:rsidRPr="00C9307C">
        <w:rPr>
          <w:sz w:val="24"/>
          <w:szCs w:val="24"/>
        </w:rPr>
        <w:t>ompenzování jed</w:t>
      </w:r>
      <w:r w:rsidR="00805A7D" w:rsidRPr="00C9307C">
        <w:rPr>
          <w:sz w:val="24"/>
          <w:szCs w:val="24"/>
        </w:rPr>
        <w:t>nostranné zátěže u dětí během v</w:t>
      </w:r>
      <w:r w:rsidR="00000CD4" w:rsidRPr="00C9307C">
        <w:rPr>
          <w:sz w:val="24"/>
          <w:szCs w:val="24"/>
        </w:rPr>
        <w:t>yučování</w:t>
      </w:r>
    </w:p>
    <w:p w14:paraId="420819B9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00CD4" w:rsidRPr="00C9307C">
        <w:rPr>
          <w:sz w:val="24"/>
          <w:szCs w:val="24"/>
        </w:rPr>
        <w:t>ozvíjení kamarádských vztahů, komunikace mezi dětmi, respektování pravidel a</w:t>
      </w:r>
      <w:r w:rsidR="00805A7D" w:rsidRPr="00C9307C">
        <w:rPr>
          <w:sz w:val="24"/>
          <w:szCs w:val="24"/>
        </w:rPr>
        <w:t> s</w:t>
      </w:r>
      <w:r w:rsidR="00000CD4" w:rsidRPr="00C9307C">
        <w:rPr>
          <w:sz w:val="24"/>
          <w:szCs w:val="24"/>
        </w:rPr>
        <w:t>ebe samých</w:t>
      </w:r>
    </w:p>
    <w:p w14:paraId="4BCF9DA2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4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00CD4" w:rsidRPr="00C9307C">
        <w:rPr>
          <w:sz w:val="24"/>
          <w:szCs w:val="24"/>
        </w:rPr>
        <w:t>ozvíjení dovednosti dětí</w:t>
      </w:r>
    </w:p>
    <w:p w14:paraId="76DF2378" w14:textId="77777777" w:rsidR="00000CD4" w:rsidRPr="00350E5F" w:rsidRDefault="00000CD4" w:rsidP="0061591E">
      <w:pPr>
        <w:spacing w:after="240" w:line="240" w:lineRule="auto"/>
        <w:jc w:val="center"/>
        <w:rPr>
          <w:b/>
          <w:sz w:val="30"/>
          <w:szCs w:val="30"/>
        </w:rPr>
      </w:pPr>
      <w:r w:rsidRPr="00350E5F">
        <w:rPr>
          <w:b/>
          <w:sz w:val="30"/>
          <w:szCs w:val="30"/>
        </w:rPr>
        <w:t>Vnitřní školní řád</w:t>
      </w:r>
    </w:p>
    <w:p w14:paraId="6960A7B4" w14:textId="77777777" w:rsidR="00000CD4" w:rsidRPr="00350E5F" w:rsidRDefault="00000CD4" w:rsidP="007A127B">
      <w:pPr>
        <w:spacing w:after="240" w:line="240" w:lineRule="auto"/>
        <w:jc w:val="both"/>
        <w:rPr>
          <w:b/>
          <w:sz w:val="30"/>
          <w:szCs w:val="30"/>
        </w:rPr>
      </w:pPr>
      <w:r w:rsidRPr="00350E5F">
        <w:rPr>
          <w:b/>
          <w:sz w:val="30"/>
          <w:szCs w:val="30"/>
        </w:rPr>
        <w:t>Provoz školní družiny</w:t>
      </w:r>
    </w:p>
    <w:p w14:paraId="3C0EA0FF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00CD4" w:rsidRPr="00C9307C">
        <w:rPr>
          <w:sz w:val="24"/>
          <w:szCs w:val="24"/>
        </w:rPr>
        <w:t> pracovní dny, mimo státem uznávané svátky a školní prázd</w:t>
      </w:r>
      <w:r w:rsidR="00D9070F" w:rsidRPr="00C9307C">
        <w:rPr>
          <w:sz w:val="24"/>
          <w:szCs w:val="24"/>
        </w:rPr>
        <w:t>n</w:t>
      </w:r>
      <w:r w:rsidR="00000CD4" w:rsidRPr="00C9307C">
        <w:rPr>
          <w:sz w:val="24"/>
          <w:szCs w:val="24"/>
        </w:rPr>
        <w:t>iny</w:t>
      </w:r>
    </w:p>
    <w:p w14:paraId="1843331A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00CD4" w:rsidRPr="00C9307C">
        <w:rPr>
          <w:sz w:val="24"/>
          <w:szCs w:val="24"/>
        </w:rPr>
        <w:t>anní družina: 6:30 – 7:45 děti odcházejí do tříd</w:t>
      </w:r>
    </w:p>
    <w:p w14:paraId="650C2577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A5584">
        <w:rPr>
          <w:sz w:val="24"/>
          <w:szCs w:val="24"/>
        </w:rPr>
        <w:t>dpolední družina: 11:40 – 17</w:t>
      </w:r>
      <w:r w:rsidR="00000CD4" w:rsidRPr="00C9307C">
        <w:rPr>
          <w:sz w:val="24"/>
          <w:szCs w:val="24"/>
        </w:rPr>
        <w:t>:30</w:t>
      </w:r>
    </w:p>
    <w:p w14:paraId="1E0628D7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000CD4" w:rsidRPr="00C9307C">
        <w:rPr>
          <w:sz w:val="24"/>
          <w:szCs w:val="24"/>
        </w:rPr>
        <w:t>kolní družina má oddělení, která jsou věkově smíšená</w:t>
      </w:r>
    </w:p>
    <w:p w14:paraId="6D597514" w14:textId="77777777" w:rsidR="00000CD4" w:rsidRPr="0077590F" w:rsidRDefault="00000CD4" w:rsidP="007A127B">
      <w:pPr>
        <w:spacing w:after="240" w:line="240" w:lineRule="auto"/>
        <w:jc w:val="both"/>
        <w:rPr>
          <w:b/>
          <w:sz w:val="30"/>
          <w:szCs w:val="30"/>
        </w:rPr>
      </w:pPr>
      <w:r w:rsidRPr="0077590F">
        <w:rPr>
          <w:b/>
          <w:sz w:val="30"/>
          <w:szCs w:val="30"/>
        </w:rPr>
        <w:t>R</w:t>
      </w:r>
      <w:r w:rsidR="0061591E">
        <w:rPr>
          <w:b/>
          <w:sz w:val="30"/>
          <w:szCs w:val="30"/>
        </w:rPr>
        <w:t>ežim dne ve školní družině</w:t>
      </w:r>
    </w:p>
    <w:p w14:paraId="1BED6A37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00CD4" w:rsidRPr="00C9307C">
        <w:rPr>
          <w:sz w:val="24"/>
          <w:szCs w:val="24"/>
        </w:rPr>
        <w:t>anní školní družina – hry dle vlastního výběru dětí</w:t>
      </w:r>
    </w:p>
    <w:p w14:paraId="7E1093D2" w14:textId="77777777" w:rsidR="00000CD4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00CD4" w:rsidRPr="00C9307C">
        <w:rPr>
          <w:sz w:val="24"/>
          <w:szCs w:val="24"/>
        </w:rPr>
        <w:t xml:space="preserve">dpolední družina </w:t>
      </w:r>
    </w:p>
    <w:p w14:paraId="5D03E94E" w14:textId="77777777" w:rsidR="00000CD4" w:rsidRPr="00C9307C" w:rsidRDefault="00000CD4" w:rsidP="00C9307C">
      <w:pPr>
        <w:spacing w:after="120" w:line="240" w:lineRule="auto"/>
        <w:ind w:firstLine="708"/>
        <w:jc w:val="both"/>
        <w:rPr>
          <w:sz w:val="24"/>
          <w:szCs w:val="24"/>
        </w:rPr>
      </w:pPr>
      <w:r w:rsidRPr="00C9307C">
        <w:rPr>
          <w:sz w:val="24"/>
          <w:szCs w:val="24"/>
        </w:rPr>
        <w:t>11:40 – 13:00 příchod dětí, hygiena, oběd, odpočinkové činnosti</w:t>
      </w:r>
    </w:p>
    <w:p w14:paraId="7A1A45A6" w14:textId="77777777" w:rsidR="00000CD4" w:rsidRPr="00C9307C" w:rsidRDefault="00000CD4" w:rsidP="00C9307C">
      <w:pPr>
        <w:spacing w:after="120" w:line="240" w:lineRule="auto"/>
        <w:ind w:firstLine="708"/>
        <w:jc w:val="both"/>
        <w:rPr>
          <w:sz w:val="24"/>
          <w:szCs w:val="24"/>
        </w:rPr>
      </w:pPr>
      <w:r w:rsidRPr="00C9307C">
        <w:rPr>
          <w:sz w:val="24"/>
          <w:szCs w:val="24"/>
        </w:rPr>
        <w:t>13:00 – 14:30 pobyt venku, rekreační a zájmové činnosti</w:t>
      </w:r>
    </w:p>
    <w:p w14:paraId="5CEEFC38" w14:textId="77777777" w:rsidR="00000CD4" w:rsidRPr="00C9307C" w:rsidRDefault="00000CD4" w:rsidP="00C9307C">
      <w:pPr>
        <w:spacing w:after="120" w:line="240" w:lineRule="auto"/>
        <w:ind w:firstLine="708"/>
        <w:jc w:val="both"/>
        <w:rPr>
          <w:sz w:val="24"/>
          <w:szCs w:val="24"/>
        </w:rPr>
      </w:pPr>
      <w:r w:rsidRPr="00C9307C">
        <w:rPr>
          <w:sz w:val="24"/>
          <w:szCs w:val="24"/>
        </w:rPr>
        <w:t>14:30 – 15:30 zájmové činnosti, hygiena, svačina</w:t>
      </w:r>
    </w:p>
    <w:p w14:paraId="574EE78E" w14:textId="77777777" w:rsidR="00F83BE0" w:rsidRPr="00C9307C" w:rsidRDefault="005A5584" w:rsidP="00C9307C">
      <w:pPr>
        <w:spacing w:after="24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:30 – 17</w:t>
      </w:r>
      <w:r w:rsidR="00000CD4" w:rsidRPr="00C9307C">
        <w:rPr>
          <w:sz w:val="24"/>
          <w:szCs w:val="24"/>
        </w:rPr>
        <w:t>:30 příprava na vyučování (pouze žáci 2. – 5. tříd), volná hra</w:t>
      </w:r>
    </w:p>
    <w:p w14:paraId="09160C0E" w14:textId="77777777" w:rsidR="00F83BE0" w:rsidRPr="0077590F" w:rsidRDefault="00F83BE0" w:rsidP="007A127B">
      <w:pPr>
        <w:pStyle w:val="Odstavecseseznamem"/>
        <w:spacing w:after="240" w:line="240" w:lineRule="auto"/>
        <w:ind w:left="0"/>
        <w:contextualSpacing w:val="0"/>
        <w:jc w:val="both"/>
        <w:rPr>
          <w:b/>
          <w:sz w:val="30"/>
          <w:szCs w:val="30"/>
        </w:rPr>
      </w:pPr>
      <w:r w:rsidRPr="0077590F">
        <w:rPr>
          <w:b/>
          <w:sz w:val="30"/>
          <w:szCs w:val="30"/>
        </w:rPr>
        <w:t>Platba školní družiny</w:t>
      </w:r>
    </w:p>
    <w:p w14:paraId="2DD923EB" w14:textId="77777777" w:rsidR="00F83BE0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F83BE0" w:rsidRPr="00C9307C">
        <w:rPr>
          <w:sz w:val="24"/>
          <w:szCs w:val="24"/>
        </w:rPr>
        <w:t>ástka za vzdělávání v naší školní družině je stanovena ředitelem školy a činí 200 Kč měsíčně na účet školy nebo osobně v kan</w:t>
      </w:r>
      <w:r>
        <w:rPr>
          <w:sz w:val="24"/>
          <w:szCs w:val="24"/>
        </w:rPr>
        <w:t>celáři školy</w:t>
      </w:r>
    </w:p>
    <w:p w14:paraId="7E43B600" w14:textId="1252FCA2" w:rsidR="00F83BE0" w:rsidRPr="00C9307C" w:rsidRDefault="00C9307C" w:rsidP="00C9307C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83BE0" w:rsidRPr="00C9307C">
        <w:rPr>
          <w:sz w:val="24"/>
          <w:szCs w:val="24"/>
        </w:rPr>
        <w:t xml:space="preserve">latbu je možné uhradit </w:t>
      </w:r>
      <w:r w:rsidR="0088104E" w:rsidRPr="00C9307C">
        <w:rPr>
          <w:sz w:val="24"/>
          <w:szCs w:val="24"/>
        </w:rPr>
        <w:t xml:space="preserve">jednorázově </w:t>
      </w:r>
      <w:r w:rsidR="00F83BE0" w:rsidRPr="00C9307C">
        <w:rPr>
          <w:sz w:val="24"/>
          <w:szCs w:val="24"/>
        </w:rPr>
        <w:t xml:space="preserve">nebo ve dvou </w:t>
      </w:r>
      <w:r w:rsidR="0018759B">
        <w:rPr>
          <w:sz w:val="24"/>
          <w:szCs w:val="24"/>
        </w:rPr>
        <w:t>s</w:t>
      </w:r>
      <w:r w:rsidR="00F83BE0" w:rsidRPr="00C9307C">
        <w:rPr>
          <w:sz w:val="24"/>
          <w:szCs w:val="24"/>
        </w:rPr>
        <w:t>plátkách:</w:t>
      </w:r>
    </w:p>
    <w:p w14:paraId="06AA10B8" w14:textId="77777777" w:rsidR="00F83BE0" w:rsidRDefault="00C9307C" w:rsidP="00C9307C">
      <w:pPr>
        <w:pStyle w:val="Odstavecseseznamem"/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F83BE0" w:rsidRPr="00B7015F">
        <w:rPr>
          <w:sz w:val="24"/>
          <w:szCs w:val="24"/>
        </w:rPr>
        <w:t>áří – prosinec</w:t>
      </w:r>
      <w:proofErr w:type="gramEnd"/>
      <w:r w:rsidR="007A127B">
        <w:rPr>
          <w:sz w:val="24"/>
          <w:szCs w:val="24"/>
        </w:rPr>
        <w:t>;</w:t>
      </w:r>
      <w:r w:rsidR="007A127B">
        <w:rPr>
          <w:sz w:val="24"/>
          <w:szCs w:val="24"/>
        </w:rPr>
        <w:tab/>
      </w:r>
      <w:r w:rsidR="0088104E">
        <w:rPr>
          <w:sz w:val="24"/>
          <w:szCs w:val="24"/>
        </w:rPr>
        <w:tab/>
      </w:r>
      <w:r w:rsidR="007A127B">
        <w:rPr>
          <w:sz w:val="24"/>
          <w:szCs w:val="24"/>
        </w:rPr>
        <w:tab/>
      </w:r>
      <w:r>
        <w:rPr>
          <w:sz w:val="24"/>
          <w:szCs w:val="24"/>
        </w:rPr>
        <w:t>l</w:t>
      </w:r>
      <w:r w:rsidR="00F83BE0" w:rsidRPr="00B7015F">
        <w:rPr>
          <w:sz w:val="24"/>
          <w:szCs w:val="24"/>
        </w:rPr>
        <w:t>eden – červen</w:t>
      </w:r>
    </w:p>
    <w:p w14:paraId="455019EB" w14:textId="77777777" w:rsidR="0061591E" w:rsidRPr="00B7015F" w:rsidRDefault="0061591E" w:rsidP="007A127B">
      <w:pPr>
        <w:pStyle w:val="Odstavecseseznamem"/>
        <w:spacing w:after="0" w:line="240" w:lineRule="auto"/>
        <w:ind w:left="1077"/>
        <w:contextualSpacing w:val="0"/>
        <w:jc w:val="both"/>
        <w:rPr>
          <w:sz w:val="24"/>
          <w:szCs w:val="24"/>
        </w:rPr>
      </w:pPr>
    </w:p>
    <w:p w14:paraId="2CFF1341" w14:textId="77777777" w:rsidR="00F83BE0" w:rsidRPr="009469AC" w:rsidRDefault="00F83BE0" w:rsidP="002E5B8B">
      <w:pPr>
        <w:pStyle w:val="Odstavecseseznamem"/>
        <w:spacing w:after="240" w:line="240" w:lineRule="auto"/>
        <w:ind w:left="0"/>
        <w:contextualSpacing w:val="0"/>
        <w:rPr>
          <w:b/>
          <w:sz w:val="30"/>
          <w:szCs w:val="30"/>
        </w:rPr>
      </w:pPr>
      <w:r w:rsidRPr="009469AC">
        <w:rPr>
          <w:b/>
          <w:sz w:val="30"/>
          <w:szCs w:val="30"/>
        </w:rPr>
        <w:lastRenderedPageBreak/>
        <w:t>Prostory využívané školní družinou</w:t>
      </w:r>
    </w:p>
    <w:p w14:paraId="50927802" w14:textId="77777777" w:rsidR="00F83BE0" w:rsidRPr="00C9307C" w:rsidRDefault="00F83BE0" w:rsidP="00C9307C">
      <w:pPr>
        <w:spacing w:after="120" w:line="240" w:lineRule="auto"/>
        <w:jc w:val="both"/>
        <w:rPr>
          <w:sz w:val="24"/>
          <w:szCs w:val="24"/>
        </w:rPr>
      </w:pPr>
      <w:r w:rsidRPr="00C9307C">
        <w:rPr>
          <w:sz w:val="24"/>
          <w:szCs w:val="24"/>
        </w:rPr>
        <w:t>Herna – třída, která je vybavena pro společná setkání, hry a odpočinek dětí. V této třídě se</w:t>
      </w:r>
      <w:r w:rsidR="00C9307C">
        <w:rPr>
          <w:sz w:val="24"/>
          <w:szCs w:val="24"/>
        </w:rPr>
        <w:t> </w:t>
      </w:r>
      <w:r w:rsidRPr="00C9307C">
        <w:rPr>
          <w:sz w:val="24"/>
          <w:szCs w:val="24"/>
        </w:rPr>
        <w:t>nachází dostatek společenských, deskových her, stolní fotbal, kuchyňka, televize, DVD přehrávač, knihy odpovídající věku, hračky pro kluky a</w:t>
      </w:r>
      <w:r w:rsidR="0061591E" w:rsidRPr="00C9307C">
        <w:rPr>
          <w:sz w:val="24"/>
          <w:szCs w:val="24"/>
        </w:rPr>
        <w:t> </w:t>
      </w:r>
      <w:r w:rsidRPr="00C9307C">
        <w:rPr>
          <w:sz w:val="24"/>
          <w:szCs w:val="24"/>
        </w:rPr>
        <w:t>holky.</w:t>
      </w:r>
    </w:p>
    <w:p w14:paraId="1E12C4F0" w14:textId="77777777" w:rsidR="00F83BE0" w:rsidRPr="00C9307C" w:rsidRDefault="00F83BE0" w:rsidP="00C9307C">
      <w:pPr>
        <w:spacing w:after="120" w:line="240" w:lineRule="auto"/>
        <w:jc w:val="both"/>
        <w:rPr>
          <w:sz w:val="24"/>
          <w:szCs w:val="24"/>
        </w:rPr>
      </w:pPr>
      <w:r w:rsidRPr="00C9307C">
        <w:rPr>
          <w:sz w:val="24"/>
          <w:szCs w:val="24"/>
        </w:rPr>
        <w:t>Hlavní třída – nachází se zde vybavení, určené k práci na rozvíjení kreativního tvoření dětí a</w:t>
      </w:r>
      <w:r w:rsidR="00C9307C">
        <w:rPr>
          <w:sz w:val="24"/>
          <w:szCs w:val="24"/>
        </w:rPr>
        <w:t> </w:t>
      </w:r>
      <w:r w:rsidRPr="00C9307C">
        <w:rPr>
          <w:sz w:val="24"/>
          <w:szCs w:val="24"/>
        </w:rPr>
        <w:t>je určena k rannímu a odpolednímu scházení či rozcházení dětí do</w:t>
      </w:r>
      <w:r w:rsidR="0061591E" w:rsidRPr="00C9307C">
        <w:rPr>
          <w:sz w:val="24"/>
          <w:szCs w:val="24"/>
        </w:rPr>
        <w:t> </w:t>
      </w:r>
      <w:r w:rsidRPr="00C9307C">
        <w:rPr>
          <w:sz w:val="24"/>
          <w:szCs w:val="24"/>
        </w:rPr>
        <w:t>výuky/ domů.</w:t>
      </w:r>
    </w:p>
    <w:p w14:paraId="5119E75B" w14:textId="77777777" w:rsidR="00F83BE0" w:rsidRPr="00C9307C" w:rsidRDefault="00F83BE0" w:rsidP="00C9307C">
      <w:pPr>
        <w:spacing w:after="120" w:line="240" w:lineRule="auto"/>
        <w:jc w:val="both"/>
        <w:rPr>
          <w:sz w:val="24"/>
          <w:szCs w:val="24"/>
        </w:rPr>
      </w:pPr>
      <w:r w:rsidRPr="00C9307C">
        <w:rPr>
          <w:sz w:val="24"/>
          <w:szCs w:val="24"/>
        </w:rPr>
        <w:t xml:space="preserve">Malá </w:t>
      </w:r>
      <w:proofErr w:type="gramStart"/>
      <w:r w:rsidRPr="00C9307C">
        <w:rPr>
          <w:sz w:val="24"/>
          <w:szCs w:val="24"/>
        </w:rPr>
        <w:t xml:space="preserve">třída </w:t>
      </w:r>
      <w:r w:rsidR="00CC0696" w:rsidRPr="00C9307C">
        <w:rPr>
          <w:sz w:val="24"/>
          <w:szCs w:val="24"/>
        </w:rPr>
        <w:t>- je</w:t>
      </w:r>
      <w:proofErr w:type="gramEnd"/>
      <w:r w:rsidR="00CC0696" w:rsidRPr="00C9307C">
        <w:rPr>
          <w:sz w:val="24"/>
          <w:szCs w:val="24"/>
        </w:rPr>
        <w:t xml:space="preserve"> </w:t>
      </w:r>
      <w:r w:rsidRPr="00C9307C">
        <w:rPr>
          <w:sz w:val="24"/>
          <w:szCs w:val="24"/>
        </w:rPr>
        <w:t xml:space="preserve">vybavena k odpočinku </w:t>
      </w:r>
      <w:r w:rsidR="00CC0696" w:rsidRPr="00C9307C">
        <w:rPr>
          <w:sz w:val="24"/>
          <w:szCs w:val="24"/>
        </w:rPr>
        <w:t>po vyučování a následné tvoření. Nachází se</w:t>
      </w:r>
      <w:r w:rsidR="0061591E" w:rsidRPr="00C9307C">
        <w:rPr>
          <w:sz w:val="24"/>
          <w:szCs w:val="24"/>
        </w:rPr>
        <w:t> </w:t>
      </w:r>
      <w:r w:rsidR="00CC0696" w:rsidRPr="00C9307C">
        <w:rPr>
          <w:sz w:val="24"/>
          <w:szCs w:val="24"/>
        </w:rPr>
        <w:t>v ní dostatek hraček, společenských, deskových her, kuchyňka, televize, DVD přehrávač, knihy odpovídající věku, hračky pro kluky a holky.</w:t>
      </w:r>
    </w:p>
    <w:p w14:paraId="69CD626D" w14:textId="77777777" w:rsidR="00CC0696" w:rsidRPr="00C9307C" w:rsidRDefault="00CC0696" w:rsidP="00C9307C">
      <w:pPr>
        <w:spacing w:after="480" w:line="240" w:lineRule="auto"/>
        <w:jc w:val="both"/>
        <w:rPr>
          <w:sz w:val="24"/>
          <w:szCs w:val="24"/>
        </w:rPr>
      </w:pPr>
      <w:r w:rsidRPr="00C9307C">
        <w:rPr>
          <w:sz w:val="24"/>
          <w:szCs w:val="24"/>
        </w:rPr>
        <w:t>Pro pobyt venku má školní družina k dispozici školní zahradu s pískovištěm, pro</w:t>
      </w:r>
      <w:r w:rsidR="0061591E" w:rsidRPr="00C9307C">
        <w:rPr>
          <w:sz w:val="24"/>
          <w:szCs w:val="24"/>
        </w:rPr>
        <w:t> </w:t>
      </w:r>
      <w:r w:rsidRPr="00C9307C">
        <w:rPr>
          <w:sz w:val="24"/>
          <w:szCs w:val="24"/>
        </w:rPr>
        <w:t xml:space="preserve">sportovní aktivity </w:t>
      </w:r>
      <w:r w:rsidR="0088104E" w:rsidRPr="00C9307C">
        <w:rPr>
          <w:sz w:val="24"/>
          <w:szCs w:val="24"/>
        </w:rPr>
        <w:t xml:space="preserve">využívá </w:t>
      </w:r>
      <w:r w:rsidRPr="00C9307C">
        <w:rPr>
          <w:sz w:val="24"/>
          <w:szCs w:val="24"/>
        </w:rPr>
        <w:t>družina školní sportovní hřiště. V nepříznivém počasí je k dispozici školní tělocvična.</w:t>
      </w:r>
    </w:p>
    <w:p w14:paraId="0745DDAC" w14:textId="77777777" w:rsidR="00CC0696" w:rsidRPr="0061591E" w:rsidRDefault="00CC0696" w:rsidP="0061591E">
      <w:pPr>
        <w:spacing w:after="240" w:line="240" w:lineRule="auto"/>
        <w:rPr>
          <w:b/>
          <w:sz w:val="30"/>
          <w:szCs w:val="30"/>
        </w:rPr>
      </w:pPr>
      <w:r w:rsidRPr="0061591E">
        <w:rPr>
          <w:b/>
          <w:sz w:val="30"/>
          <w:szCs w:val="30"/>
        </w:rPr>
        <w:t>Zacházení s</w:t>
      </w:r>
      <w:r w:rsidR="00C9307C">
        <w:rPr>
          <w:b/>
          <w:sz w:val="30"/>
          <w:szCs w:val="30"/>
        </w:rPr>
        <w:t> </w:t>
      </w:r>
      <w:r w:rsidRPr="0061591E">
        <w:rPr>
          <w:b/>
          <w:sz w:val="30"/>
          <w:szCs w:val="30"/>
        </w:rPr>
        <w:t>vybavením</w:t>
      </w:r>
    </w:p>
    <w:p w14:paraId="1E55BC72" w14:textId="77777777" w:rsidR="00CC0696" w:rsidRPr="00C9307C" w:rsidRDefault="00C9307C" w:rsidP="00F740ED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CC0696" w:rsidRPr="00C9307C">
        <w:rPr>
          <w:sz w:val="24"/>
          <w:szCs w:val="24"/>
        </w:rPr>
        <w:t xml:space="preserve">áci </w:t>
      </w:r>
      <w:proofErr w:type="gramStart"/>
      <w:r w:rsidR="00CC0696" w:rsidRPr="00C9307C">
        <w:rPr>
          <w:sz w:val="24"/>
          <w:szCs w:val="24"/>
        </w:rPr>
        <w:t>šetří</w:t>
      </w:r>
      <w:proofErr w:type="gramEnd"/>
      <w:r w:rsidR="00CC0696" w:rsidRPr="00C9307C">
        <w:rPr>
          <w:sz w:val="24"/>
          <w:szCs w:val="24"/>
        </w:rPr>
        <w:t xml:space="preserve"> hračky a hry a záměrně je nepoškozují</w:t>
      </w:r>
    </w:p>
    <w:p w14:paraId="5A2B144A" w14:textId="77777777" w:rsidR="00CC0696" w:rsidRPr="00C9307C" w:rsidRDefault="00C9307C" w:rsidP="00F740ED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C0696" w:rsidRPr="00C9307C">
        <w:rPr>
          <w:sz w:val="24"/>
          <w:szCs w:val="24"/>
        </w:rPr>
        <w:t>ři úmyslném poškození hry nebo hračky bude po rodičích požadována oprava, případně finanční kompenzace</w:t>
      </w:r>
    </w:p>
    <w:p w14:paraId="41B64189" w14:textId="77777777" w:rsidR="00CC0696" w:rsidRPr="00C9307C" w:rsidRDefault="00C9307C" w:rsidP="00C9307C">
      <w:pPr>
        <w:pStyle w:val="Odstavecseseznamem"/>
        <w:numPr>
          <w:ilvl w:val="0"/>
          <w:numId w:val="9"/>
        </w:numPr>
        <w:spacing w:after="4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C0696" w:rsidRPr="00C9307C">
        <w:rPr>
          <w:sz w:val="24"/>
          <w:szCs w:val="24"/>
        </w:rPr>
        <w:t>řed odchodem ze školní družiny každé dítě uklidí hračky či pomůcky, které si</w:t>
      </w:r>
      <w:r>
        <w:rPr>
          <w:sz w:val="24"/>
          <w:szCs w:val="24"/>
        </w:rPr>
        <w:t> </w:t>
      </w:r>
      <w:r w:rsidR="00CC0696" w:rsidRPr="00C9307C">
        <w:rPr>
          <w:sz w:val="24"/>
          <w:szCs w:val="24"/>
        </w:rPr>
        <w:t>zapůjčilo na dané místo</w:t>
      </w:r>
    </w:p>
    <w:p w14:paraId="07FCF8C5" w14:textId="77777777" w:rsidR="0061591E" w:rsidRPr="0061591E" w:rsidRDefault="0061591E" w:rsidP="0061591E">
      <w:pPr>
        <w:spacing w:after="240" w:line="240" w:lineRule="auto"/>
        <w:jc w:val="both"/>
        <w:rPr>
          <w:b/>
          <w:sz w:val="24"/>
          <w:szCs w:val="24"/>
        </w:rPr>
      </w:pPr>
      <w:r w:rsidRPr="00900F6F">
        <w:rPr>
          <w:sz w:val="24"/>
          <w:szCs w:val="24"/>
        </w:rPr>
        <w:t>POZN.:</w:t>
      </w:r>
      <w:r w:rsidRPr="0061591E">
        <w:rPr>
          <w:b/>
          <w:sz w:val="24"/>
          <w:szCs w:val="24"/>
        </w:rPr>
        <w:t xml:space="preserve"> VE ŠKOLNÍ DRUŽINĚ JE ZAKÁZÁNO POUŽÍVAT MOBILNÍ TELEFONY ČI JINÉ ELEKTRONICKÉ ZAŘÍZENÍ. </w:t>
      </w:r>
      <w:r w:rsidR="00900F6F" w:rsidRPr="0061591E">
        <w:rPr>
          <w:b/>
          <w:sz w:val="24"/>
          <w:szCs w:val="24"/>
        </w:rPr>
        <w:t xml:space="preserve">PO DOMLUVĚ S PEDAGOGEM </w:t>
      </w:r>
      <w:r w:rsidR="0088104E">
        <w:rPr>
          <w:b/>
          <w:sz w:val="24"/>
          <w:szCs w:val="24"/>
        </w:rPr>
        <w:t xml:space="preserve">JE MOŽNÉ </w:t>
      </w:r>
      <w:r w:rsidRPr="0061591E">
        <w:rPr>
          <w:b/>
          <w:sz w:val="24"/>
          <w:szCs w:val="24"/>
        </w:rPr>
        <w:t>USKUTEČNIT HOVOR S RODIČEM.</w:t>
      </w:r>
    </w:p>
    <w:p w14:paraId="0EE0426F" w14:textId="77777777" w:rsidR="00CC0696" w:rsidRPr="0061591E" w:rsidRDefault="0061591E" w:rsidP="0061591E">
      <w:pPr>
        <w:spacing w:after="480" w:line="240" w:lineRule="auto"/>
        <w:jc w:val="both"/>
        <w:rPr>
          <w:b/>
          <w:sz w:val="24"/>
          <w:szCs w:val="24"/>
        </w:rPr>
      </w:pPr>
      <w:r w:rsidRPr="0061591E">
        <w:rPr>
          <w:b/>
          <w:sz w:val="24"/>
          <w:szCs w:val="24"/>
        </w:rPr>
        <w:t>!</w:t>
      </w:r>
      <w:r w:rsidR="0088104E">
        <w:rPr>
          <w:b/>
          <w:sz w:val="24"/>
          <w:szCs w:val="24"/>
        </w:rPr>
        <w:t>!</w:t>
      </w:r>
      <w:r w:rsidR="00CC0696" w:rsidRPr="0061591E">
        <w:rPr>
          <w:b/>
          <w:sz w:val="24"/>
          <w:szCs w:val="24"/>
        </w:rPr>
        <w:t>! ZA MOBILNÍ TELEFONY, HRAČKY, PENÍZE A JINÉ ELEKTRONICKÉ VĚCI DONESENÉ DO</w:t>
      </w:r>
      <w:r>
        <w:rPr>
          <w:b/>
          <w:sz w:val="24"/>
          <w:szCs w:val="24"/>
        </w:rPr>
        <w:t> </w:t>
      </w:r>
      <w:r w:rsidR="00CC0696" w:rsidRPr="0061591E">
        <w:rPr>
          <w:b/>
          <w:sz w:val="24"/>
          <w:szCs w:val="24"/>
        </w:rPr>
        <w:t xml:space="preserve">ŠKOLNÍ </w:t>
      </w:r>
      <w:r w:rsidRPr="0061591E">
        <w:rPr>
          <w:b/>
          <w:sz w:val="24"/>
          <w:szCs w:val="24"/>
        </w:rPr>
        <w:t xml:space="preserve">DRUŽINY </w:t>
      </w:r>
      <w:r w:rsidRPr="002E0880">
        <w:rPr>
          <w:b/>
          <w:sz w:val="24"/>
          <w:szCs w:val="24"/>
          <w:u w:val="single"/>
        </w:rPr>
        <w:t>ODPOVÍDAJÍ RODIČE</w:t>
      </w:r>
      <w:r w:rsidRPr="0061591E">
        <w:rPr>
          <w:b/>
          <w:sz w:val="24"/>
          <w:szCs w:val="24"/>
        </w:rPr>
        <w:t>!!</w:t>
      </w:r>
      <w:r w:rsidR="0088104E">
        <w:rPr>
          <w:b/>
          <w:sz w:val="24"/>
          <w:szCs w:val="24"/>
        </w:rPr>
        <w:t xml:space="preserve">! ŠKOLA ZA NĚ </w:t>
      </w:r>
      <w:proofErr w:type="gramStart"/>
      <w:r w:rsidR="0088104E">
        <w:rPr>
          <w:b/>
          <w:sz w:val="24"/>
          <w:szCs w:val="24"/>
        </w:rPr>
        <w:t>NERUČÍ !!!</w:t>
      </w:r>
      <w:proofErr w:type="gramEnd"/>
    </w:p>
    <w:p w14:paraId="4C615DE3" w14:textId="77777777" w:rsidR="003151D4" w:rsidRPr="0061591E" w:rsidRDefault="003151D4" w:rsidP="0061591E">
      <w:pPr>
        <w:spacing w:after="240" w:line="240" w:lineRule="auto"/>
        <w:rPr>
          <w:b/>
          <w:sz w:val="30"/>
          <w:szCs w:val="30"/>
        </w:rPr>
      </w:pPr>
      <w:r w:rsidRPr="0061591E">
        <w:rPr>
          <w:b/>
          <w:sz w:val="30"/>
          <w:szCs w:val="30"/>
        </w:rPr>
        <w:t>St</w:t>
      </w:r>
      <w:r w:rsidR="0061591E">
        <w:rPr>
          <w:b/>
          <w:sz w:val="30"/>
          <w:szCs w:val="30"/>
        </w:rPr>
        <w:t>ravování žáků a dozor v jídelně</w:t>
      </w:r>
    </w:p>
    <w:p w14:paraId="4E5BA4D5" w14:textId="77777777" w:rsidR="003151D4" w:rsidRPr="00F740ED" w:rsidRDefault="003151D4" w:rsidP="00F740ED">
      <w:pPr>
        <w:spacing w:after="120" w:line="240" w:lineRule="auto"/>
        <w:jc w:val="both"/>
        <w:rPr>
          <w:sz w:val="24"/>
          <w:szCs w:val="24"/>
        </w:rPr>
      </w:pPr>
      <w:r w:rsidRPr="00F740ED">
        <w:rPr>
          <w:sz w:val="24"/>
          <w:szCs w:val="24"/>
        </w:rPr>
        <w:t>Děti přivádí do šk</w:t>
      </w:r>
      <w:r w:rsidR="0088104E" w:rsidRPr="00F740ED">
        <w:rPr>
          <w:sz w:val="24"/>
          <w:szCs w:val="24"/>
        </w:rPr>
        <w:t>olní jídelny p. učitelka po 4. v</w:t>
      </w:r>
      <w:r w:rsidRPr="00F740ED">
        <w:rPr>
          <w:sz w:val="24"/>
          <w:szCs w:val="24"/>
        </w:rPr>
        <w:t>yučovací hodině, kde</w:t>
      </w:r>
      <w:r w:rsidR="0061591E" w:rsidRPr="00F740ED">
        <w:rPr>
          <w:sz w:val="24"/>
          <w:szCs w:val="24"/>
        </w:rPr>
        <w:t> </w:t>
      </w:r>
      <w:r w:rsidRPr="00F740ED">
        <w:rPr>
          <w:sz w:val="24"/>
          <w:szCs w:val="24"/>
        </w:rPr>
        <w:t>si</w:t>
      </w:r>
      <w:r w:rsidR="0061591E" w:rsidRPr="00F740ED">
        <w:rPr>
          <w:sz w:val="24"/>
          <w:szCs w:val="24"/>
        </w:rPr>
        <w:t> </w:t>
      </w:r>
      <w:r w:rsidRPr="00F740ED">
        <w:rPr>
          <w:sz w:val="24"/>
          <w:szCs w:val="24"/>
        </w:rPr>
        <w:t>je</w:t>
      </w:r>
      <w:r w:rsidR="0061591E" w:rsidRPr="00F740ED">
        <w:rPr>
          <w:sz w:val="24"/>
          <w:szCs w:val="24"/>
        </w:rPr>
        <w:t> </w:t>
      </w:r>
      <w:r w:rsidRPr="00F740ED">
        <w:rPr>
          <w:sz w:val="24"/>
          <w:szCs w:val="24"/>
        </w:rPr>
        <w:t xml:space="preserve">převezme vychovatelka, která </w:t>
      </w:r>
      <w:r w:rsidR="0088104E" w:rsidRPr="00F740ED">
        <w:rPr>
          <w:sz w:val="24"/>
          <w:szCs w:val="24"/>
        </w:rPr>
        <w:t>vykonává</w:t>
      </w:r>
      <w:r w:rsidRPr="00F740ED">
        <w:rPr>
          <w:sz w:val="24"/>
          <w:szCs w:val="24"/>
        </w:rPr>
        <w:t xml:space="preserve"> ve školní jídelně dozor. Vychovatelka nezodpovídá za děti, které vejdou do školní jídelny před jejím příchodem. Po</w:t>
      </w:r>
      <w:r w:rsidR="0061591E" w:rsidRPr="00F740ED">
        <w:rPr>
          <w:sz w:val="24"/>
          <w:szCs w:val="24"/>
        </w:rPr>
        <w:t> </w:t>
      </w:r>
      <w:r w:rsidRPr="00F740ED">
        <w:rPr>
          <w:sz w:val="24"/>
          <w:szCs w:val="24"/>
        </w:rPr>
        <w:t>5.</w:t>
      </w:r>
      <w:r w:rsidR="0061591E" w:rsidRPr="00F740ED">
        <w:rPr>
          <w:sz w:val="24"/>
          <w:szCs w:val="24"/>
        </w:rPr>
        <w:t> </w:t>
      </w:r>
      <w:r w:rsidR="005A5584">
        <w:rPr>
          <w:sz w:val="24"/>
          <w:szCs w:val="24"/>
        </w:rPr>
        <w:t>v</w:t>
      </w:r>
      <w:r w:rsidRPr="00F740ED">
        <w:rPr>
          <w:sz w:val="24"/>
          <w:szCs w:val="24"/>
        </w:rPr>
        <w:t>yučovací hodině přivádějí děti do školní jídelny p. učitelky a po obědě odcházejí děti samostatně do jednotlivých oddělení školní družiny</w:t>
      </w:r>
      <w:r w:rsidR="0088104E" w:rsidRPr="00F740ED">
        <w:rPr>
          <w:sz w:val="24"/>
          <w:szCs w:val="24"/>
        </w:rPr>
        <w:t>.</w:t>
      </w:r>
    </w:p>
    <w:p w14:paraId="2CCF5147" w14:textId="77777777" w:rsidR="003151D4" w:rsidRPr="00F740ED" w:rsidRDefault="003151D4" w:rsidP="00F740ED">
      <w:pPr>
        <w:spacing w:after="240" w:line="240" w:lineRule="auto"/>
        <w:jc w:val="both"/>
        <w:rPr>
          <w:sz w:val="24"/>
          <w:szCs w:val="24"/>
        </w:rPr>
      </w:pPr>
      <w:r w:rsidRPr="00F740ED">
        <w:rPr>
          <w:sz w:val="24"/>
          <w:szCs w:val="24"/>
        </w:rPr>
        <w:t>V jídelně dbáme na dodržování pravidel bezpečnosti při stolování i na zachování společenských pravidel</w:t>
      </w:r>
      <w:r w:rsidR="0088104E" w:rsidRPr="00F740ED">
        <w:rPr>
          <w:sz w:val="24"/>
          <w:szCs w:val="24"/>
        </w:rPr>
        <w:t>.</w:t>
      </w:r>
    </w:p>
    <w:p w14:paraId="286DD8BA" w14:textId="77777777" w:rsidR="0061591E" w:rsidRDefault="0061591E" w:rsidP="00900F6F">
      <w:pPr>
        <w:spacing w:after="0" w:line="240" w:lineRule="auto"/>
        <w:jc w:val="both"/>
        <w:rPr>
          <w:sz w:val="24"/>
          <w:szCs w:val="24"/>
        </w:rPr>
      </w:pPr>
    </w:p>
    <w:p w14:paraId="1920196F" w14:textId="77777777" w:rsidR="00900F6F" w:rsidRDefault="00900F6F" w:rsidP="00900F6F">
      <w:pPr>
        <w:spacing w:after="0" w:line="240" w:lineRule="auto"/>
        <w:jc w:val="both"/>
        <w:rPr>
          <w:sz w:val="24"/>
          <w:szCs w:val="24"/>
        </w:rPr>
      </w:pPr>
    </w:p>
    <w:p w14:paraId="7F7C8432" w14:textId="77777777" w:rsidR="00F740ED" w:rsidRDefault="00F740ED" w:rsidP="00900F6F">
      <w:pPr>
        <w:spacing w:after="0" w:line="240" w:lineRule="auto"/>
        <w:jc w:val="both"/>
        <w:rPr>
          <w:sz w:val="24"/>
          <w:szCs w:val="24"/>
        </w:rPr>
      </w:pPr>
    </w:p>
    <w:p w14:paraId="66E8804D" w14:textId="77777777" w:rsidR="0061591E" w:rsidRPr="0061591E" w:rsidRDefault="0061591E" w:rsidP="00900F6F">
      <w:pPr>
        <w:spacing w:after="0" w:line="240" w:lineRule="auto"/>
        <w:jc w:val="both"/>
        <w:rPr>
          <w:sz w:val="24"/>
          <w:szCs w:val="24"/>
        </w:rPr>
      </w:pPr>
    </w:p>
    <w:p w14:paraId="008EF9D8" w14:textId="77777777" w:rsidR="003151D4" w:rsidRPr="0061591E" w:rsidRDefault="003151D4" w:rsidP="0061591E">
      <w:pPr>
        <w:spacing w:after="240" w:line="240" w:lineRule="auto"/>
        <w:jc w:val="both"/>
        <w:rPr>
          <w:b/>
          <w:sz w:val="30"/>
          <w:szCs w:val="30"/>
        </w:rPr>
      </w:pPr>
      <w:r w:rsidRPr="0061591E">
        <w:rPr>
          <w:b/>
          <w:sz w:val="30"/>
          <w:szCs w:val="30"/>
        </w:rPr>
        <w:lastRenderedPageBreak/>
        <w:t>Bezpečností podmínky</w:t>
      </w:r>
    </w:p>
    <w:p w14:paraId="08138E37" w14:textId="77777777" w:rsidR="003151D4" w:rsidRPr="00F740ED" w:rsidRDefault="00F740ED" w:rsidP="00F740ED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151D4" w:rsidRPr="00F740ED">
        <w:rPr>
          <w:sz w:val="24"/>
          <w:szCs w:val="24"/>
        </w:rPr>
        <w:t>sou stanoveny řádem školní družiny</w:t>
      </w:r>
    </w:p>
    <w:p w14:paraId="7143970A" w14:textId="77777777" w:rsidR="003151D4" w:rsidRPr="00F740ED" w:rsidRDefault="00F740ED" w:rsidP="00F740ED">
      <w:pPr>
        <w:pStyle w:val="Odstavecseseznamem"/>
        <w:numPr>
          <w:ilvl w:val="0"/>
          <w:numId w:val="9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151D4" w:rsidRPr="00F740ED">
        <w:rPr>
          <w:sz w:val="24"/>
          <w:szCs w:val="24"/>
        </w:rPr>
        <w:t xml:space="preserve">ychovatelky jsou pravidelně </w:t>
      </w:r>
      <w:r w:rsidR="0088104E" w:rsidRPr="00F740ED">
        <w:rPr>
          <w:sz w:val="24"/>
          <w:szCs w:val="24"/>
        </w:rPr>
        <w:t xml:space="preserve">proškolovány </w:t>
      </w:r>
      <w:r w:rsidR="003151D4" w:rsidRPr="00F740ED">
        <w:rPr>
          <w:sz w:val="24"/>
          <w:szCs w:val="24"/>
        </w:rPr>
        <w:t>dle plánů školy</w:t>
      </w:r>
    </w:p>
    <w:p w14:paraId="490655C7" w14:textId="77777777" w:rsidR="003151D4" w:rsidRPr="0061591E" w:rsidRDefault="003151D4" w:rsidP="0061591E">
      <w:pPr>
        <w:spacing w:after="48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Vnitřní řád je závazný pro pedagogické pracovníky a žáky Základní a mateřské školy Brno, Blanenská 1, příspěvková organizace Blanenská 1, 621 00 Brno. V případě potřeby bude aktualizován písemnými dodatky.</w:t>
      </w:r>
    </w:p>
    <w:p w14:paraId="13158E2F" w14:textId="77777777" w:rsidR="003151D4" w:rsidRPr="0061591E" w:rsidRDefault="003151D4" w:rsidP="0061591E">
      <w:pPr>
        <w:spacing w:after="240" w:line="240" w:lineRule="auto"/>
        <w:jc w:val="center"/>
        <w:rPr>
          <w:b/>
          <w:sz w:val="30"/>
          <w:szCs w:val="30"/>
        </w:rPr>
      </w:pPr>
      <w:r w:rsidRPr="0061591E">
        <w:rPr>
          <w:b/>
          <w:sz w:val="30"/>
          <w:szCs w:val="30"/>
        </w:rPr>
        <w:t>Organizace provozu školní družiny</w:t>
      </w:r>
    </w:p>
    <w:p w14:paraId="3CFC6137" w14:textId="77777777" w:rsidR="003151D4" w:rsidRPr="0061591E" w:rsidRDefault="003151D4" w:rsidP="00C063F4">
      <w:pPr>
        <w:spacing w:after="12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>docházka do ranní školní družiny je nepovinná, za příchod dětí odpovídají rodiče</w:t>
      </w:r>
    </w:p>
    <w:p w14:paraId="392A410A" w14:textId="77777777" w:rsidR="003151D4" w:rsidRPr="0061591E" w:rsidRDefault="00C063F4" w:rsidP="00C063F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151D4" w:rsidRPr="0061591E">
        <w:rPr>
          <w:sz w:val="24"/>
          <w:szCs w:val="24"/>
        </w:rPr>
        <w:t>dpoled</w:t>
      </w:r>
      <w:r w:rsidR="005A5584">
        <w:rPr>
          <w:sz w:val="24"/>
          <w:szCs w:val="24"/>
        </w:rPr>
        <w:t>ní školní družina začíná po 4. v</w:t>
      </w:r>
      <w:r w:rsidR="003151D4" w:rsidRPr="0061591E">
        <w:rPr>
          <w:sz w:val="24"/>
          <w:szCs w:val="24"/>
        </w:rPr>
        <w:t>yučovací hodině, kdy si děti přebírá vychovatelka od</w:t>
      </w:r>
      <w:r>
        <w:rPr>
          <w:sz w:val="24"/>
          <w:szCs w:val="24"/>
        </w:rPr>
        <w:t> </w:t>
      </w:r>
      <w:r w:rsidR="003151D4" w:rsidRPr="0061591E">
        <w:rPr>
          <w:sz w:val="24"/>
          <w:szCs w:val="24"/>
        </w:rPr>
        <w:t>učitelek</w:t>
      </w:r>
    </w:p>
    <w:p w14:paraId="250DF01B" w14:textId="77777777" w:rsidR="003151D4" w:rsidRPr="0061591E" w:rsidRDefault="003151D4" w:rsidP="00C063F4">
      <w:pPr>
        <w:spacing w:after="12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-</w:t>
      </w:r>
      <w:r w:rsidR="0088104E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>třídní učitel nahlásí vychovatelce počet nepřítomných žáků. Za žáky ponechané po skončení vyučování ve třídě nebo v šatně učitelem, vychovatelka nezodpovídá. V případě že si učitel ponechá dítě ve škole, je povinen to vychovatelce nahlásit a dítě ji pak osob</w:t>
      </w:r>
      <w:r w:rsidR="002208C9" w:rsidRPr="0061591E">
        <w:rPr>
          <w:sz w:val="24"/>
          <w:szCs w:val="24"/>
        </w:rPr>
        <w:t>ně předat. V případě, že má dítě doučování, p. učitelka si osobně vyzvedne dané dítě ve školní družině. Vyzvedávání do kroužků pouze s učitelem, který dítě vrátí osobně do družiny.</w:t>
      </w:r>
    </w:p>
    <w:p w14:paraId="22C0FCA0" w14:textId="77777777" w:rsidR="002208C9" w:rsidRPr="0061591E" w:rsidRDefault="00C063F4" w:rsidP="00C063F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2208C9" w:rsidRPr="0061591E">
        <w:rPr>
          <w:sz w:val="24"/>
          <w:szCs w:val="24"/>
        </w:rPr>
        <w:t xml:space="preserve">ocházka odpolední školní družiny vzniká na základě zápisního lístku, který je řádně vyplněn a podepsán zákonným zástupcem dítěte na základě splnění stanovených </w:t>
      </w:r>
      <w:r w:rsidR="00241DD9" w:rsidRPr="0061591E">
        <w:rPr>
          <w:sz w:val="24"/>
          <w:szCs w:val="24"/>
        </w:rPr>
        <w:t>kritérií</w:t>
      </w:r>
      <w:r w:rsidR="005A5584">
        <w:rPr>
          <w:sz w:val="24"/>
          <w:szCs w:val="24"/>
        </w:rPr>
        <w:t>, která</w:t>
      </w:r>
      <w:r w:rsidR="002208C9" w:rsidRPr="0061591E">
        <w:rPr>
          <w:sz w:val="24"/>
          <w:szCs w:val="24"/>
        </w:rPr>
        <w:t xml:space="preserve"> stanovuje ředitel školy</w:t>
      </w:r>
    </w:p>
    <w:p w14:paraId="60A83E2B" w14:textId="77777777" w:rsidR="002208C9" w:rsidRPr="0061591E" w:rsidRDefault="002208C9" w:rsidP="00C063F4">
      <w:pPr>
        <w:spacing w:after="12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>odejde-li žák ze školní družiny podle zápisního lístku a bude se chtít ještě znovu vrátit, musí se prokázat písemným souhlasem rodičů, kteří uvedou, kdy má být dítě ze školní družiny propuštěn</w:t>
      </w:r>
      <w:r w:rsidR="005A5584">
        <w:rPr>
          <w:sz w:val="24"/>
          <w:szCs w:val="24"/>
        </w:rPr>
        <w:t>o</w:t>
      </w:r>
    </w:p>
    <w:p w14:paraId="3165F2BB" w14:textId="77777777" w:rsidR="002208C9" w:rsidRPr="0061591E" w:rsidRDefault="002208C9" w:rsidP="00C063F4">
      <w:pPr>
        <w:spacing w:after="12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>o přijetí dítěte do školní družiny rozhoduje ředitel školy</w:t>
      </w:r>
    </w:p>
    <w:p w14:paraId="2F1DB41F" w14:textId="77777777" w:rsidR="00F83BE0" w:rsidRPr="0061591E" w:rsidRDefault="002208C9" w:rsidP="00C063F4">
      <w:pPr>
        <w:spacing w:after="12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 xml:space="preserve">uvolňování ze školní družiny </w:t>
      </w:r>
      <w:r w:rsidR="00241DD9" w:rsidRPr="0061591E">
        <w:rPr>
          <w:sz w:val="24"/>
          <w:szCs w:val="24"/>
        </w:rPr>
        <w:t>jinak,</w:t>
      </w:r>
      <w:r w:rsidRPr="0061591E">
        <w:rPr>
          <w:sz w:val="24"/>
          <w:szCs w:val="24"/>
        </w:rPr>
        <w:t xml:space="preserve"> než je uvedeno na zápisním lístku, je možné pouze písemnou formou a musí osahovat: datum, jméno žáka, hodinu</w:t>
      </w:r>
      <w:r w:rsidR="005A5584">
        <w:rPr>
          <w:sz w:val="24"/>
          <w:szCs w:val="24"/>
        </w:rPr>
        <w:t xml:space="preserve"> odchodu, </w:t>
      </w:r>
      <w:proofErr w:type="gramStart"/>
      <w:r w:rsidR="005A5584">
        <w:rPr>
          <w:sz w:val="24"/>
          <w:szCs w:val="24"/>
        </w:rPr>
        <w:t>údaj</w:t>
      </w:r>
      <w:proofErr w:type="gramEnd"/>
      <w:r w:rsidR="005A5584">
        <w:rPr>
          <w:sz w:val="24"/>
          <w:szCs w:val="24"/>
        </w:rPr>
        <w:t xml:space="preserve"> zda odchází samo, případně </w:t>
      </w:r>
      <w:r w:rsidRPr="0061591E">
        <w:rPr>
          <w:sz w:val="24"/>
          <w:szCs w:val="24"/>
        </w:rPr>
        <w:t>s jinou osobou a vyjádření, že zákonný zástu</w:t>
      </w:r>
      <w:r w:rsidR="00C063F4">
        <w:rPr>
          <w:sz w:val="24"/>
          <w:szCs w:val="24"/>
        </w:rPr>
        <w:t>pce přebírá zodpovědnost za dítě</w:t>
      </w:r>
    </w:p>
    <w:p w14:paraId="2193C7FB" w14:textId="77777777" w:rsidR="002208C9" w:rsidRPr="0061591E" w:rsidRDefault="002208C9" w:rsidP="00C063F4">
      <w:pPr>
        <w:spacing w:after="12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 xml:space="preserve">odhlášení žáka ze školní družiny je možné během celého školního </w:t>
      </w:r>
      <w:r w:rsidR="00241DD9" w:rsidRPr="0061591E">
        <w:rPr>
          <w:sz w:val="24"/>
          <w:szCs w:val="24"/>
        </w:rPr>
        <w:t>roku,</w:t>
      </w:r>
      <w:r w:rsidRPr="0061591E">
        <w:rPr>
          <w:sz w:val="24"/>
          <w:szCs w:val="24"/>
        </w:rPr>
        <w:t xml:space="preserve"> a to písemnou formou (vyplněním formuláře o odhlášení dítěte ze školní družiny)</w:t>
      </w:r>
      <w:r w:rsidR="005A5584">
        <w:rPr>
          <w:sz w:val="24"/>
          <w:szCs w:val="24"/>
        </w:rPr>
        <w:t>, je platné od 1. dne následujícího měsíce</w:t>
      </w:r>
    </w:p>
    <w:p w14:paraId="3D6B9CEF" w14:textId="77777777" w:rsidR="002208C9" w:rsidRPr="0061591E" w:rsidRDefault="002208C9" w:rsidP="00C063F4">
      <w:pPr>
        <w:spacing w:after="12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>o vyloučení žáka ze školní družiny rozhoduje ředitel školy, po předchozím projednání se</w:t>
      </w:r>
      <w:r w:rsidR="00C063F4">
        <w:rPr>
          <w:sz w:val="24"/>
          <w:szCs w:val="24"/>
        </w:rPr>
        <w:t> </w:t>
      </w:r>
      <w:r w:rsidRPr="0061591E">
        <w:rPr>
          <w:sz w:val="24"/>
          <w:szCs w:val="24"/>
        </w:rPr>
        <w:t>zákonným zástupcem v případě, pokud žák soustavným a významným způsobem porušuje kázeň a pořádek, ohrožuje zdraví a bezpečnost svoji a ostatních</w:t>
      </w:r>
    </w:p>
    <w:p w14:paraId="647051DE" w14:textId="77777777" w:rsidR="00EF3D5F" w:rsidRDefault="00EF3D5F" w:rsidP="00C063F4">
      <w:pPr>
        <w:spacing w:after="120" w:line="240" w:lineRule="auto"/>
        <w:jc w:val="both"/>
        <w:rPr>
          <w:sz w:val="24"/>
          <w:szCs w:val="24"/>
        </w:rPr>
      </w:pPr>
      <w:r w:rsidRPr="0061591E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>postup při nevyzv</w:t>
      </w:r>
      <w:r w:rsidR="00C063F4">
        <w:rPr>
          <w:sz w:val="24"/>
          <w:szCs w:val="24"/>
        </w:rPr>
        <w:t>e</w:t>
      </w:r>
      <w:r w:rsidRPr="0061591E">
        <w:rPr>
          <w:sz w:val="24"/>
          <w:szCs w:val="24"/>
        </w:rPr>
        <w:t>dnutí dítěte ze školní družiny – rodiče jsou povinni vyzvednout si dítě v dané době provozu školní družiny, pokud tak neučiní, vychovatelka je informuje telefonicky. V případě selhání informuje ředitele školy,</w:t>
      </w:r>
      <w:r w:rsidR="00C063F4">
        <w:rPr>
          <w:sz w:val="24"/>
          <w:szCs w:val="24"/>
        </w:rPr>
        <w:t xml:space="preserve"> </w:t>
      </w:r>
      <w:r w:rsidRPr="0061591E">
        <w:rPr>
          <w:sz w:val="24"/>
          <w:szCs w:val="24"/>
        </w:rPr>
        <w:t>při opakovaných selháních informuje MÚ odbor sociálních věcí – OSPOD (odbor soc. práv. ochrany dítěte)</w:t>
      </w:r>
    </w:p>
    <w:p w14:paraId="440191B5" w14:textId="77777777" w:rsidR="00C063F4" w:rsidRDefault="00C063F4" w:rsidP="002E0880">
      <w:pPr>
        <w:spacing w:after="0" w:line="240" w:lineRule="auto"/>
        <w:jc w:val="both"/>
        <w:rPr>
          <w:sz w:val="24"/>
          <w:szCs w:val="24"/>
        </w:rPr>
      </w:pPr>
    </w:p>
    <w:p w14:paraId="0B3FA15A" w14:textId="77777777" w:rsidR="00C063F4" w:rsidRDefault="00C063F4" w:rsidP="002E0880">
      <w:pPr>
        <w:spacing w:after="0" w:line="240" w:lineRule="auto"/>
        <w:jc w:val="both"/>
        <w:rPr>
          <w:sz w:val="24"/>
          <w:szCs w:val="24"/>
        </w:rPr>
      </w:pPr>
    </w:p>
    <w:p w14:paraId="231DAFF2" w14:textId="77777777" w:rsidR="002E0880" w:rsidRDefault="002E0880" w:rsidP="002E0880">
      <w:pPr>
        <w:spacing w:after="0" w:line="240" w:lineRule="auto"/>
        <w:jc w:val="both"/>
        <w:rPr>
          <w:sz w:val="24"/>
          <w:szCs w:val="24"/>
        </w:rPr>
      </w:pPr>
    </w:p>
    <w:p w14:paraId="44F39DDF" w14:textId="77777777" w:rsidR="002C3A21" w:rsidRPr="0061591E" w:rsidRDefault="002C3A21" w:rsidP="002E0880">
      <w:pPr>
        <w:spacing w:after="0" w:line="240" w:lineRule="auto"/>
        <w:jc w:val="both"/>
        <w:rPr>
          <w:sz w:val="24"/>
          <w:szCs w:val="24"/>
        </w:rPr>
      </w:pPr>
    </w:p>
    <w:p w14:paraId="50FC4E60" w14:textId="77777777" w:rsidR="00EF3D5F" w:rsidRPr="00C063F4" w:rsidRDefault="00EF3D5F" w:rsidP="00C063F4">
      <w:pPr>
        <w:spacing w:after="240" w:line="240" w:lineRule="auto"/>
        <w:jc w:val="both"/>
        <w:rPr>
          <w:b/>
          <w:sz w:val="30"/>
          <w:szCs w:val="30"/>
        </w:rPr>
      </w:pPr>
      <w:proofErr w:type="spellStart"/>
      <w:r w:rsidRPr="00C063F4">
        <w:rPr>
          <w:b/>
          <w:sz w:val="30"/>
          <w:szCs w:val="30"/>
        </w:rPr>
        <w:t>Pedagogicko</w:t>
      </w:r>
      <w:proofErr w:type="spellEnd"/>
      <w:r w:rsidRPr="00C063F4">
        <w:rPr>
          <w:b/>
          <w:sz w:val="30"/>
          <w:szCs w:val="30"/>
        </w:rPr>
        <w:t xml:space="preserve"> – organizační opatření</w:t>
      </w:r>
    </w:p>
    <w:p w14:paraId="7A5794F5" w14:textId="77777777" w:rsidR="00EF3D5F" w:rsidRPr="0061591E" w:rsidRDefault="00EF3D5F" w:rsidP="0027341A">
      <w:pPr>
        <w:spacing w:after="480" w:line="240" w:lineRule="auto"/>
        <w:ind w:firstLine="708"/>
        <w:jc w:val="both"/>
        <w:rPr>
          <w:sz w:val="24"/>
          <w:szCs w:val="24"/>
        </w:rPr>
      </w:pPr>
      <w:r w:rsidRPr="0061591E">
        <w:rPr>
          <w:sz w:val="24"/>
          <w:szCs w:val="24"/>
        </w:rPr>
        <w:t xml:space="preserve">Vedoucí školní družiny bude jednou za čtrnáct dnů kontrolovat </w:t>
      </w:r>
      <w:r w:rsidR="0088104E">
        <w:rPr>
          <w:sz w:val="24"/>
          <w:szCs w:val="24"/>
        </w:rPr>
        <w:t>„</w:t>
      </w:r>
      <w:r w:rsidRPr="0061591E">
        <w:rPr>
          <w:sz w:val="24"/>
          <w:szCs w:val="24"/>
        </w:rPr>
        <w:t>Pře</w:t>
      </w:r>
      <w:r w:rsidR="0088104E">
        <w:rPr>
          <w:sz w:val="24"/>
          <w:szCs w:val="24"/>
        </w:rPr>
        <w:t xml:space="preserve">hled výchovně vzdělávací práce“. </w:t>
      </w:r>
      <w:r w:rsidRPr="0061591E">
        <w:rPr>
          <w:sz w:val="24"/>
          <w:szCs w:val="24"/>
        </w:rPr>
        <w:t xml:space="preserve">Vychovatelky vyvěsí týdenní skladbu a týdenní plány na nástěnky </w:t>
      </w:r>
      <w:r w:rsidR="0027341A">
        <w:rPr>
          <w:sz w:val="24"/>
          <w:szCs w:val="24"/>
        </w:rPr>
        <w:br/>
      </w:r>
      <w:r w:rsidRPr="0061591E">
        <w:rPr>
          <w:sz w:val="24"/>
          <w:szCs w:val="24"/>
        </w:rPr>
        <w:t>u jednotlivých oddělení. Vedoucí školní družiny bude provádět hospitace u vychovatelek jednotlivých oddělení a povede o nich záznamy. Podle aktuální potřeby bude svolávat porady vychovatelek a provádět kontrolní činnost zaměřenou zejména na dodržování bezpečnosti práce, výzdobu oddělení a obměnu nástěnek a plnění plánů činnosti.</w:t>
      </w:r>
    </w:p>
    <w:p w14:paraId="0CFA8447" w14:textId="77777777" w:rsidR="00EF3D5F" w:rsidRPr="00C063F4" w:rsidRDefault="00EF3D5F" w:rsidP="002208C9">
      <w:pPr>
        <w:rPr>
          <w:b/>
          <w:sz w:val="30"/>
          <w:szCs w:val="30"/>
        </w:rPr>
      </w:pPr>
      <w:r w:rsidRPr="00C063F4">
        <w:rPr>
          <w:b/>
          <w:sz w:val="30"/>
          <w:szCs w:val="30"/>
        </w:rPr>
        <w:t>Bezpečnostní podmínky a ochrana zdraví</w:t>
      </w:r>
    </w:p>
    <w:p w14:paraId="01B14248" w14:textId="77777777" w:rsidR="00EF3D5F" w:rsidRPr="00C063F4" w:rsidRDefault="00EF3D5F" w:rsidP="0027341A">
      <w:pPr>
        <w:spacing w:after="120" w:line="240" w:lineRule="auto"/>
        <w:ind w:firstLine="708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Provoz školn</w:t>
      </w:r>
      <w:r w:rsidR="00C063F4" w:rsidRPr="00C063F4">
        <w:rPr>
          <w:sz w:val="24"/>
          <w:szCs w:val="24"/>
        </w:rPr>
        <w:t>í družiny se řídí školním řádem</w:t>
      </w:r>
      <w:r w:rsidRPr="00C063F4">
        <w:rPr>
          <w:sz w:val="24"/>
          <w:szCs w:val="24"/>
        </w:rPr>
        <w:t>, řádem školní družiny a pravidly školní družiny. Pravidla si d</w:t>
      </w:r>
      <w:r w:rsidR="00717B1F">
        <w:rPr>
          <w:sz w:val="24"/>
          <w:szCs w:val="24"/>
        </w:rPr>
        <w:t>ět</w:t>
      </w:r>
      <w:r w:rsidRPr="00C063F4">
        <w:rPr>
          <w:sz w:val="24"/>
          <w:szCs w:val="24"/>
        </w:rPr>
        <w:t>i vytvářejí sami ve spolupráci s pedagogem. Žáci i rodiče jsou s řády seznámeny na začátku školního roku, popř. při zahájení školní docházky dítěte do školní družiny.</w:t>
      </w:r>
    </w:p>
    <w:p w14:paraId="08487743" w14:textId="77777777" w:rsidR="00EF3D5F" w:rsidRPr="00C063F4" w:rsidRDefault="00EF3D5F" w:rsidP="0027341A">
      <w:pPr>
        <w:spacing w:after="120" w:line="240" w:lineRule="auto"/>
        <w:ind w:firstLine="708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Žáci jsou v zájmu bezpečnosti vlastní a svých spolužáků</w:t>
      </w:r>
      <w:r w:rsidR="00581B08" w:rsidRPr="00C063F4">
        <w:rPr>
          <w:sz w:val="24"/>
          <w:szCs w:val="24"/>
        </w:rPr>
        <w:t xml:space="preserve"> povinni dodržovat poučení o</w:t>
      </w:r>
      <w:r w:rsidR="00C063F4">
        <w:rPr>
          <w:sz w:val="24"/>
          <w:szCs w:val="24"/>
        </w:rPr>
        <w:t> </w:t>
      </w:r>
      <w:r w:rsidR="00581B08" w:rsidRPr="00C063F4">
        <w:rPr>
          <w:sz w:val="24"/>
          <w:szCs w:val="24"/>
        </w:rPr>
        <w:t>bezp</w:t>
      </w:r>
      <w:r w:rsidRPr="00C063F4">
        <w:rPr>
          <w:sz w:val="24"/>
          <w:szCs w:val="24"/>
        </w:rPr>
        <w:t>ečnosti a ustanovení řádu školy a školní družiny.</w:t>
      </w:r>
      <w:r w:rsidR="00581B08" w:rsidRPr="00C063F4">
        <w:rPr>
          <w:sz w:val="24"/>
          <w:szCs w:val="24"/>
        </w:rPr>
        <w:t xml:space="preserve"> Žáci jsou povinni chránit své zdraví a</w:t>
      </w:r>
      <w:r w:rsidR="00C063F4">
        <w:rPr>
          <w:sz w:val="24"/>
          <w:szCs w:val="24"/>
        </w:rPr>
        <w:t> </w:t>
      </w:r>
      <w:r w:rsidR="00581B08" w:rsidRPr="00C063F4">
        <w:rPr>
          <w:sz w:val="24"/>
          <w:szCs w:val="24"/>
        </w:rPr>
        <w:t>zdraví ostatních účastníků školní družiny. Řídí se pokyny vychovatelek a dalších zaměstnanců školy, udržují pořádek a čistotu. Zjištěné závady ihned nahlásí vychovatel</w:t>
      </w:r>
      <w:r w:rsidR="00C063F4" w:rsidRPr="00C063F4">
        <w:rPr>
          <w:sz w:val="24"/>
          <w:szCs w:val="24"/>
        </w:rPr>
        <w:t>ce či</w:t>
      </w:r>
      <w:r w:rsidR="00C063F4">
        <w:rPr>
          <w:sz w:val="24"/>
          <w:szCs w:val="24"/>
        </w:rPr>
        <w:t> </w:t>
      </w:r>
      <w:r w:rsidR="00C063F4" w:rsidRPr="00C063F4">
        <w:rPr>
          <w:sz w:val="24"/>
          <w:szCs w:val="24"/>
        </w:rPr>
        <w:t>jinému zaměstnanci školy.</w:t>
      </w:r>
    </w:p>
    <w:p w14:paraId="5F13F42C" w14:textId="77777777" w:rsidR="00581B08" w:rsidRPr="00C063F4" w:rsidRDefault="00581B08" w:rsidP="0027341A">
      <w:pPr>
        <w:spacing w:after="120" w:line="240" w:lineRule="auto"/>
        <w:ind w:firstLine="708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Bezpečnost a zdraví žáků zajišťují vychovatelky ve spolupráci s pohotovostní službou, vedením školy a zákonnými zástupci, kteří jsou okamžitě informování o případném zranění, úrazu či náhlém zhoršení zdravotního stavu dítěte. Vychovatelky dodržují veškeré platné předpisy BOZP.</w:t>
      </w:r>
    </w:p>
    <w:p w14:paraId="1B8B1A9D" w14:textId="77777777" w:rsidR="00581B08" w:rsidRPr="00C063F4" w:rsidRDefault="00581B08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před každou činností či vycházkou upozorní vychovatelka děti na případná nebezpečí</w:t>
      </w:r>
    </w:p>
    <w:p w14:paraId="4288AD09" w14:textId="77777777" w:rsidR="00581B08" w:rsidRPr="00C063F4" w:rsidRDefault="00581B08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žák je povinen ohlásit ihned každý úraz vychovatelce</w:t>
      </w:r>
    </w:p>
    <w:p w14:paraId="10630E5C" w14:textId="77777777" w:rsidR="00581B08" w:rsidRPr="00C063F4" w:rsidRDefault="00581B08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v případě úrazu zajistí vychovatelka žákovi první pomoc, v případě vážného poranění lékařské opatření</w:t>
      </w:r>
    </w:p>
    <w:p w14:paraId="432A9BF7" w14:textId="77777777" w:rsidR="00581B08" w:rsidRPr="00C063F4" w:rsidRDefault="00581B08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vychovatelka úraz zapíše do knihy úrazů, která je uložena u ředitele školy</w:t>
      </w:r>
    </w:p>
    <w:p w14:paraId="54AE2394" w14:textId="77777777" w:rsidR="00581B08" w:rsidRPr="00705721" w:rsidRDefault="00581B08" w:rsidP="00C063F4">
      <w:pPr>
        <w:spacing w:after="120" w:line="240" w:lineRule="auto"/>
        <w:jc w:val="both"/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="0027341A">
        <w:rPr>
          <w:sz w:val="24"/>
          <w:szCs w:val="24"/>
        </w:rPr>
        <w:t>od</w:t>
      </w:r>
      <w:r w:rsidR="00BF6E27">
        <w:rPr>
          <w:sz w:val="24"/>
          <w:szCs w:val="24"/>
        </w:rPr>
        <w:t>chod ze školní družiny</w:t>
      </w:r>
      <w:r w:rsidRPr="00C063F4">
        <w:rPr>
          <w:sz w:val="24"/>
          <w:szCs w:val="24"/>
        </w:rPr>
        <w:t xml:space="preserve"> je povolen pouze se souhlasem vychovatelky</w:t>
      </w:r>
    </w:p>
    <w:p w14:paraId="3797BE3B" w14:textId="77777777" w:rsidR="00581B08" w:rsidRPr="00221682" w:rsidRDefault="00581B08" w:rsidP="00221682">
      <w:pPr>
        <w:spacing w:after="0" w:line="240" w:lineRule="auto"/>
        <w:rPr>
          <w:sz w:val="24"/>
          <w:szCs w:val="24"/>
        </w:rPr>
      </w:pPr>
    </w:p>
    <w:p w14:paraId="5369B2A0" w14:textId="77777777" w:rsidR="00581B08" w:rsidRPr="00221682" w:rsidRDefault="00581B08" w:rsidP="00221682">
      <w:pPr>
        <w:spacing w:after="0" w:line="240" w:lineRule="auto"/>
        <w:rPr>
          <w:sz w:val="24"/>
          <w:szCs w:val="24"/>
        </w:rPr>
      </w:pPr>
    </w:p>
    <w:p w14:paraId="18F6921F" w14:textId="77777777" w:rsidR="00581B08" w:rsidRPr="00221682" w:rsidRDefault="00581B08" w:rsidP="00221682">
      <w:pPr>
        <w:spacing w:after="0" w:line="240" w:lineRule="auto"/>
        <w:rPr>
          <w:sz w:val="24"/>
          <w:szCs w:val="24"/>
        </w:rPr>
      </w:pPr>
    </w:p>
    <w:p w14:paraId="46507B9D" w14:textId="77777777" w:rsidR="00581B08" w:rsidRDefault="00581B08" w:rsidP="00221682">
      <w:pPr>
        <w:spacing w:after="0" w:line="240" w:lineRule="auto"/>
        <w:rPr>
          <w:sz w:val="24"/>
          <w:szCs w:val="24"/>
        </w:rPr>
      </w:pPr>
    </w:p>
    <w:p w14:paraId="18A31366" w14:textId="77777777" w:rsidR="00221682" w:rsidRDefault="00221682" w:rsidP="00221682">
      <w:pPr>
        <w:spacing w:after="0" w:line="240" w:lineRule="auto"/>
        <w:rPr>
          <w:sz w:val="24"/>
          <w:szCs w:val="24"/>
        </w:rPr>
      </w:pPr>
    </w:p>
    <w:p w14:paraId="432BEFF8" w14:textId="77777777" w:rsidR="00221682" w:rsidRDefault="00221682" w:rsidP="00221682">
      <w:pPr>
        <w:spacing w:after="0" w:line="240" w:lineRule="auto"/>
        <w:rPr>
          <w:sz w:val="24"/>
          <w:szCs w:val="24"/>
        </w:rPr>
      </w:pPr>
    </w:p>
    <w:p w14:paraId="07A1D49D" w14:textId="77777777" w:rsidR="00221682" w:rsidRDefault="00221682" w:rsidP="00221682">
      <w:pPr>
        <w:spacing w:after="0" w:line="240" w:lineRule="auto"/>
        <w:rPr>
          <w:sz w:val="24"/>
          <w:szCs w:val="24"/>
        </w:rPr>
      </w:pPr>
    </w:p>
    <w:p w14:paraId="66664481" w14:textId="77777777" w:rsidR="00221682" w:rsidRDefault="00221682" w:rsidP="00221682">
      <w:pPr>
        <w:spacing w:after="0" w:line="240" w:lineRule="auto"/>
        <w:rPr>
          <w:sz w:val="24"/>
          <w:szCs w:val="24"/>
        </w:rPr>
      </w:pPr>
    </w:p>
    <w:p w14:paraId="7C5EEEEA" w14:textId="77777777" w:rsidR="00221682" w:rsidRPr="00221682" w:rsidRDefault="00221682" w:rsidP="00221682">
      <w:pPr>
        <w:spacing w:after="0" w:line="240" w:lineRule="auto"/>
        <w:rPr>
          <w:sz w:val="24"/>
          <w:szCs w:val="24"/>
        </w:rPr>
      </w:pPr>
    </w:p>
    <w:p w14:paraId="61006FFB" w14:textId="77777777" w:rsidR="00581B08" w:rsidRPr="00221682" w:rsidRDefault="00581B08" w:rsidP="00221682">
      <w:pPr>
        <w:spacing w:after="0" w:line="240" w:lineRule="auto"/>
        <w:rPr>
          <w:sz w:val="24"/>
          <w:szCs w:val="24"/>
        </w:rPr>
      </w:pPr>
    </w:p>
    <w:p w14:paraId="68D4DC74" w14:textId="77777777" w:rsidR="00581B08" w:rsidRPr="00221682" w:rsidRDefault="00581B08" w:rsidP="00221682">
      <w:pPr>
        <w:spacing w:after="0" w:line="240" w:lineRule="auto"/>
        <w:rPr>
          <w:sz w:val="24"/>
          <w:szCs w:val="24"/>
        </w:rPr>
      </w:pPr>
    </w:p>
    <w:p w14:paraId="491A3A0A" w14:textId="77777777" w:rsidR="00581B08" w:rsidRPr="00221682" w:rsidRDefault="00581B08" w:rsidP="00221682">
      <w:pPr>
        <w:spacing w:after="0" w:line="240" w:lineRule="auto"/>
        <w:rPr>
          <w:sz w:val="24"/>
          <w:szCs w:val="24"/>
        </w:rPr>
      </w:pPr>
    </w:p>
    <w:p w14:paraId="0E315AB1" w14:textId="77777777" w:rsidR="00581B08" w:rsidRPr="00221682" w:rsidRDefault="00581B08" w:rsidP="00221682">
      <w:pPr>
        <w:spacing w:after="0" w:line="240" w:lineRule="auto"/>
        <w:rPr>
          <w:sz w:val="24"/>
          <w:szCs w:val="24"/>
        </w:rPr>
      </w:pPr>
    </w:p>
    <w:p w14:paraId="1670EF9A" w14:textId="77777777" w:rsidR="00581B08" w:rsidRPr="00221682" w:rsidRDefault="00581B08" w:rsidP="00221682">
      <w:pPr>
        <w:spacing w:after="0" w:line="240" w:lineRule="auto"/>
        <w:rPr>
          <w:sz w:val="24"/>
          <w:szCs w:val="24"/>
        </w:rPr>
      </w:pPr>
    </w:p>
    <w:p w14:paraId="05A49C60" w14:textId="77777777" w:rsidR="00581B08" w:rsidRDefault="00581B08" w:rsidP="00C063F4">
      <w:pPr>
        <w:pStyle w:val="Odstavecseseznamem"/>
        <w:numPr>
          <w:ilvl w:val="0"/>
          <w:numId w:val="2"/>
        </w:numPr>
        <w:spacing w:after="600" w:line="240" w:lineRule="auto"/>
        <w:ind w:left="714" w:hanging="357"/>
        <w:contextualSpacing w:val="0"/>
        <w:jc w:val="center"/>
        <w:rPr>
          <w:b/>
          <w:sz w:val="40"/>
          <w:szCs w:val="40"/>
        </w:rPr>
      </w:pPr>
      <w:r w:rsidRPr="00581B08">
        <w:rPr>
          <w:b/>
          <w:sz w:val="40"/>
          <w:szCs w:val="40"/>
        </w:rPr>
        <w:t>Cíle vzdělávání ve školní družině</w:t>
      </w:r>
    </w:p>
    <w:p w14:paraId="170FAF8C" w14:textId="77777777" w:rsidR="00581B08" w:rsidRPr="00C063F4" w:rsidRDefault="00581B08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 xml:space="preserve">Cílem </w:t>
      </w:r>
      <w:r w:rsidR="00241DD9" w:rsidRPr="00C063F4">
        <w:rPr>
          <w:sz w:val="24"/>
          <w:szCs w:val="24"/>
        </w:rPr>
        <w:t>výchovně – vzdělávací</w:t>
      </w:r>
      <w:r w:rsidRPr="00C063F4">
        <w:rPr>
          <w:sz w:val="24"/>
          <w:szCs w:val="24"/>
        </w:rPr>
        <w:t xml:space="preserve"> činnosti je všestranný, harmonický rozvoj dítěte za pomoci složek výchovy</w:t>
      </w:r>
      <w:r w:rsidR="00DB399D" w:rsidRPr="00C063F4">
        <w:rPr>
          <w:sz w:val="24"/>
          <w:szCs w:val="24"/>
        </w:rPr>
        <w:t>: rozumové, mravní, tělesné, estetické, pracovní, aj.</w:t>
      </w:r>
    </w:p>
    <w:p w14:paraId="4FCE48D4" w14:textId="77777777" w:rsidR="00DB399D" w:rsidRPr="00C063F4" w:rsidRDefault="00DB399D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rozvojem osobnosti dítěte je komplexní rozvoj vědomostí, dovedností a návyků, aktivní zájem o dění v okolí, rozvoj komunikace, sociálních kontaktů, zvídavostí, odvahy projevit se, umět zaujmout a žít v duchu základních lidských, etických a etnických hodnot</w:t>
      </w:r>
    </w:p>
    <w:p w14:paraId="37CCC4FB" w14:textId="77777777" w:rsidR="00DB399D" w:rsidRPr="00C063F4" w:rsidRDefault="00DB399D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posilovat v dětech zdravé sebevědomí a sebejistotu</w:t>
      </w:r>
    </w:p>
    <w:p w14:paraId="45ADB477" w14:textId="77777777" w:rsidR="00DB399D" w:rsidRPr="00C063F4" w:rsidRDefault="00DB399D" w:rsidP="00221682">
      <w:pPr>
        <w:spacing w:after="48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umět se přizpůsobit životu ve skupině a umět se podřídit</w:t>
      </w:r>
    </w:p>
    <w:p w14:paraId="33F1068F" w14:textId="77777777" w:rsidR="00DB399D" w:rsidRPr="002E0880" w:rsidRDefault="00DB399D" w:rsidP="00C063F4">
      <w:pPr>
        <w:spacing w:after="240" w:line="240" w:lineRule="auto"/>
        <w:jc w:val="both"/>
        <w:rPr>
          <w:sz w:val="28"/>
          <w:szCs w:val="28"/>
        </w:rPr>
      </w:pPr>
      <w:r w:rsidRPr="002E0880">
        <w:rPr>
          <w:sz w:val="28"/>
          <w:szCs w:val="28"/>
        </w:rPr>
        <w:t>Základním cílem je:</w:t>
      </w:r>
    </w:p>
    <w:p w14:paraId="409560CF" w14:textId="77777777" w:rsidR="00DB399D" w:rsidRPr="00C063F4" w:rsidRDefault="00DB399D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rozvoj dítěte, jeho učení a poznávání, osvojování si základů hodnot a získávání samostatnosti</w:t>
      </w:r>
    </w:p>
    <w:p w14:paraId="3DAFBC44" w14:textId="77777777" w:rsidR="00DB399D" w:rsidRPr="00C063F4" w:rsidRDefault="00DB399D" w:rsidP="00221682">
      <w:pPr>
        <w:spacing w:after="48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88104E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vychovávat ke smysluplnému využívání volného času a vybavovat děti dostatkem námětů pro naplnění volného času</w:t>
      </w:r>
    </w:p>
    <w:p w14:paraId="19D65918" w14:textId="77777777" w:rsidR="00DB399D" w:rsidRPr="002E0880" w:rsidRDefault="00DB399D" w:rsidP="00C063F4">
      <w:pPr>
        <w:spacing w:after="240" w:line="240" w:lineRule="auto"/>
        <w:jc w:val="both"/>
        <w:rPr>
          <w:sz w:val="28"/>
          <w:szCs w:val="28"/>
        </w:rPr>
      </w:pPr>
      <w:r w:rsidRPr="002E0880">
        <w:rPr>
          <w:sz w:val="28"/>
          <w:szCs w:val="28"/>
        </w:rPr>
        <w:t>Upravuje:</w:t>
      </w:r>
    </w:p>
    <w:p w14:paraId="4F249FC5" w14:textId="77777777" w:rsidR="00DB399D" w:rsidRPr="00C063F4" w:rsidRDefault="00DB399D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 xml:space="preserve">Školský zákon 561/2004 </w:t>
      </w:r>
      <w:r w:rsidR="0088104E">
        <w:rPr>
          <w:sz w:val="24"/>
          <w:szCs w:val="24"/>
        </w:rPr>
        <w:t xml:space="preserve">Sb. </w:t>
      </w:r>
      <w:r w:rsidRPr="00C063F4">
        <w:rPr>
          <w:sz w:val="24"/>
          <w:szCs w:val="24"/>
        </w:rPr>
        <w:t>v aktuálním platném znění § 2 odst. 2</w:t>
      </w:r>
    </w:p>
    <w:p w14:paraId="4B122F4B" w14:textId="77777777" w:rsidR="00DB399D" w:rsidRPr="00C063F4" w:rsidRDefault="00DB399D" w:rsidP="00221682">
      <w:pPr>
        <w:spacing w:after="48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 xml:space="preserve">Vyhláška 74/2005 </w:t>
      </w:r>
      <w:r w:rsidR="0088104E">
        <w:rPr>
          <w:sz w:val="24"/>
          <w:szCs w:val="24"/>
        </w:rPr>
        <w:t xml:space="preserve">Sb. </w:t>
      </w:r>
      <w:r w:rsidRPr="00C063F4">
        <w:rPr>
          <w:sz w:val="24"/>
          <w:szCs w:val="24"/>
        </w:rPr>
        <w:t>v aktuálním platném znění § 8 odst. 5, 6</w:t>
      </w:r>
    </w:p>
    <w:p w14:paraId="13AD2B36" w14:textId="77777777" w:rsidR="00DB399D" w:rsidRPr="00C063F4" w:rsidRDefault="00DB399D" w:rsidP="00C063F4">
      <w:pPr>
        <w:spacing w:after="240" w:line="240" w:lineRule="auto"/>
        <w:jc w:val="both"/>
        <w:rPr>
          <w:b/>
          <w:sz w:val="30"/>
          <w:szCs w:val="30"/>
        </w:rPr>
      </w:pPr>
      <w:r w:rsidRPr="00C063F4">
        <w:rPr>
          <w:b/>
          <w:sz w:val="30"/>
          <w:szCs w:val="30"/>
        </w:rPr>
        <w:t>Program školní družiny</w:t>
      </w:r>
    </w:p>
    <w:p w14:paraId="755F7DB9" w14:textId="77777777" w:rsidR="00DB399D" w:rsidRPr="00C063F4" w:rsidRDefault="00DB399D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umožňuje, aby vychovatelka s dětmi plánovala a realizovala činnosti, které děti zaujmou, naplňují jejich přání a potřeby</w:t>
      </w:r>
    </w:p>
    <w:p w14:paraId="6B670A81" w14:textId="77777777" w:rsidR="004853C0" w:rsidRPr="00C063F4" w:rsidRDefault="004853C0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děti se podílejí na tvorbě programu svého oddělení</w:t>
      </w:r>
    </w:p>
    <w:p w14:paraId="6B0AF112" w14:textId="77777777" w:rsidR="004853C0" w:rsidRPr="00C063F4" w:rsidRDefault="004853C0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při každodenní práci máme na zřeteli cíle stanované RVP</w:t>
      </w:r>
    </w:p>
    <w:p w14:paraId="1DCF2345" w14:textId="77777777" w:rsidR="004853C0" w:rsidRPr="00C063F4" w:rsidRDefault="004853C0" w:rsidP="00C063F4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 xml:space="preserve">rozvrh činností je rozdělený tak, aby vyhovoval požadavkům duševní </w:t>
      </w:r>
      <w:r w:rsidR="00241DD9" w:rsidRPr="00C063F4">
        <w:rPr>
          <w:sz w:val="24"/>
          <w:szCs w:val="24"/>
        </w:rPr>
        <w:t>hygieny,</w:t>
      </w:r>
      <w:r w:rsidRPr="00C063F4">
        <w:rPr>
          <w:sz w:val="24"/>
          <w:szCs w:val="24"/>
        </w:rPr>
        <w:t xml:space="preserve"> tj. střídání klidových a pohybových činností, práce a odpočinku, organizovaných a spontánních činností</w:t>
      </w:r>
    </w:p>
    <w:p w14:paraId="2E88DEEA" w14:textId="77777777" w:rsidR="004853C0" w:rsidRPr="002E0880" w:rsidRDefault="004853C0" w:rsidP="00C063F4">
      <w:pPr>
        <w:spacing w:after="0" w:line="240" w:lineRule="auto"/>
      </w:pPr>
    </w:p>
    <w:p w14:paraId="53DC9079" w14:textId="77777777" w:rsidR="004853C0" w:rsidRPr="002E0880" w:rsidRDefault="004853C0" w:rsidP="00C063F4">
      <w:pPr>
        <w:spacing w:after="0" w:line="240" w:lineRule="auto"/>
      </w:pPr>
    </w:p>
    <w:p w14:paraId="4F9F4726" w14:textId="77777777" w:rsidR="00C063F4" w:rsidRPr="002E0880" w:rsidRDefault="00C063F4" w:rsidP="00C063F4">
      <w:pPr>
        <w:spacing w:after="0" w:line="240" w:lineRule="auto"/>
      </w:pPr>
    </w:p>
    <w:p w14:paraId="2C796ACD" w14:textId="77777777" w:rsidR="00C063F4" w:rsidRPr="002E0880" w:rsidRDefault="00C063F4" w:rsidP="00C063F4">
      <w:pPr>
        <w:spacing w:after="0" w:line="240" w:lineRule="auto"/>
      </w:pPr>
    </w:p>
    <w:p w14:paraId="490306D3" w14:textId="77777777" w:rsidR="00C063F4" w:rsidRPr="002E0880" w:rsidRDefault="00C063F4" w:rsidP="00C063F4">
      <w:pPr>
        <w:spacing w:after="0" w:line="240" w:lineRule="auto"/>
      </w:pPr>
    </w:p>
    <w:p w14:paraId="1429AA04" w14:textId="77777777" w:rsidR="00C063F4" w:rsidRPr="002E0880" w:rsidRDefault="00C063F4" w:rsidP="00C063F4">
      <w:pPr>
        <w:spacing w:after="0" w:line="240" w:lineRule="auto"/>
      </w:pPr>
    </w:p>
    <w:p w14:paraId="1D6C1B5F" w14:textId="77777777" w:rsidR="004853C0" w:rsidRPr="002E0880" w:rsidRDefault="004853C0" w:rsidP="00C063F4">
      <w:pPr>
        <w:spacing w:after="0" w:line="240" w:lineRule="auto"/>
      </w:pPr>
    </w:p>
    <w:p w14:paraId="5762BCAA" w14:textId="77777777" w:rsidR="004853C0" w:rsidRPr="002E0880" w:rsidRDefault="004853C0" w:rsidP="00C063F4">
      <w:pPr>
        <w:spacing w:after="0" w:line="240" w:lineRule="auto"/>
      </w:pPr>
    </w:p>
    <w:p w14:paraId="01ECA598" w14:textId="77777777" w:rsidR="004853C0" w:rsidRPr="002E0880" w:rsidRDefault="004853C0" w:rsidP="00C063F4">
      <w:pPr>
        <w:spacing w:after="0" w:line="240" w:lineRule="auto"/>
      </w:pPr>
    </w:p>
    <w:p w14:paraId="6E9977E8" w14:textId="77777777" w:rsidR="004853C0" w:rsidRPr="002E0880" w:rsidRDefault="004853C0" w:rsidP="00C063F4">
      <w:pPr>
        <w:spacing w:after="0" w:line="240" w:lineRule="auto"/>
      </w:pPr>
    </w:p>
    <w:p w14:paraId="1099E843" w14:textId="77777777" w:rsidR="004853C0" w:rsidRPr="00090D21" w:rsidRDefault="004853C0" w:rsidP="00C063F4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jc w:val="center"/>
        <w:rPr>
          <w:b/>
          <w:sz w:val="40"/>
          <w:szCs w:val="40"/>
        </w:rPr>
      </w:pPr>
      <w:r w:rsidRPr="00090D21">
        <w:rPr>
          <w:b/>
          <w:sz w:val="40"/>
          <w:szCs w:val="40"/>
        </w:rPr>
        <w:lastRenderedPageBreak/>
        <w:t>Metody a formy práce</w:t>
      </w:r>
    </w:p>
    <w:p w14:paraId="7B7008CF" w14:textId="77777777" w:rsidR="004853C0" w:rsidRPr="00090D21" w:rsidRDefault="004853C0" w:rsidP="00C063F4">
      <w:pPr>
        <w:pStyle w:val="Odstavecseseznamem"/>
        <w:spacing w:after="600" w:line="240" w:lineRule="auto"/>
        <w:contextualSpacing w:val="0"/>
        <w:jc w:val="center"/>
        <w:rPr>
          <w:b/>
          <w:sz w:val="40"/>
          <w:szCs w:val="40"/>
        </w:rPr>
      </w:pPr>
      <w:r w:rsidRPr="00090D21">
        <w:rPr>
          <w:b/>
          <w:sz w:val="40"/>
          <w:szCs w:val="40"/>
        </w:rPr>
        <w:t>Obsah vzdělávací ve školní družině</w:t>
      </w:r>
    </w:p>
    <w:p w14:paraId="140EEF6D" w14:textId="77777777" w:rsidR="004853C0" w:rsidRPr="00C063F4" w:rsidRDefault="00F1089A" w:rsidP="00C063F4">
      <w:pPr>
        <w:spacing w:after="240" w:line="240" w:lineRule="auto"/>
        <w:rPr>
          <w:b/>
          <w:sz w:val="30"/>
          <w:szCs w:val="30"/>
        </w:rPr>
      </w:pPr>
      <w:r w:rsidRPr="00C063F4">
        <w:rPr>
          <w:b/>
          <w:sz w:val="30"/>
          <w:szCs w:val="30"/>
        </w:rPr>
        <w:t>Činnosti ve školní družině:</w:t>
      </w:r>
    </w:p>
    <w:p w14:paraId="1C03F6C0" w14:textId="77777777" w:rsidR="00F1089A" w:rsidRPr="00C063F4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pravidelné</w:t>
      </w:r>
    </w:p>
    <w:p w14:paraId="5F1DE888" w14:textId="77777777" w:rsidR="00F1089A" w:rsidRPr="00C063F4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příležitostní</w:t>
      </w:r>
    </w:p>
    <w:p w14:paraId="196E9FDF" w14:textId="77777777" w:rsidR="00F1089A" w:rsidRPr="00C063F4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spontánní</w:t>
      </w:r>
    </w:p>
    <w:p w14:paraId="43F7E828" w14:textId="77777777" w:rsidR="00F1089A" w:rsidRPr="00C063F4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odpočinkové</w:t>
      </w:r>
    </w:p>
    <w:p w14:paraId="18921E93" w14:textId="77777777" w:rsidR="00F1089A" w:rsidRDefault="00F1089A" w:rsidP="007F4186">
      <w:pPr>
        <w:spacing w:after="480" w:line="240" w:lineRule="auto"/>
        <w:jc w:val="both"/>
        <w:rPr>
          <w:b/>
        </w:rPr>
      </w:pPr>
      <w:r w:rsidRPr="00C063F4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C063F4">
        <w:rPr>
          <w:sz w:val="24"/>
          <w:szCs w:val="24"/>
        </w:rPr>
        <w:t>příprava na vyučování</w:t>
      </w:r>
    </w:p>
    <w:p w14:paraId="38ABB14A" w14:textId="77777777" w:rsidR="00F1089A" w:rsidRPr="00C063F4" w:rsidRDefault="00F1089A" w:rsidP="00C063F4">
      <w:pPr>
        <w:spacing w:after="240" w:line="240" w:lineRule="auto"/>
        <w:rPr>
          <w:b/>
          <w:sz w:val="30"/>
          <w:szCs w:val="30"/>
        </w:rPr>
      </w:pPr>
      <w:r w:rsidRPr="00C063F4">
        <w:rPr>
          <w:b/>
          <w:sz w:val="30"/>
          <w:szCs w:val="30"/>
        </w:rPr>
        <w:t>Pravidelné činnosti:</w:t>
      </w:r>
    </w:p>
    <w:p w14:paraId="2DBD2D17" w14:textId="77777777" w:rsidR="00F1089A" w:rsidRPr="00090D21" w:rsidRDefault="00F1089A" w:rsidP="002C3A21">
      <w:pPr>
        <w:spacing w:after="120" w:line="240" w:lineRule="auto"/>
        <w:jc w:val="both"/>
      </w:pPr>
      <w:r w:rsidRPr="00090D21">
        <w:t>-</w:t>
      </w:r>
      <w:r w:rsidR="00241DD9">
        <w:t xml:space="preserve"> </w:t>
      </w:r>
      <w:r w:rsidRPr="00090D21">
        <w:t>hygienické návyky</w:t>
      </w:r>
    </w:p>
    <w:p w14:paraId="4D779097" w14:textId="77777777" w:rsidR="00F1089A" w:rsidRPr="00090D21" w:rsidRDefault="00F1089A" w:rsidP="002C3A21">
      <w:pPr>
        <w:spacing w:after="120" w:line="240" w:lineRule="auto"/>
        <w:jc w:val="both"/>
      </w:pPr>
      <w:r w:rsidRPr="00090D21">
        <w:t>-</w:t>
      </w:r>
      <w:r w:rsidR="00241DD9">
        <w:t xml:space="preserve"> </w:t>
      </w:r>
      <w:r w:rsidRPr="00090D21">
        <w:t>skupinové práce, soutěže</w:t>
      </w:r>
    </w:p>
    <w:p w14:paraId="7EF2C466" w14:textId="77777777" w:rsidR="00F1089A" w:rsidRPr="00090D21" w:rsidRDefault="00F1089A" w:rsidP="002C3A21">
      <w:pPr>
        <w:spacing w:after="120" w:line="240" w:lineRule="auto"/>
        <w:jc w:val="both"/>
      </w:pPr>
      <w:r w:rsidRPr="00090D21">
        <w:t>-</w:t>
      </w:r>
      <w:r w:rsidR="00241DD9">
        <w:t xml:space="preserve"> </w:t>
      </w:r>
      <w:r w:rsidRPr="00090D21">
        <w:t>zájmové útvary (kroužky)</w:t>
      </w:r>
    </w:p>
    <w:p w14:paraId="42656B33" w14:textId="77777777" w:rsidR="00F1089A" w:rsidRPr="00090D21" w:rsidRDefault="00F1089A" w:rsidP="002C3A21">
      <w:pPr>
        <w:spacing w:after="120" w:line="240" w:lineRule="auto"/>
        <w:jc w:val="both"/>
      </w:pPr>
      <w:r w:rsidRPr="00090D21">
        <w:t>-</w:t>
      </w:r>
      <w:r w:rsidR="00241DD9">
        <w:t xml:space="preserve"> </w:t>
      </w:r>
      <w:r w:rsidRPr="00090D21">
        <w:t xml:space="preserve">pobyt </w:t>
      </w:r>
      <w:r w:rsidR="00241DD9" w:rsidRPr="00090D21">
        <w:t>venku – školní</w:t>
      </w:r>
      <w:r w:rsidRPr="00090D21">
        <w:t xml:space="preserve"> hřiště</w:t>
      </w:r>
    </w:p>
    <w:p w14:paraId="47CE5DF7" w14:textId="77777777" w:rsidR="00F1089A" w:rsidRPr="00090D21" w:rsidRDefault="00F1089A" w:rsidP="002C3A21">
      <w:pPr>
        <w:spacing w:after="120" w:line="240" w:lineRule="auto"/>
        <w:jc w:val="both"/>
      </w:pPr>
      <w:r w:rsidRPr="00090D21">
        <w:t>-</w:t>
      </w:r>
      <w:r w:rsidR="00241DD9">
        <w:t xml:space="preserve"> </w:t>
      </w:r>
      <w:r w:rsidRPr="00090D21">
        <w:t>četba a dramatizace</w:t>
      </w:r>
    </w:p>
    <w:p w14:paraId="52F7AFC9" w14:textId="77777777" w:rsidR="00F1089A" w:rsidRDefault="00F1089A" w:rsidP="007F4186">
      <w:pPr>
        <w:spacing w:after="480" w:line="240" w:lineRule="auto"/>
        <w:jc w:val="both"/>
        <w:rPr>
          <w:b/>
        </w:rPr>
      </w:pPr>
      <w:r w:rsidRPr="00090D21">
        <w:t>-</w:t>
      </w:r>
      <w:r w:rsidR="00241DD9">
        <w:t xml:space="preserve"> </w:t>
      </w:r>
      <w:r w:rsidRPr="00090D21">
        <w:t>rozhovory – předcházení úrazů, první pomoc, agrese, šikana, bezpečnost</w:t>
      </w:r>
    </w:p>
    <w:p w14:paraId="031F90CF" w14:textId="77777777" w:rsidR="00F1089A" w:rsidRPr="002C3A21" w:rsidRDefault="002C3A21" w:rsidP="002C3A21">
      <w:pPr>
        <w:spacing w:after="24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Příležitostní</w:t>
      </w:r>
    </w:p>
    <w:p w14:paraId="6D03000E" w14:textId="77777777" w:rsidR="00F1089A" w:rsidRPr="002C3A21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sportovní soutěže</w:t>
      </w:r>
    </w:p>
    <w:p w14:paraId="27261565" w14:textId="77777777" w:rsidR="00F1089A" w:rsidRPr="002C3A21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účast v soutěžích mezi školními družinami</w:t>
      </w:r>
    </w:p>
    <w:p w14:paraId="7B0F9B48" w14:textId="77777777" w:rsidR="00F1089A" w:rsidRPr="002C3A21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rozhovory o chování na veřejnosti, v kulturních zařízeních, v dopravních prostředcích, prevence drogové závislosti, kriminality a agrese, šikany dětí</w:t>
      </w:r>
    </w:p>
    <w:p w14:paraId="20C4FFF6" w14:textId="77777777" w:rsidR="00F1089A" w:rsidRDefault="002C3A21" w:rsidP="007F4186">
      <w:pPr>
        <w:spacing w:after="480" w:line="240" w:lineRule="auto"/>
        <w:jc w:val="both"/>
        <w:rPr>
          <w:b/>
        </w:rPr>
      </w:pPr>
      <w:r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>
        <w:rPr>
          <w:sz w:val="24"/>
          <w:szCs w:val="24"/>
        </w:rPr>
        <w:t>činnosti te</w:t>
      </w:r>
      <w:r w:rsidR="00F1089A" w:rsidRPr="002C3A21">
        <w:rPr>
          <w:sz w:val="24"/>
          <w:szCs w:val="24"/>
        </w:rPr>
        <w:t>matické – podle</w:t>
      </w:r>
      <w:r>
        <w:rPr>
          <w:sz w:val="24"/>
          <w:szCs w:val="24"/>
        </w:rPr>
        <w:t xml:space="preserve"> ročních období, svátků, součas</w:t>
      </w:r>
      <w:r w:rsidR="00F1089A" w:rsidRPr="002C3A21">
        <w:rPr>
          <w:sz w:val="24"/>
          <w:szCs w:val="24"/>
        </w:rPr>
        <w:t>ného dění ve společnosti u nás, ve</w:t>
      </w:r>
      <w:r>
        <w:rPr>
          <w:sz w:val="24"/>
          <w:szCs w:val="24"/>
        </w:rPr>
        <w:t> </w:t>
      </w:r>
      <w:r w:rsidR="00F1089A" w:rsidRPr="002C3A21">
        <w:rPr>
          <w:sz w:val="24"/>
          <w:szCs w:val="24"/>
        </w:rPr>
        <w:t>světě, v našem městě a škole</w:t>
      </w:r>
    </w:p>
    <w:p w14:paraId="409C3BEF" w14:textId="77777777" w:rsidR="00F1089A" w:rsidRPr="002C3A21" w:rsidRDefault="00F1089A" w:rsidP="002C3A21">
      <w:pPr>
        <w:spacing w:after="240" w:line="240" w:lineRule="auto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t>Spontánní</w:t>
      </w:r>
    </w:p>
    <w:p w14:paraId="44B4292C" w14:textId="77777777" w:rsidR="00F1089A" w:rsidRPr="002C3A21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klidové činnosti po obědě</w:t>
      </w:r>
    </w:p>
    <w:p w14:paraId="4E9C65A9" w14:textId="77777777" w:rsidR="00F1089A" w:rsidRPr="002C3A21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na hřišti</w:t>
      </w:r>
    </w:p>
    <w:p w14:paraId="60F4D4B7" w14:textId="77777777" w:rsidR="00F1089A" w:rsidRPr="002C3A21" w:rsidRDefault="00F1089A" w:rsidP="007F4186">
      <w:pPr>
        <w:spacing w:after="96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činnosti ranních a koncových školních družin</w:t>
      </w:r>
    </w:p>
    <w:p w14:paraId="2B9165E5" w14:textId="77777777" w:rsidR="00F1089A" w:rsidRPr="002C3A21" w:rsidRDefault="00F1089A" w:rsidP="002C3A21">
      <w:pPr>
        <w:spacing w:after="240" w:line="240" w:lineRule="auto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lastRenderedPageBreak/>
        <w:t>Odpočinkové</w:t>
      </w:r>
    </w:p>
    <w:p w14:paraId="03FECDDF" w14:textId="77777777" w:rsidR="00F1089A" w:rsidRPr="002C3A21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chápeme ve smyslu klidových činností, ale i jako aktivní odpočinek – rekreační činnosti</w:t>
      </w:r>
    </w:p>
    <w:p w14:paraId="612CA905" w14:textId="77777777" w:rsidR="00F1089A" w:rsidRPr="002C3A21" w:rsidRDefault="00F1089A" w:rsidP="007F4186">
      <w:pPr>
        <w:spacing w:after="48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če</w:t>
      </w:r>
      <w:r w:rsidR="002C3A21">
        <w:rPr>
          <w:sz w:val="24"/>
          <w:szCs w:val="24"/>
        </w:rPr>
        <w:t>tba, dramatizace, hry „na něco“</w:t>
      </w:r>
      <w:r w:rsidRPr="002C3A21">
        <w:rPr>
          <w:sz w:val="24"/>
          <w:szCs w:val="24"/>
        </w:rPr>
        <w:t>, společenské hry, hry se stavebnicemi, hry s dětskými kartami, kvartety, a jiné</w:t>
      </w:r>
    </w:p>
    <w:p w14:paraId="095D09D3" w14:textId="77777777" w:rsidR="00F1089A" w:rsidRPr="002C3A21" w:rsidRDefault="00F1089A" w:rsidP="002C3A21">
      <w:pPr>
        <w:spacing w:after="240" w:line="240" w:lineRule="auto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t>Příprava na vyučování</w:t>
      </w:r>
    </w:p>
    <w:p w14:paraId="514E916F" w14:textId="77777777" w:rsidR="00F1089A" w:rsidRPr="002C3A21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didaktické hry</w:t>
      </w:r>
    </w:p>
    <w:p w14:paraId="4E2E287D" w14:textId="77777777" w:rsidR="00F1089A" w:rsidRPr="002C3A21" w:rsidRDefault="00F1089A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práce s mapou, literaturou, encyklopedie</w:t>
      </w:r>
    </w:p>
    <w:p w14:paraId="5BD42318" w14:textId="77777777" w:rsidR="00F1089A" w:rsidRPr="002C3A21" w:rsidRDefault="00F1089A" w:rsidP="002C3A21">
      <w:pPr>
        <w:spacing w:after="24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pomoc při domácích úkolech</w:t>
      </w:r>
    </w:p>
    <w:p w14:paraId="745327D5" w14:textId="77777777" w:rsidR="00F1089A" w:rsidRPr="002C3A21" w:rsidRDefault="00F1089A" w:rsidP="002C3A21">
      <w:pPr>
        <w:spacing w:after="480" w:line="240" w:lineRule="auto"/>
        <w:jc w:val="both"/>
        <w:rPr>
          <w:b/>
          <w:sz w:val="24"/>
          <w:szCs w:val="24"/>
        </w:rPr>
      </w:pPr>
      <w:r w:rsidRPr="002C3A21">
        <w:rPr>
          <w:sz w:val="24"/>
          <w:szCs w:val="24"/>
        </w:rPr>
        <w:t>Vychovatelka zajišťuje nejen bezpečnost</w:t>
      </w:r>
      <w:r w:rsidR="000A7B86" w:rsidRPr="002C3A21">
        <w:rPr>
          <w:sz w:val="24"/>
          <w:szCs w:val="24"/>
        </w:rPr>
        <w:t xml:space="preserve">, </w:t>
      </w:r>
      <w:r w:rsidRPr="002C3A21">
        <w:rPr>
          <w:sz w:val="24"/>
          <w:szCs w:val="24"/>
        </w:rPr>
        <w:t>ale také navozuje, podněcuje, motivuje některé vlastní aktivity dě</w:t>
      </w:r>
      <w:r w:rsidR="002C3A21" w:rsidRPr="002C3A21">
        <w:rPr>
          <w:sz w:val="24"/>
          <w:szCs w:val="24"/>
        </w:rPr>
        <w:t xml:space="preserve">tí a </w:t>
      </w:r>
      <w:proofErr w:type="gramStart"/>
      <w:r w:rsidR="002C3A21" w:rsidRPr="002C3A21">
        <w:rPr>
          <w:sz w:val="24"/>
          <w:szCs w:val="24"/>
        </w:rPr>
        <w:t>řeší</w:t>
      </w:r>
      <w:proofErr w:type="gramEnd"/>
      <w:r w:rsidR="002C3A21" w:rsidRPr="002C3A21">
        <w:rPr>
          <w:sz w:val="24"/>
          <w:szCs w:val="24"/>
        </w:rPr>
        <w:t xml:space="preserve"> každodenní </w:t>
      </w:r>
      <w:r w:rsidRPr="002C3A21">
        <w:rPr>
          <w:sz w:val="24"/>
          <w:szCs w:val="24"/>
        </w:rPr>
        <w:t>konfliktní situace.</w:t>
      </w:r>
    </w:p>
    <w:p w14:paraId="352C0799" w14:textId="77777777" w:rsidR="00F1089A" w:rsidRPr="002C3A21" w:rsidRDefault="00F1089A" w:rsidP="007F4186">
      <w:pPr>
        <w:spacing w:after="240" w:line="240" w:lineRule="auto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t>Obsah vzdělávání</w:t>
      </w:r>
    </w:p>
    <w:p w14:paraId="752C3DBD" w14:textId="77777777" w:rsidR="00EF3D5F" w:rsidRPr="002C3A21" w:rsidRDefault="00705721" w:rsidP="007F4186">
      <w:pPr>
        <w:spacing w:after="48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Obsah je rozvržen do jednotlivých bloků, podle měsíců. Bloky jsou dále rozpracovány do</w:t>
      </w:r>
      <w:r w:rsidR="002C3A21">
        <w:rPr>
          <w:sz w:val="24"/>
          <w:szCs w:val="24"/>
        </w:rPr>
        <w:t> </w:t>
      </w:r>
      <w:r w:rsidRPr="002C3A21">
        <w:rPr>
          <w:sz w:val="24"/>
          <w:szCs w:val="24"/>
        </w:rPr>
        <w:t xml:space="preserve">jednotlivých tematických částí. Každá tematická část je realizována v průběhu měsíce. Bereme však zřetel na zájmy dětí. V každé </w:t>
      </w:r>
      <w:r w:rsidR="00090D21" w:rsidRPr="002C3A21">
        <w:rPr>
          <w:sz w:val="24"/>
          <w:szCs w:val="24"/>
        </w:rPr>
        <w:t>te</w:t>
      </w:r>
      <w:r w:rsidRPr="002C3A21">
        <w:rPr>
          <w:sz w:val="24"/>
          <w:szCs w:val="24"/>
        </w:rPr>
        <w:t>matické části jsou zahrnuty jednotlivé kompetence. Kompetence představují soubor znalostí, dovedností a schopností, které</w:t>
      </w:r>
      <w:r w:rsidR="002C3A21">
        <w:rPr>
          <w:sz w:val="24"/>
          <w:szCs w:val="24"/>
        </w:rPr>
        <w:t> </w:t>
      </w:r>
      <w:r w:rsidRPr="002C3A21">
        <w:rPr>
          <w:sz w:val="24"/>
          <w:szCs w:val="24"/>
        </w:rPr>
        <w:t>jednotlivec využívá v praxi.</w:t>
      </w:r>
      <w:r w:rsidR="00090D21" w:rsidRPr="002C3A21">
        <w:rPr>
          <w:sz w:val="24"/>
          <w:szCs w:val="24"/>
        </w:rPr>
        <w:t xml:space="preserve"> Činnost školní družiny ústí v získávání klíčových kompetencí:</w:t>
      </w:r>
    </w:p>
    <w:p w14:paraId="3D496E9A" w14:textId="77777777" w:rsidR="00090D21" w:rsidRPr="002C3A21" w:rsidRDefault="00090D21" w:rsidP="002C3A21">
      <w:pPr>
        <w:spacing w:after="240" w:line="240" w:lineRule="auto"/>
        <w:jc w:val="both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t>Kompetence k učení</w:t>
      </w:r>
    </w:p>
    <w:p w14:paraId="4524D5FF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vytvořit uvědomělý vztah ke škole a k učení</w:t>
      </w:r>
    </w:p>
    <w:p w14:paraId="31327F7D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vyhledávání informace z knih, časopisů, internetu</w:t>
      </w:r>
    </w:p>
    <w:p w14:paraId="7951AECE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zpracovat a využít získané informace, umět je aplikovat v různých situacích</w:t>
      </w:r>
    </w:p>
    <w:p w14:paraId="4DAC1137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využívat poznatky k vlastní tvůrčí činnosti, nenechat se odradit neúspěchem, umět začít znovu</w:t>
      </w:r>
    </w:p>
    <w:p w14:paraId="5D1D58E6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formulovat správné odpovědi na kladné otázky</w:t>
      </w:r>
    </w:p>
    <w:p w14:paraId="49E85B4D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pochopit nutnost systematické práce, dokončit práci</w:t>
      </w:r>
    </w:p>
    <w:p w14:paraId="72037A74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prezentovat výsledky své práce</w:t>
      </w:r>
    </w:p>
    <w:p w14:paraId="0A7D9A0C" w14:textId="77777777" w:rsidR="00090D21" w:rsidRPr="002C3A21" w:rsidRDefault="00090D21" w:rsidP="007F4186">
      <w:pPr>
        <w:spacing w:after="48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správně si osvojit slovní zásobu</w:t>
      </w:r>
    </w:p>
    <w:p w14:paraId="0F8B730A" w14:textId="77777777" w:rsidR="00090D21" w:rsidRPr="002C3A21" w:rsidRDefault="00090D21" w:rsidP="002C3A21">
      <w:pPr>
        <w:spacing w:after="240" w:line="240" w:lineRule="auto"/>
        <w:jc w:val="both"/>
        <w:rPr>
          <w:sz w:val="30"/>
          <w:szCs w:val="30"/>
        </w:rPr>
      </w:pPr>
      <w:r w:rsidRPr="002C3A21">
        <w:rPr>
          <w:b/>
          <w:sz w:val="30"/>
          <w:szCs w:val="30"/>
        </w:rPr>
        <w:t>Kompetence k řešení problémů</w:t>
      </w:r>
    </w:p>
    <w:p w14:paraId="73C8EE58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všímat si problémů, řešit je, chápat následky</w:t>
      </w:r>
    </w:p>
    <w:p w14:paraId="7E6C8A25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odhalit příčiny problému</w:t>
      </w:r>
    </w:p>
    <w:p w14:paraId="24FCA81A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lastRenderedPageBreak/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nacházet více cest k řešení problému v praxi</w:t>
      </w:r>
    </w:p>
    <w:p w14:paraId="0BC9AE43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vyjádřit souhlas i nesouhlas s názorem druhý</w:t>
      </w:r>
      <w:r w:rsidR="00967679" w:rsidRPr="002C3A21">
        <w:rPr>
          <w:sz w:val="24"/>
          <w:szCs w:val="24"/>
        </w:rPr>
        <w:t>ch při kolektivním řešení problé</w:t>
      </w:r>
      <w:r w:rsidRPr="002C3A21">
        <w:rPr>
          <w:sz w:val="24"/>
          <w:szCs w:val="24"/>
        </w:rPr>
        <w:t>mu</w:t>
      </w:r>
    </w:p>
    <w:p w14:paraId="532EF863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hledat alternativní řešení problému</w:t>
      </w:r>
    </w:p>
    <w:p w14:paraId="4BFBC2B5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nést zodpovědnost za svá rozhodnutí</w:t>
      </w:r>
    </w:p>
    <w:p w14:paraId="1469844E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uplatňovat intuici, fantazii, improvizaci, kreativitu při řešení prob</w:t>
      </w:r>
      <w:r w:rsidR="00967679" w:rsidRPr="002C3A21">
        <w:rPr>
          <w:sz w:val="24"/>
          <w:szCs w:val="24"/>
        </w:rPr>
        <w:t>l</w:t>
      </w:r>
      <w:r w:rsidRPr="002C3A21">
        <w:rPr>
          <w:sz w:val="24"/>
          <w:szCs w:val="24"/>
        </w:rPr>
        <w:t>ému</w:t>
      </w:r>
    </w:p>
    <w:p w14:paraId="2F05630D" w14:textId="77777777" w:rsidR="00090D21" w:rsidRPr="002C3A21" w:rsidRDefault="00090D21" w:rsidP="007F4186">
      <w:pPr>
        <w:spacing w:after="48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řešit pro</w:t>
      </w:r>
      <w:r w:rsidR="00241DD9">
        <w:rPr>
          <w:sz w:val="24"/>
          <w:szCs w:val="24"/>
        </w:rPr>
        <w:t>blémy na modelových situacích /</w:t>
      </w:r>
      <w:r w:rsidRPr="002C3A21">
        <w:rPr>
          <w:sz w:val="24"/>
          <w:szCs w:val="24"/>
        </w:rPr>
        <w:t>situační hry/</w:t>
      </w:r>
    </w:p>
    <w:p w14:paraId="7CB5C4D5" w14:textId="77777777" w:rsidR="00090D21" w:rsidRPr="002C3A21" w:rsidRDefault="00090D21" w:rsidP="002C3A21">
      <w:pPr>
        <w:spacing w:after="240" w:line="240" w:lineRule="auto"/>
        <w:jc w:val="both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t>Kompetence komunikativní</w:t>
      </w:r>
    </w:p>
    <w:p w14:paraId="644D1AC9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komunikovat bez ostychu s dětmi i dospělými</w:t>
      </w:r>
    </w:p>
    <w:p w14:paraId="7D097126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užívat správně verbální i neverbální způsoby dorozumívání</w:t>
      </w:r>
    </w:p>
    <w:p w14:paraId="6E46C0BA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nas</w:t>
      </w:r>
      <w:r w:rsidR="00967679" w:rsidRPr="002C3A21">
        <w:rPr>
          <w:sz w:val="24"/>
          <w:szCs w:val="24"/>
        </w:rPr>
        <w:t>l</w:t>
      </w:r>
      <w:r w:rsidRPr="002C3A21">
        <w:rPr>
          <w:sz w:val="24"/>
          <w:szCs w:val="24"/>
        </w:rPr>
        <w:t>ouchat, snažit se porozumět, vhodně reagovat</w:t>
      </w:r>
    </w:p>
    <w:p w14:paraId="2B5C9E93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 xml:space="preserve">účinně se zapojovat do </w:t>
      </w:r>
      <w:proofErr w:type="gramStart"/>
      <w:r w:rsidRPr="002C3A21">
        <w:rPr>
          <w:sz w:val="24"/>
          <w:szCs w:val="24"/>
        </w:rPr>
        <w:t>diskuze</w:t>
      </w:r>
      <w:proofErr w:type="gramEnd"/>
      <w:r w:rsidRPr="002C3A21">
        <w:rPr>
          <w:sz w:val="24"/>
          <w:szCs w:val="24"/>
        </w:rPr>
        <w:t>, vhodně obhajovat svůj názor, tolerovat názory druhých</w:t>
      </w:r>
    </w:p>
    <w:p w14:paraId="1B3C42C0" w14:textId="77777777" w:rsidR="00090D21" w:rsidRPr="002C3A21" w:rsidRDefault="00090D21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="00967679" w:rsidRPr="002C3A21">
        <w:rPr>
          <w:sz w:val="24"/>
          <w:szCs w:val="24"/>
        </w:rPr>
        <w:t>vyjadřovat dojmy</w:t>
      </w:r>
    </w:p>
    <w:p w14:paraId="71D96EF4" w14:textId="77777777" w:rsidR="00967679" w:rsidRPr="002C3A21" w:rsidRDefault="00967679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rozlišovat formální a neformální rozhovor</w:t>
      </w:r>
    </w:p>
    <w:p w14:paraId="3D82711D" w14:textId="77777777" w:rsidR="00967679" w:rsidRPr="002C3A21" w:rsidRDefault="00967679" w:rsidP="007F4186">
      <w:pPr>
        <w:spacing w:after="48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vystupovat s jistotou při komunikaci, odbourávat bariéry</w:t>
      </w:r>
    </w:p>
    <w:p w14:paraId="503A43B8" w14:textId="77777777" w:rsidR="00967679" w:rsidRPr="002C3A21" w:rsidRDefault="00967679" w:rsidP="002C3A21">
      <w:pPr>
        <w:spacing w:after="240" w:line="240" w:lineRule="auto"/>
        <w:jc w:val="both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t>Komunikace sociální a personální</w:t>
      </w:r>
    </w:p>
    <w:p w14:paraId="6644D00B" w14:textId="77777777" w:rsidR="00967679" w:rsidRPr="002C3A21" w:rsidRDefault="00967679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tolerovat všechny členy skupiny</w:t>
      </w:r>
    </w:p>
    <w:p w14:paraId="78EE2CE7" w14:textId="77777777" w:rsidR="00967679" w:rsidRPr="002C3A21" w:rsidRDefault="00967679" w:rsidP="002C3A21">
      <w:pPr>
        <w:spacing w:after="120" w:line="240" w:lineRule="auto"/>
        <w:jc w:val="both"/>
        <w:rPr>
          <w:sz w:val="24"/>
          <w:szCs w:val="24"/>
        </w:rPr>
      </w:pPr>
      <w:r w:rsidRPr="002C3A21">
        <w:rPr>
          <w:sz w:val="24"/>
          <w:szCs w:val="24"/>
        </w:rPr>
        <w:t>-</w:t>
      </w:r>
      <w:r w:rsidR="00241DD9">
        <w:rPr>
          <w:sz w:val="24"/>
          <w:szCs w:val="24"/>
        </w:rPr>
        <w:t xml:space="preserve"> </w:t>
      </w:r>
      <w:r w:rsidRPr="002C3A21">
        <w:rPr>
          <w:sz w:val="24"/>
          <w:szCs w:val="24"/>
        </w:rPr>
        <w:t>být ohleduplný k ostatním</w:t>
      </w:r>
    </w:p>
    <w:p w14:paraId="643DA43C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rozlišit a respektovat role – vedoucí, účastník</w:t>
      </w:r>
    </w:p>
    <w:p w14:paraId="2BD277A0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 xml:space="preserve">vnímat potřeby druhých, </w:t>
      </w:r>
      <w:proofErr w:type="gramStart"/>
      <w:r>
        <w:t>umet</w:t>
      </w:r>
      <w:proofErr w:type="gramEnd"/>
      <w:r>
        <w:t xml:space="preserve"> poskytnout i přijmout pomoc</w:t>
      </w:r>
    </w:p>
    <w:p w14:paraId="44440932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vytvářet a vážit si drobných mezilidských vztahů</w:t>
      </w:r>
    </w:p>
    <w:p w14:paraId="0121955D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vyvarovat se projevů jakékoliv diskriminace a rasismu</w:t>
      </w:r>
    </w:p>
    <w:p w14:paraId="006BCE3B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přijímat zkušenosti jiných a předávat zkušenosti vlastní</w:t>
      </w:r>
    </w:p>
    <w:p w14:paraId="42D35ED0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zhodnotit své vystoupení ve skupině a postavení ostatních členů skupiny</w:t>
      </w:r>
    </w:p>
    <w:p w14:paraId="41E92B70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uvědomit si přínos práce ve skupině</w:t>
      </w:r>
    </w:p>
    <w:p w14:paraId="29343910" w14:textId="77777777" w:rsidR="00BD025F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neznehodnocovat prostředí kolem sebe</w:t>
      </w:r>
    </w:p>
    <w:p w14:paraId="537DD854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poskytovat prostor pro umělecké vyjádření druhých</w:t>
      </w:r>
    </w:p>
    <w:p w14:paraId="1DE0ED3A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umět pracovat ve skupině různého věkového složení</w:t>
      </w:r>
    </w:p>
    <w:p w14:paraId="58F99453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vnímat a respektovat tradice jiných zemí</w:t>
      </w:r>
    </w:p>
    <w:p w14:paraId="79BC0E37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samostatně rozhodovat o svých činnostech a uvědomovat si, že za ně zodpovídá a nese následky</w:t>
      </w:r>
    </w:p>
    <w:p w14:paraId="3E7A3A8F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rozpoznávat vhodné a nevhodné chování</w:t>
      </w:r>
    </w:p>
    <w:p w14:paraId="72254D0C" w14:textId="77777777" w:rsidR="00967679" w:rsidRDefault="00967679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vnímat agresivitu a nespravedlnost, šikanu, umět se jim bránit</w:t>
      </w:r>
    </w:p>
    <w:p w14:paraId="1C09C20B" w14:textId="77777777" w:rsidR="00967679" w:rsidRPr="00090D21" w:rsidRDefault="00967679" w:rsidP="007F4186">
      <w:pPr>
        <w:spacing w:after="480" w:line="240" w:lineRule="auto"/>
        <w:jc w:val="both"/>
      </w:pPr>
      <w:r>
        <w:t>-</w:t>
      </w:r>
      <w:r w:rsidR="00241DD9">
        <w:t xml:space="preserve"> </w:t>
      </w:r>
      <w:r>
        <w:t>dokázat přijmout kompromis</w:t>
      </w:r>
    </w:p>
    <w:p w14:paraId="3D65DD10" w14:textId="77777777" w:rsidR="00090D21" w:rsidRPr="002C3A21" w:rsidRDefault="00BD025F" w:rsidP="002C3A21">
      <w:pPr>
        <w:spacing w:after="240" w:line="240" w:lineRule="auto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lastRenderedPageBreak/>
        <w:t>Kompetence občanské</w:t>
      </w:r>
    </w:p>
    <w:p w14:paraId="07DE8A14" w14:textId="77777777" w:rsidR="00BD025F" w:rsidRDefault="00BD025F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nezpochybňovat lidská práva svá ani druhých</w:t>
      </w:r>
    </w:p>
    <w:p w14:paraId="7F63DDE1" w14:textId="77777777" w:rsidR="00BD025F" w:rsidRDefault="00BD025F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uplatňovat etické normy</w:t>
      </w:r>
      <w:r w:rsidR="00BC6777">
        <w:t xml:space="preserve"> v každodenním životě</w:t>
      </w:r>
    </w:p>
    <w:p w14:paraId="3543FEEB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uvědomit si práva a povinnosti každého člověka</w:t>
      </w:r>
    </w:p>
    <w:p w14:paraId="0C9752B8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zodpovědně plnit své úkoly</w:t>
      </w:r>
    </w:p>
    <w:p w14:paraId="244D0C0D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nenechat ubližovat sobě ani druhým</w:t>
      </w:r>
    </w:p>
    <w:p w14:paraId="3AD412D5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tolerovat odlišnosti – náboženské, rasové, zdravotní apod.</w:t>
      </w:r>
    </w:p>
    <w:p w14:paraId="74E3537C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FD0975">
        <w:t xml:space="preserve"> </w:t>
      </w:r>
      <w:r>
        <w:t>chránit rodové tradice, respektovat tradice jiných rodin, skupin</w:t>
      </w:r>
    </w:p>
    <w:p w14:paraId="5006C1A5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FD0975">
        <w:t xml:space="preserve"> </w:t>
      </w:r>
      <w:r>
        <w:t>respektovat individuální zájmy</w:t>
      </w:r>
    </w:p>
    <w:p w14:paraId="2E3FABB0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FD0975">
        <w:t xml:space="preserve"> </w:t>
      </w:r>
      <w:r>
        <w:t>pociťovat národní hrdost a vlastenectví</w:t>
      </w:r>
    </w:p>
    <w:p w14:paraId="5BAA431F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FD0975">
        <w:t xml:space="preserve"> </w:t>
      </w:r>
      <w:r>
        <w:t>učit se plánovat, organizovat, řídit, hodnotit</w:t>
      </w:r>
    </w:p>
    <w:p w14:paraId="2DDDE157" w14:textId="77777777" w:rsidR="00BC6777" w:rsidRDefault="00BC6777" w:rsidP="007F4186">
      <w:pPr>
        <w:spacing w:after="480" w:line="240" w:lineRule="auto"/>
        <w:jc w:val="both"/>
      </w:pPr>
      <w:r>
        <w:t>-</w:t>
      </w:r>
      <w:r w:rsidR="00FD0975">
        <w:t xml:space="preserve"> </w:t>
      </w:r>
      <w:r>
        <w:t>odhadovat rizika svých nápadů</w:t>
      </w:r>
    </w:p>
    <w:p w14:paraId="341AA1B8" w14:textId="77777777" w:rsidR="00BC6777" w:rsidRPr="002C3A21" w:rsidRDefault="00BC6777" w:rsidP="002C3A21">
      <w:pPr>
        <w:spacing w:after="240" w:line="240" w:lineRule="auto"/>
        <w:jc w:val="both"/>
        <w:rPr>
          <w:b/>
          <w:sz w:val="30"/>
          <w:szCs w:val="30"/>
        </w:rPr>
      </w:pPr>
      <w:r w:rsidRPr="002C3A21">
        <w:rPr>
          <w:b/>
          <w:sz w:val="30"/>
          <w:szCs w:val="30"/>
        </w:rPr>
        <w:t>Kompetence pracovní</w:t>
      </w:r>
    </w:p>
    <w:p w14:paraId="7CBAE4E2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dodržovat bezpečnost práce</w:t>
      </w:r>
    </w:p>
    <w:p w14:paraId="28EBB886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respektovat dohodnutá pravidla</w:t>
      </w:r>
    </w:p>
    <w:p w14:paraId="7612C16C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formovat správně pracovní návyky</w:t>
      </w:r>
    </w:p>
    <w:p w14:paraId="489336C8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osvojovat si výtvarné, pracovní i hudební techniky</w:t>
      </w:r>
    </w:p>
    <w:p w14:paraId="52A97BE2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účelně využívat vědomostí a dovedností získaných v jiných vzdělávacích oblastech</w:t>
      </w:r>
    </w:p>
    <w:p w14:paraId="4B027627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orientovat se v možnostech smysluplného trávení volného času</w:t>
      </w:r>
    </w:p>
    <w:p w14:paraId="387B82F8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umět si vybrat zájmové činnosti dle vlastních dispozic</w:t>
      </w:r>
    </w:p>
    <w:p w14:paraId="755C44E6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>rozvíjet své zájmy v organizovaných skupinových i individuálních činnostech</w:t>
      </w:r>
    </w:p>
    <w:p w14:paraId="6FCC1F77" w14:textId="77777777" w:rsidR="00BC6777" w:rsidRDefault="00BC6777" w:rsidP="002C3A21">
      <w:pPr>
        <w:spacing w:after="120" w:line="240" w:lineRule="auto"/>
        <w:jc w:val="both"/>
      </w:pPr>
      <w:r>
        <w:t>-</w:t>
      </w:r>
      <w:r w:rsidR="00241DD9">
        <w:t xml:space="preserve"> </w:t>
      </w:r>
      <w:r>
        <w:t xml:space="preserve">umět </w:t>
      </w:r>
      <w:proofErr w:type="gramStart"/>
      <w:r>
        <w:t>říci</w:t>
      </w:r>
      <w:proofErr w:type="gramEnd"/>
      <w:r>
        <w:t xml:space="preserve"> „ne“ nevhodným nabídkám na využití volného času</w:t>
      </w:r>
    </w:p>
    <w:p w14:paraId="04E01870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24162C13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01A58EE7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4767D7A9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75C93A85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43D6FA99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2958AA35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498678F0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46DA662E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438EC821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57A07686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41EFD908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2965E664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4544660A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6C0B740F" w14:textId="77777777" w:rsidR="002C3A21" w:rsidRPr="002E0880" w:rsidRDefault="002C3A21" w:rsidP="00241DD9">
      <w:pPr>
        <w:spacing w:after="0" w:line="240" w:lineRule="auto"/>
        <w:jc w:val="both"/>
        <w:rPr>
          <w:sz w:val="24"/>
          <w:szCs w:val="24"/>
        </w:rPr>
      </w:pPr>
    </w:p>
    <w:p w14:paraId="0E7048E8" w14:textId="77777777" w:rsidR="00D53475" w:rsidRPr="002E0880" w:rsidRDefault="00D53475" w:rsidP="00241DD9">
      <w:pPr>
        <w:spacing w:after="0" w:line="240" w:lineRule="auto"/>
        <w:jc w:val="both"/>
        <w:rPr>
          <w:sz w:val="24"/>
          <w:szCs w:val="24"/>
        </w:rPr>
      </w:pPr>
    </w:p>
    <w:p w14:paraId="04A99DAA" w14:textId="62997668" w:rsidR="000A7B86" w:rsidRDefault="00E942E6" w:rsidP="008D48FE">
      <w:pPr>
        <w:pStyle w:val="Odstavecseseznamem"/>
        <w:numPr>
          <w:ilvl w:val="0"/>
          <w:numId w:val="2"/>
        </w:numPr>
        <w:spacing w:after="600" w:line="240" w:lineRule="auto"/>
        <w:ind w:left="714" w:hanging="357"/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A PONAUČENÍM S DĚTSKÝMI FILMY</w:t>
      </w:r>
    </w:p>
    <w:p w14:paraId="7A122AC4" w14:textId="77777777" w:rsidR="000A7B86" w:rsidRDefault="006C65AB" w:rsidP="000E35E2">
      <w:pPr>
        <w:spacing w:after="120" w:line="240" w:lineRule="auto"/>
        <w:jc w:val="both"/>
        <w:rPr>
          <w:b/>
          <w:sz w:val="30"/>
          <w:szCs w:val="30"/>
        </w:rPr>
      </w:pPr>
      <w:r w:rsidRPr="006D54C8">
        <w:rPr>
          <w:b/>
          <w:sz w:val="30"/>
          <w:szCs w:val="30"/>
        </w:rPr>
        <w:t xml:space="preserve">Celoroční projekt: </w:t>
      </w:r>
    </w:p>
    <w:p w14:paraId="25FFA142" w14:textId="2D8EB9CD" w:rsidR="00F128DB" w:rsidRDefault="00CC187A" w:rsidP="0018759B">
      <w:pPr>
        <w:tabs>
          <w:tab w:val="left" w:pos="262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0E35E2">
        <w:rPr>
          <w:sz w:val="24"/>
          <w:szCs w:val="24"/>
        </w:rPr>
        <w:t>ílem celoročního projektu v </w:t>
      </w:r>
      <w:r w:rsidR="00F128DB">
        <w:rPr>
          <w:sz w:val="24"/>
          <w:szCs w:val="24"/>
        </w:rPr>
        <w:t>rámci školní družiny pro rok 202</w:t>
      </w:r>
      <w:r w:rsidR="0018759B">
        <w:rPr>
          <w:sz w:val="24"/>
          <w:szCs w:val="24"/>
        </w:rPr>
        <w:t>2</w:t>
      </w:r>
      <w:r w:rsidR="00F128DB">
        <w:rPr>
          <w:sz w:val="24"/>
          <w:szCs w:val="24"/>
        </w:rPr>
        <w:t>/202</w:t>
      </w:r>
      <w:r w:rsidR="0018759B">
        <w:rPr>
          <w:sz w:val="24"/>
          <w:szCs w:val="24"/>
        </w:rPr>
        <w:t>3</w:t>
      </w:r>
      <w:r w:rsidR="000E35E2">
        <w:rPr>
          <w:sz w:val="24"/>
          <w:szCs w:val="24"/>
        </w:rPr>
        <w:t xml:space="preserve"> je navazování</w:t>
      </w:r>
      <w:r w:rsidR="005D2D07">
        <w:rPr>
          <w:sz w:val="24"/>
          <w:szCs w:val="24"/>
        </w:rPr>
        <w:t xml:space="preserve"> uspokojivých sociálních vztahů;</w:t>
      </w:r>
      <w:r w:rsidR="0018759B">
        <w:rPr>
          <w:sz w:val="24"/>
          <w:szCs w:val="24"/>
        </w:rPr>
        <w:t xml:space="preserve"> v dětských filmech hledáme ponaučení do běžného života</w:t>
      </w:r>
      <w:r w:rsidR="005D2D07">
        <w:rPr>
          <w:sz w:val="24"/>
          <w:szCs w:val="24"/>
        </w:rPr>
        <w:t>;</w:t>
      </w:r>
      <w:r w:rsidR="000E35E2">
        <w:rPr>
          <w:sz w:val="24"/>
          <w:szCs w:val="24"/>
        </w:rPr>
        <w:t xml:space="preserve"> seznámení s činností, ktero</w:t>
      </w:r>
      <w:r w:rsidR="005D2D07">
        <w:rPr>
          <w:sz w:val="24"/>
          <w:szCs w:val="24"/>
        </w:rPr>
        <w:t xml:space="preserve">u vykonávají </w:t>
      </w:r>
      <w:r>
        <w:rPr>
          <w:sz w:val="24"/>
          <w:szCs w:val="24"/>
        </w:rPr>
        <w:t xml:space="preserve">např. hasiči, </w:t>
      </w:r>
      <w:proofErr w:type="gramStart"/>
      <w:r>
        <w:rPr>
          <w:sz w:val="24"/>
          <w:szCs w:val="24"/>
        </w:rPr>
        <w:t>lékaři -</w:t>
      </w:r>
      <w:r w:rsidR="000E35E2">
        <w:rPr>
          <w:sz w:val="24"/>
          <w:szCs w:val="24"/>
        </w:rPr>
        <w:t xml:space="preserve"> zásady</w:t>
      </w:r>
      <w:proofErr w:type="gramEnd"/>
      <w:r w:rsidR="000E35E2">
        <w:rPr>
          <w:sz w:val="24"/>
          <w:szCs w:val="24"/>
        </w:rPr>
        <w:t xml:space="preserve"> první pomoci</w:t>
      </w:r>
      <w:r>
        <w:rPr>
          <w:sz w:val="24"/>
          <w:szCs w:val="24"/>
        </w:rPr>
        <w:t>; poznávání přírodních krás okolí školy (turistický výlet</w:t>
      </w:r>
      <w:r w:rsidR="00F128DB">
        <w:rPr>
          <w:sz w:val="24"/>
          <w:szCs w:val="24"/>
        </w:rPr>
        <w:t xml:space="preserve"> </w:t>
      </w:r>
      <w:r>
        <w:rPr>
          <w:sz w:val="24"/>
          <w:szCs w:val="24"/>
        </w:rPr>
        <w:t>aj.)</w:t>
      </w:r>
      <w:r w:rsidR="000E35E2">
        <w:rPr>
          <w:sz w:val="24"/>
          <w:szCs w:val="24"/>
        </w:rPr>
        <w:t>. Jednotlivé okruhy budou u</w:t>
      </w:r>
      <w:r w:rsidR="005D2D07">
        <w:rPr>
          <w:sz w:val="24"/>
          <w:szCs w:val="24"/>
        </w:rPr>
        <w:t>způsobeny formou hry, přednášky a</w:t>
      </w:r>
      <w:r w:rsidR="000E35E2">
        <w:rPr>
          <w:sz w:val="24"/>
          <w:szCs w:val="24"/>
        </w:rPr>
        <w:t xml:space="preserve"> exkurze</w:t>
      </w:r>
      <w:r w:rsidR="005D2D07">
        <w:rPr>
          <w:sz w:val="24"/>
          <w:szCs w:val="24"/>
        </w:rPr>
        <w:t xml:space="preserve"> </w:t>
      </w:r>
      <w:r w:rsidR="000E35E2">
        <w:rPr>
          <w:sz w:val="24"/>
          <w:szCs w:val="24"/>
        </w:rPr>
        <w:t>hravou formou tak</w:t>
      </w:r>
      <w:r w:rsidR="005D2D07">
        <w:rPr>
          <w:sz w:val="24"/>
          <w:szCs w:val="24"/>
        </w:rPr>
        <w:t>,</w:t>
      </w:r>
      <w:r w:rsidR="000E35E2">
        <w:rPr>
          <w:sz w:val="24"/>
          <w:szCs w:val="24"/>
        </w:rPr>
        <w:t xml:space="preserve"> aby se děti chtěly aktivně zapojit.</w:t>
      </w:r>
      <w:r w:rsidR="00AB6E01">
        <w:rPr>
          <w:sz w:val="24"/>
          <w:szCs w:val="24"/>
        </w:rPr>
        <w:t xml:space="preserve"> </w:t>
      </w:r>
      <w:r w:rsidR="000E35E2">
        <w:rPr>
          <w:sz w:val="24"/>
          <w:szCs w:val="24"/>
        </w:rPr>
        <w:t xml:space="preserve"> </w:t>
      </w:r>
      <w:r w:rsidR="00AB6E01">
        <w:rPr>
          <w:sz w:val="24"/>
          <w:szCs w:val="24"/>
        </w:rPr>
        <w:br/>
      </w:r>
    </w:p>
    <w:p w14:paraId="1AAA6C1E" w14:textId="77777777" w:rsidR="00CC187A" w:rsidRDefault="00CC187A" w:rsidP="001763E5">
      <w:pPr>
        <w:tabs>
          <w:tab w:val="left" w:pos="2625"/>
        </w:tabs>
        <w:spacing w:after="240" w:line="240" w:lineRule="auto"/>
        <w:jc w:val="both"/>
        <w:rPr>
          <w:sz w:val="24"/>
          <w:szCs w:val="24"/>
        </w:rPr>
      </w:pPr>
    </w:p>
    <w:p w14:paraId="17028E26" w14:textId="77777777" w:rsidR="000E35E2" w:rsidRPr="001763E5" w:rsidRDefault="001763E5" w:rsidP="001763E5">
      <w:pPr>
        <w:tabs>
          <w:tab w:val="left" w:pos="2625"/>
        </w:tabs>
        <w:spacing w:after="240" w:line="240" w:lineRule="auto"/>
        <w:jc w:val="both"/>
        <w:rPr>
          <w:b/>
          <w:sz w:val="24"/>
          <w:szCs w:val="24"/>
          <w:u w:val="single"/>
        </w:rPr>
      </w:pPr>
      <w:r w:rsidRPr="001763E5">
        <w:rPr>
          <w:b/>
          <w:sz w:val="24"/>
          <w:szCs w:val="24"/>
          <w:u w:val="single"/>
        </w:rPr>
        <w:t>POZN.</w:t>
      </w:r>
      <w:r>
        <w:rPr>
          <w:b/>
          <w:sz w:val="24"/>
          <w:szCs w:val="24"/>
          <w:u w:val="single"/>
        </w:rPr>
        <w:t>:</w:t>
      </w:r>
      <w:r w:rsidRPr="001763E5">
        <w:rPr>
          <w:b/>
          <w:sz w:val="24"/>
          <w:szCs w:val="24"/>
          <w:u w:val="single"/>
        </w:rPr>
        <w:t xml:space="preserve"> S veškerými termíny plánovaných výletů a akcí budou rodiče písemnou formou předem informováni</w:t>
      </w:r>
      <w:r>
        <w:rPr>
          <w:b/>
          <w:sz w:val="24"/>
          <w:szCs w:val="24"/>
          <w:u w:val="single"/>
        </w:rPr>
        <w:t>.</w:t>
      </w:r>
    </w:p>
    <w:p w14:paraId="5813F3B6" w14:textId="77777777" w:rsidR="001C0C77" w:rsidRPr="000E35E2" w:rsidRDefault="001C0C77" w:rsidP="000E35E2">
      <w:pPr>
        <w:spacing w:after="120" w:line="240" w:lineRule="auto"/>
        <w:jc w:val="both"/>
        <w:rPr>
          <w:sz w:val="24"/>
          <w:szCs w:val="24"/>
        </w:rPr>
      </w:pPr>
    </w:p>
    <w:p w14:paraId="107977E5" w14:textId="77777777" w:rsidR="001C0C77" w:rsidRPr="000E35E2" w:rsidRDefault="001C0C77" w:rsidP="000E35E2">
      <w:pPr>
        <w:spacing w:after="120" w:line="240" w:lineRule="auto"/>
        <w:jc w:val="both"/>
        <w:rPr>
          <w:sz w:val="24"/>
          <w:szCs w:val="24"/>
        </w:rPr>
      </w:pPr>
    </w:p>
    <w:p w14:paraId="1EF93973" w14:textId="77777777" w:rsidR="001C0C77" w:rsidRPr="000E35E2" w:rsidRDefault="001C0C77" w:rsidP="000E35E2">
      <w:pPr>
        <w:spacing w:after="120" w:line="240" w:lineRule="auto"/>
        <w:jc w:val="both"/>
        <w:rPr>
          <w:b/>
          <w:sz w:val="30"/>
          <w:szCs w:val="30"/>
        </w:rPr>
      </w:pPr>
    </w:p>
    <w:p w14:paraId="5A1DBF87" w14:textId="77777777" w:rsidR="001C0C77" w:rsidRPr="000E35E2" w:rsidRDefault="001C0C77" w:rsidP="000E35E2">
      <w:pPr>
        <w:spacing w:after="120" w:line="240" w:lineRule="auto"/>
        <w:jc w:val="both"/>
        <w:rPr>
          <w:b/>
          <w:sz w:val="30"/>
          <w:szCs w:val="30"/>
        </w:rPr>
      </w:pPr>
    </w:p>
    <w:p w14:paraId="42497436" w14:textId="77777777" w:rsidR="001C0C77" w:rsidRPr="000E35E2" w:rsidRDefault="001C0C77" w:rsidP="000E35E2">
      <w:pPr>
        <w:spacing w:after="120" w:line="240" w:lineRule="auto"/>
        <w:jc w:val="both"/>
        <w:rPr>
          <w:b/>
          <w:sz w:val="30"/>
          <w:szCs w:val="30"/>
        </w:rPr>
      </w:pPr>
    </w:p>
    <w:p w14:paraId="16FC111D" w14:textId="77777777" w:rsidR="001C0C77" w:rsidRPr="000E35E2" w:rsidRDefault="001C0C77" w:rsidP="000E35E2">
      <w:pPr>
        <w:spacing w:after="120" w:line="240" w:lineRule="auto"/>
        <w:jc w:val="both"/>
        <w:rPr>
          <w:b/>
          <w:sz w:val="30"/>
          <w:szCs w:val="30"/>
        </w:rPr>
      </w:pPr>
    </w:p>
    <w:p w14:paraId="5F2942AD" w14:textId="77777777" w:rsidR="001C0C77" w:rsidRDefault="001C0C77" w:rsidP="00717B1F">
      <w:pPr>
        <w:spacing w:after="480" w:line="240" w:lineRule="auto"/>
        <w:jc w:val="both"/>
        <w:rPr>
          <w:b/>
          <w:sz w:val="30"/>
          <w:szCs w:val="30"/>
        </w:rPr>
      </w:pPr>
    </w:p>
    <w:p w14:paraId="4CEFC914" w14:textId="77777777" w:rsidR="001C0C77" w:rsidRDefault="001C0C77" w:rsidP="00717B1F">
      <w:pPr>
        <w:spacing w:after="480" w:line="240" w:lineRule="auto"/>
        <w:jc w:val="both"/>
        <w:rPr>
          <w:b/>
          <w:sz w:val="30"/>
          <w:szCs w:val="30"/>
        </w:rPr>
      </w:pPr>
    </w:p>
    <w:p w14:paraId="2601E320" w14:textId="77777777" w:rsidR="001C0C77" w:rsidRDefault="001C0C77" w:rsidP="00717B1F">
      <w:pPr>
        <w:spacing w:after="480" w:line="240" w:lineRule="auto"/>
        <w:jc w:val="both"/>
        <w:rPr>
          <w:b/>
          <w:sz w:val="30"/>
          <w:szCs w:val="30"/>
        </w:rPr>
      </w:pPr>
    </w:p>
    <w:p w14:paraId="31731AD1" w14:textId="51CF0F16" w:rsidR="001C0C77" w:rsidRDefault="001C0C77" w:rsidP="00717B1F">
      <w:pPr>
        <w:spacing w:after="480" w:line="240" w:lineRule="auto"/>
        <w:jc w:val="both"/>
        <w:rPr>
          <w:b/>
          <w:sz w:val="30"/>
          <w:szCs w:val="30"/>
        </w:rPr>
      </w:pPr>
    </w:p>
    <w:p w14:paraId="0F82A1C0" w14:textId="218405AA" w:rsidR="0018759B" w:rsidRDefault="0018759B" w:rsidP="00717B1F">
      <w:pPr>
        <w:spacing w:after="480" w:line="240" w:lineRule="auto"/>
        <w:jc w:val="both"/>
        <w:rPr>
          <w:b/>
          <w:sz w:val="30"/>
          <w:szCs w:val="30"/>
        </w:rPr>
      </w:pPr>
    </w:p>
    <w:p w14:paraId="60DA0619" w14:textId="77777777" w:rsidR="0018759B" w:rsidRDefault="0018759B" w:rsidP="00717B1F">
      <w:pPr>
        <w:spacing w:after="480" w:line="240" w:lineRule="auto"/>
        <w:jc w:val="both"/>
        <w:rPr>
          <w:b/>
          <w:sz w:val="30"/>
          <w:szCs w:val="30"/>
        </w:rPr>
      </w:pPr>
    </w:p>
    <w:p w14:paraId="27D895C0" w14:textId="77777777" w:rsidR="001C0C77" w:rsidRDefault="001C0C77" w:rsidP="00717B1F">
      <w:pPr>
        <w:spacing w:after="480" w:line="240" w:lineRule="auto"/>
        <w:jc w:val="both"/>
        <w:rPr>
          <w:b/>
          <w:sz w:val="30"/>
          <w:szCs w:val="30"/>
        </w:rPr>
      </w:pPr>
    </w:p>
    <w:p w14:paraId="3AF5A7B7" w14:textId="77777777" w:rsidR="001C0C77" w:rsidRDefault="001C0C77" w:rsidP="00717B1F">
      <w:pPr>
        <w:spacing w:after="480" w:line="240" w:lineRule="auto"/>
        <w:jc w:val="both"/>
        <w:rPr>
          <w:b/>
          <w:sz w:val="30"/>
          <w:szCs w:val="30"/>
        </w:rPr>
      </w:pPr>
    </w:p>
    <w:p w14:paraId="1DD87A9C" w14:textId="77777777" w:rsidR="0018759B" w:rsidRPr="00162882" w:rsidRDefault="0018759B" w:rsidP="001875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ZÁŘÍ  -</w:t>
      </w:r>
      <w:proofErr w:type="gramEnd"/>
      <w:r>
        <w:rPr>
          <w:sz w:val="28"/>
          <w:szCs w:val="28"/>
        </w:rPr>
        <w:t xml:space="preserve"> PIRÁTI</w:t>
      </w:r>
    </w:p>
    <w:p w14:paraId="14E481A6" w14:textId="77777777" w:rsidR="0018759B" w:rsidRDefault="0018759B" w:rsidP="0018759B">
      <w:r>
        <w:t>1. – 2. 9.</w:t>
      </w:r>
    </w:p>
    <w:p w14:paraId="1D4E8204" w14:textId="77777777" w:rsidR="0018759B" w:rsidRPr="00A36DA3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 w:rsidRPr="00A36DA3">
        <w:rPr>
          <w:sz w:val="24"/>
          <w:szCs w:val="24"/>
        </w:rPr>
        <w:t>Zahajujeme školní rok 202</w:t>
      </w:r>
      <w:r>
        <w:rPr>
          <w:sz w:val="24"/>
          <w:szCs w:val="24"/>
        </w:rPr>
        <w:t>2</w:t>
      </w:r>
      <w:r w:rsidRPr="00A36DA3"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 w14:paraId="67DE9C95" w14:textId="77777777" w:rsidR="0018759B" w:rsidRPr="00A36DA3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 w:rsidRPr="00A36DA3">
        <w:rPr>
          <w:sz w:val="24"/>
          <w:szCs w:val="24"/>
        </w:rPr>
        <w:t>Vítáme prvňáčky ve školní družině</w:t>
      </w:r>
    </w:p>
    <w:p w14:paraId="6229E4C1" w14:textId="77777777" w:rsidR="0018759B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náváme nové prostředí</w:t>
      </w:r>
    </w:p>
    <w:p w14:paraId="7C39BE24" w14:textId="77777777" w:rsidR="0018759B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amujeme se s novými kamarády, upevňujeme vztahy s kamarády</w:t>
      </w:r>
    </w:p>
    <w:p w14:paraId="4E4058D9" w14:textId="77777777" w:rsidR="0018759B" w:rsidRDefault="0018759B" w:rsidP="0018759B"/>
    <w:p w14:paraId="159D5AB8" w14:textId="77777777" w:rsidR="0018759B" w:rsidRDefault="0018759B" w:rsidP="0018759B">
      <w:r>
        <w:t>5. – 9.9.</w:t>
      </w:r>
    </w:p>
    <w:p w14:paraId="50AE0F2C" w14:textId="77777777" w:rsidR="0018759B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 w:rsidRPr="00A36DA3">
        <w:rPr>
          <w:sz w:val="24"/>
          <w:szCs w:val="24"/>
        </w:rPr>
        <w:t>Seznamujeme se s pravidly chování ve školní družině</w:t>
      </w:r>
    </w:p>
    <w:p w14:paraId="4088EC04" w14:textId="77777777" w:rsidR="0018759B" w:rsidRPr="00A36DA3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čení o bezpečném chování ve školní družině a prostorách školy</w:t>
      </w:r>
    </w:p>
    <w:p w14:paraId="5FD337E8" w14:textId="32EA5755" w:rsidR="0018759B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 w:rsidRPr="00A36DA3">
        <w:rPr>
          <w:sz w:val="24"/>
          <w:szCs w:val="24"/>
        </w:rPr>
        <w:t xml:space="preserve">Představujeme si celoroční projekt školní družiny s názvem </w:t>
      </w:r>
      <w:r w:rsidR="00001A8E">
        <w:rPr>
          <w:sz w:val="24"/>
          <w:szCs w:val="24"/>
        </w:rPr>
        <w:t>ZA PONAUČENÍM S DĚTSKÝMI FILMY</w:t>
      </w:r>
    </w:p>
    <w:p w14:paraId="4514B30C" w14:textId="77777777" w:rsidR="0018759B" w:rsidRPr="00A36DA3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</w:t>
      </w:r>
      <w:r w:rsidRPr="00A36DA3">
        <w:rPr>
          <w:sz w:val="24"/>
          <w:szCs w:val="24"/>
        </w:rPr>
        <w:t xml:space="preserve">právíme si </w:t>
      </w:r>
      <w:r>
        <w:rPr>
          <w:sz w:val="24"/>
          <w:szCs w:val="24"/>
        </w:rPr>
        <w:t xml:space="preserve">o </w:t>
      </w:r>
      <w:r w:rsidRPr="00A36DA3">
        <w:rPr>
          <w:sz w:val="24"/>
          <w:szCs w:val="24"/>
        </w:rPr>
        <w:t>zážit</w:t>
      </w:r>
      <w:r>
        <w:rPr>
          <w:sz w:val="24"/>
          <w:szCs w:val="24"/>
        </w:rPr>
        <w:t>cích</w:t>
      </w:r>
      <w:r w:rsidRPr="00A36DA3">
        <w:rPr>
          <w:sz w:val="24"/>
          <w:szCs w:val="24"/>
        </w:rPr>
        <w:t xml:space="preserve"> z prázdnin</w:t>
      </w:r>
    </w:p>
    <w:p w14:paraId="46259F30" w14:textId="77777777" w:rsidR="0018759B" w:rsidRPr="00A36DA3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 w:rsidRPr="00A36DA3">
        <w:rPr>
          <w:sz w:val="24"/>
          <w:szCs w:val="24"/>
        </w:rPr>
        <w:t>Kreslíme největší zážitek z prázdnin</w:t>
      </w:r>
    </w:p>
    <w:p w14:paraId="2C58C762" w14:textId="77777777" w:rsidR="0018759B" w:rsidRDefault="0018759B" w:rsidP="0018759B"/>
    <w:p w14:paraId="64E5D75C" w14:textId="77777777" w:rsidR="0018759B" w:rsidRDefault="0018759B" w:rsidP="0018759B">
      <w:r>
        <w:t>12. – 16.9.</w:t>
      </w:r>
    </w:p>
    <w:p w14:paraId="6083DFAD" w14:textId="77777777" w:rsidR="0018759B" w:rsidRPr="00853DD8" w:rsidRDefault="0018759B" w:rsidP="0018759B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3DD8">
        <w:rPr>
          <w:sz w:val="24"/>
          <w:szCs w:val="24"/>
        </w:rPr>
        <w:t>Základy osobní hygieny a hygienické návyky</w:t>
      </w:r>
    </w:p>
    <w:p w14:paraId="3E28E855" w14:textId="77777777" w:rsidR="0018759B" w:rsidRPr="00853DD8" w:rsidRDefault="0018759B" w:rsidP="0018759B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3DD8">
        <w:rPr>
          <w:sz w:val="24"/>
          <w:szCs w:val="24"/>
        </w:rPr>
        <w:t>Kreslíme bacily podle vlastní fantazie</w:t>
      </w:r>
    </w:p>
    <w:p w14:paraId="4265E1B7" w14:textId="77777777" w:rsidR="0018759B" w:rsidRPr="00853DD8" w:rsidRDefault="0018759B" w:rsidP="0018759B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3DD8">
        <w:rPr>
          <w:sz w:val="24"/>
          <w:szCs w:val="24"/>
        </w:rPr>
        <w:t>Vymýšlíme pirátskou vlajku</w:t>
      </w:r>
    </w:p>
    <w:p w14:paraId="59910557" w14:textId="77777777" w:rsidR="0018759B" w:rsidRDefault="0018759B" w:rsidP="0018759B"/>
    <w:p w14:paraId="2B86CEF8" w14:textId="77777777" w:rsidR="0018759B" w:rsidRDefault="0018759B" w:rsidP="0018759B">
      <w:r>
        <w:t xml:space="preserve">19. – 23.9. </w:t>
      </w:r>
    </w:p>
    <w:p w14:paraId="6DBEDD4D" w14:textId="77777777" w:rsidR="0018759B" w:rsidRPr="00853DD8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3DD8">
        <w:rPr>
          <w:sz w:val="24"/>
          <w:szCs w:val="24"/>
        </w:rPr>
        <w:t>Pitný režim</w:t>
      </w:r>
    </w:p>
    <w:p w14:paraId="4E3CD1AD" w14:textId="77777777" w:rsidR="0018759B" w:rsidRPr="00853DD8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3DD8">
        <w:rPr>
          <w:sz w:val="24"/>
          <w:szCs w:val="24"/>
        </w:rPr>
        <w:t>Proč a čím je pro nás a planetu důležitá voda</w:t>
      </w:r>
    </w:p>
    <w:p w14:paraId="0E44B9AF" w14:textId="77777777" w:rsidR="0018759B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3DD8">
        <w:rPr>
          <w:sz w:val="24"/>
          <w:szCs w:val="24"/>
        </w:rPr>
        <w:t>Pokus – kapilarita vody</w:t>
      </w:r>
    </w:p>
    <w:p w14:paraId="38BFA951" w14:textId="77777777" w:rsidR="0018759B" w:rsidRDefault="0018759B" w:rsidP="0018759B"/>
    <w:p w14:paraId="2BCF4E56" w14:textId="77777777" w:rsidR="0018759B" w:rsidRDefault="0018759B" w:rsidP="0018759B">
      <w:r>
        <w:t xml:space="preserve">26. – 30.9. </w:t>
      </w:r>
    </w:p>
    <w:p w14:paraId="4AFCFEC6" w14:textId="77777777" w:rsidR="0018759B" w:rsidRPr="00A36DA3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 w:rsidRPr="00A36DA3">
        <w:rPr>
          <w:sz w:val="24"/>
          <w:szCs w:val="24"/>
        </w:rPr>
        <w:t>Slavíme den české státnosti (28. září)</w:t>
      </w:r>
    </w:p>
    <w:p w14:paraId="66C6E159" w14:textId="77777777" w:rsidR="0018759B" w:rsidRDefault="0018759B" w:rsidP="0018759B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sz w:val="24"/>
          <w:szCs w:val="24"/>
        </w:rPr>
      </w:pPr>
      <w:r w:rsidRPr="00A36DA3">
        <w:rPr>
          <w:sz w:val="24"/>
          <w:szCs w:val="24"/>
        </w:rPr>
        <w:t xml:space="preserve">Připomínáme si smrt českého knížete Václava, patrona české země </w:t>
      </w:r>
    </w:p>
    <w:p w14:paraId="76BFF0FD" w14:textId="77777777" w:rsidR="0018759B" w:rsidRPr="004A7987" w:rsidRDefault="0018759B" w:rsidP="0018759B">
      <w:pPr>
        <w:spacing w:after="120" w:line="360" w:lineRule="auto"/>
        <w:jc w:val="both"/>
        <w:rPr>
          <w:sz w:val="24"/>
          <w:szCs w:val="24"/>
        </w:rPr>
      </w:pPr>
      <w:proofErr w:type="gramStart"/>
      <w:r w:rsidRPr="004A7987">
        <w:rPr>
          <w:sz w:val="28"/>
          <w:szCs w:val="28"/>
        </w:rPr>
        <w:lastRenderedPageBreak/>
        <w:t>ŘÍJEN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HOTEL TRANSYLVÁNIE</w:t>
      </w:r>
    </w:p>
    <w:p w14:paraId="3C8D1C10" w14:textId="77777777" w:rsidR="0018759B" w:rsidRDefault="0018759B" w:rsidP="0018759B">
      <w:r>
        <w:t>3. – 7.10.</w:t>
      </w:r>
    </w:p>
    <w:p w14:paraId="0C7A58EC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Proměny v</w:t>
      </w:r>
      <w:r>
        <w:rPr>
          <w:sz w:val="24"/>
          <w:szCs w:val="24"/>
        </w:rPr>
        <w:t> </w:t>
      </w:r>
      <w:r w:rsidRPr="004A7987">
        <w:rPr>
          <w:sz w:val="24"/>
          <w:szCs w:val="24"/>
        </w:rPr>
        <w:t>přírodě</w:t>
      </w:r>
      <w:r>
        <w:rPr>
          <w:sz w:val="24"/>
          <w:szCs w:val="24"/>
        </w:rPr>
        <w:t xml:space="preserve"> – j</w:t>
      </w:r>
      <w:r w:rsidRPr="004A7987">
        <w:rPr>
          <w:sz w:val="24"/>
          <w:szCs w:val="24"/>
        </w:rPr>
        <w:t>aké proměny pozorujeme na podzim v přírodě</w:t>
      </w:r>
    </w:p>
    <w:p w14:paraId="4CB217AC" w14:textId="77777777" w:rsidR="0018759B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ké oblíbené činnosti můžeme na podzim provozovat</w:t>
      </w:r>
    </w:p>
    <w:p w14:paraId="6742F554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proofErr w:type="spellStart"/>
      <w:r w:rsidRPr="004A7987">
        <w:rPr>
          <w:sz w:val="24"/>
          <w:szCs w:val="24"/>
        </w:rPr>
        <w:t>Puzzliáda</w:t>
      </w:r>
      <w:proofErr w:type="spellEnd"/>
      <w:r w:rsidRPr="004A7987">
        <w:rPr>
          <w:sz w:val="24"/>
          <w:szCs w:val="24"/>
        </w:rPr>
        <w:t xml:space="preserve"> – soutěž družstev ve skládání puzzle</w:t>
      </w:r>
    </w:p>
    <w:p w14:paraId="0ECA7B2C" w14:textId="77777777" w:rsidR="0018759B" w:rsidRDefault="0018759B" w:rsidP="0018759B"/>
    <w:p w14:paraId="08E410CB" w14:textId="77777777" w:rsidR="0018759B" w:rsidRDefault="0018759B" w:rsidP="0018759B"/>
    <w:p w14:paraId="3064EC00" w14:textId="77777777" w:rsidR="0018759B" w:rsidRDefault="0018759B" w:rsidP="0018759B">
      <w:r>
        <w:t>10. – 14.10.</w:t>
      </w:r>
    </w:p>
    <w:p w14:paraId="2ABE94F1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Ovoce a zelenina – dělení ovoce a zeleniny</w:t>
      </w:r>
    </w:p>
    <w:p w14:paraId="6C64AC54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Které ovoce a zelenina se pěstují u nás / dováží</w:t>
      </w:r>
    </w:p>
    <w:p w14:paraId="6D33F6FE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Ochutnávka poslepu</w:t>
      </w:r>
    </w:p>
    <w:p w14:paraId="330EEBBE" w14:textId="77777777" w:rsidR="0018759B" w:rsidRDefault="0018759B" w:rsidP="0018759B"/>
    <w:p w14:paraId="5E76B801" w14:textId="77777777" w:rsidR="0018759B" w:rsidRDefault="0018759B" w:rsidP="0018759B">
      <w:r>
        <w:t>17. – 21.10.</w:t>
      </w:r>
    </w:p>
    <w:p w14:paraId="0B7DF25B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20. 10. - Den stromů</w:t>
      </w:r>
    </w:p>
    <w:p w14:paraId="79C7476D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proofErr w:type="spellStart"/>
      <w:r w:rsidRPr="004A7987">
        <w:rPr>
          <w:sz w:val="24"/>
          <w:szCs w:val="24"/>
        </w:rPr>
        <w:t>Poznávačka</w:t>
      </w:r>
      <w:proofErr w:type="spellEnd"/>
      <w:r w:rsidRPr="004A7987">
        <w:rPr>
          <w:sz w:val="24"/>
          <w:szCs w:val="24"/>
        </w:rPr>
        <w:t xml:space="preserve"> – </w:t>
      </w:r>
      <w:proofErr w:type="spellStart"/>
      <w:r w:rsidRPr="004A7987">
        <w:rPr>
          <w:sz w:val="24"/>
          <w:szCs w:val="24"/>
        </w:rPr>
        <w:t>storm</w:t>
      </w:r>
      <w:proofErr w:type="spellEnd"/>
      <w:r w:rsidRPr="004A7987">
        <w:rPr>
          <w:sz w:val="24"/>
          <w:szCs w:val="24"/>
        </w:rPr>
        <w:t xml:space="preserve">, plod, listopad </w:t>
      </w:r>
    </w:p>
    <w:p w14:paraId="6D0C0D8A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Jak stromy rozdělujeme – jehličnaté / listnaté</w:t>
      </w:r>
    </w:p>
    <w:p w14:paraId="02706B89" w14:textId="77777777" w:rsidR="0018759B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Vyrábíme pomocí otiskování listů</w:t>
      </w:r>
    </w:p>
    <w:p w14:paraId="2DDA18C0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írodovědné pexeso</w:t>
      </w:r>
    </w:p>
    <w:p w14:paraId="0DF47C88" w14:textId="77777777" w:rsidR="0018759B" w:rsidRDefault="0018759B" w:rsidP="0018759B"/>
    <w:p w14:paraId="775A2B12" w14:textId="77777777" w:rsidR="0018759B" w:rsidRDefault="0018759B" w:rsidP="0018759B">
      <w:r>
        <w:t>24. – 28.10.</w:t>
      </w:r>
    </w:p>
    <w:p w14:paraId="59333E2F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Halloween – zvyky, tradice, původ</w:t>
      </w:r>
    </w:p>
    <w:p w14:paraId="1DE5799A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Vyrábíme příšery a strašidla</w:t>
      </w:r>
    </w:p>
    <w:p w14:paraId="0776CB56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Strašidelně zdobíme třídy a chodbu</w:t>
      </w:r>
    </w:p>
    <w:p w14:paraId="7363532B" w14:textId="77777777" w:rsidR="0018759B" w:rsidRPr="004A7987" w:rsidRDefault="0018759B" w:rsidP="0018759B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sz w:val="24"/>
          <w:szCs w:val="24"/>
        </w:rPr>
      </w:pPr>
      <w:r w:rsidRPr="004A7987">
        <w:rPr>
          <w:sz w:val="24"/>
          <w:szCs w:val="24"/>
        </w:rPr>
        <w:t xml:space="preserve">Připravujeme se na Halloween (ve spolupráci s pedagogy ze školy proběhne </w:t>
      </w:r>
      <w:proofErr w:type="spellStart"/>
      <w:r w:rsidRPr="004A7987">
        <w:rPr>
          <w:sz w:val="24"/>
          <w:szCs w:val="24"/>
        </w:rPr>
        <w:t>Halloweenské</w:t>
      </w:r>
      <w:proofErr w:type="spellEnd"/>
      <w:r w:rsidRPr="004A7987">
        <w:rPr>
          <w:sz w:val="24"/>
          <w:szCs w:val="24"/>
        </w:rPr>
        <w:t xml:space="preserve"> odpoledne)</w:t>
      </w:r>
    </w:p>
    <w:p w14:paraId="447A89EA" w14:textId="77777777" w:rsidR="0018759B" w:rsidRDefault="0018759B" w:rsidP="0018759B">
      <w:pPr>
        <w:spacing w:after="0" w:line="360" w:lineRule="auto"/>
        <w:jc w:val="both"/>
        <w:rPr>
          <w:sz w:val="26"/>
          <w:szCs w:val="26"/>
        </w:rPr>
      </w:pPr>
    </w:p>
    <w:p w14:paraId="2C09A210" w14:textId="77777777" w:rsidR="0018759B" w:rsidRDefault="0018759B" w:rsidP="0018759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u w:val="single"/>
        </w:rPr>
      </w:pPr>
      <w:r w:rsidRPr="005D0717">
        <w:rPr>
          <w:sz w:val="24"/>
          <w:szCs w:val="24"/>
          <w:u w:val="single"/>
        </w:rPr>
        <w:t>POZN.: Po skončení akce „halloween“ budou děti odcházet domů v doprovodu rodičů.</w:t>
      </w:r>
    </w:p>
    <w:p w14:paraId="3D8DB75F" w14:textId="77777777" w:rsidR="0018759B" w:rsidRDefault="0018759B" w:rsidP="001875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LISTOPAD   - COCO</w:t>
      </w:r>
    </w:p>
    <w:p w14:paraId="00C08D89" w14:textId="77777777" w:rsidR="0018759B" w:rsidRDefault="0018759B" w:rsidP="0018759B">
      <w:r>
        <w:t>31.10. – 4.11.</w:t>
      </w:r>
    </w:p>
    <w:p w14:paraId="760261F6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Dušičky – koho si v tento den připomínáme, jak slavíme tento svátek</w:t>
      </w:r>
    </w:p>
    <w:p w14:paraId="5475061D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 xml:space="preserve">Dia de </w:t>
      </w:r>
      <w:proofErr w:type="spellStart"/>
      <w:r w:rsidRPr="004A7987">
        <w:rPr>
          <w:sz w:val="24"/>
          <w:szCs w:val="24"/>
        </w:rPr>
        <w:t>Muertos</w:t>
      </w:r>
      <w:proofErr w:type="spellEnd"/>
      <w:r w:rsidRPr="004A7987">
        <w:rPr>
          <w:sz w:val="24"/>
          <w:szCs w:val="24"/>
        </w:rPr>
        <w:t xml:space="preserve"> – kde se slaví, s čím je spojený</w:t>
      </w:r>
    </w:p>
    <w:p w14:paraId="2878738F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 xml:space="preserve">Vytváříme </w:t>
      </w:r>
      <w:proofErr w:type="spellStart"/>
      <w:r w:rsidRPr="004A7987">
        <w:rPr>
          <w:sz w:val="24"/>
          <w:szCs w:val="24"/>
        </w:rPr>
        <w:t>Sugar</w:t>
      </w:r>
      <w:proofErr w:type="spellEnd"/>
      <w:r w:rsidRPr="004A7987">
        <w:rPr>
          <w:sz w:val="24"/>
          <w:szCs w:val="24"/>
        </w:rPr>
        <w:t xml:space="preserve"> </w:t>
      </w:r>
      <w:proofErr w:type="spellStart"/>
      <w:r w:rsidRPr="004A7987">
        <w:rPr>
          <w:sz w:val="24"/>
          <w:szCs w:val="24"/>
        </w:rPr>
        <w:t>skulls</w:t>
      </w:r>
      <w:proofErr w:type="spellEnd"/>
    </w:p>
    <w:p w14:paraId="2FF5F371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 xml:space="preserve">Rozdíl mezi Halloweenem, dušičkami a Dia de </w:t>
      </w:r>
      <w:proofErr w:type="spellStart"/>
      <w:r w:rsidRPr="004A7987">
        <w:rPr>
          <w:sz w:val="24"/>
          <w:szCs w:val="24"/>
        </w:rPr>
        <w:t>Muertos</w:t>
      </w:r>
      <w:proofErr w:type="spellEnd"/>
    </w:p>
    <w:p w14:paraId="67425162" w14:textId="77777777" w:rsidR="0018759B" w:rsidRDefault="0018759B" w:rsidP="0018759B"/>
    <w:p w14:paraId="7638FB88" w14:textId="77777777" w:rsidR="0018759B" w:rsidRDefault="0018759B" w:rsidP="0018759B">
      <w:r>
        <w:t>7. – 11.11.</w:t>
      </w:r>
    </w:p>
    <w:p w14:paraId="031695EF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Svatý Martin – vyprávíme si pověst o skutcích sv. Martina a jeho životě</w:t>
      </w:r>
    </w:p>
    <w:p w14:paraId="14829950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Co jsou to pranostiky, jak vznikly a které známe</w:t>
      </w:r>
    </w:p>
    <w:p w14:paraId="71406156" w14:textId="77777777" w:rsidR="0018759B" w:rsidRDefault="0018759B" w:rsidP="0018759B"/>
    <w:p w14:paraId="4DE317D4" w14:textId="77777777" w:rsidR="0018759B" w:rsidRDefault="0018759B" w:rsidP="0018759B">
      <w:r>
        <w:t>14. – 18.11.</w:t>
      </w:r>
    </w:p>
    <w:p w14:paraId="1C15F5F6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 xml:space="preserve">Dračí </w:t>
      </w:r>
      <w:proofErr w:type="gramStart"/>
      <w:r w:rsidRPr="004A7987">
        <w:rPr>
          <w:sz w:val="24"/>
          <w:szCs w:val="24"/>
        </w:rPr>
        <w:t>týden - vyrábíme</w:t>
      </w:r>
      <w:proofErr w:type="gramEnd"/>
      <w:r w:rsidRPr="004A7987">
        <w:rPr>
          <w:sz w:val="24"/>
          <w:szCs w:val="24"/>
        </w:rPr>
        <w:t xml:space="preserve"> papírové draky</w:t>
      </w:r>
    </w:p>
    <w:p w14:paraId="11899EF5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A7987">
        <w:rPr>
          <w:sz w:val="24"/>
          <w:szCs w:val="24"/>
        </w:rPr>
        <w:t>Soutěž o nejhezčího draka</w:t>
      </w:r>
    </w:p>
    <w:p w14:paraId="67A3E682" w14:textId="77777777" w:rsidR="0018759B" w:rsidRPr="004A7987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proofErr w:type="spellStart"/>
      <w:r w:rsidRPr="004A7987">
        <w:rPr>
          <w:sz w:val="24"/>
          <w:szCs w:val="24"/>
        </w:rPr>
        <w:t>Vlaštovkové</w:t>
      </w:r>
      <w:proofErr w:type="spellEnd"/>
      <w:r w:rsidRPr="004A7987">
        <w:rPr>
          <w:sz w:val="24"/>
          <w:szCs w:val="24"/>
        </w:rPr>
        <w:t xml:space="preserve"> závody</w:t>
      </w:r>
    </w:p>
    <w:p w14:paraId="15CEEA56" w14:textId="77777777" w:rsidR="0018759B" w:rsidRDefault="0018759B" w:rsidP="0018759B"/>
    <w:p w14:paraId="3E00A84E" w14:textId="77777777" w:rsidR="0018759B" w:rsidRDefault="0018759B" w:rsidP="0018759B">
      <w:r>
        <w:t>21. – 25.11.</w:t>
      </w:r>
    </w:p>
    <w:p w14:paraId="3A45819E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Ptáci v </w:t>
      </w:r>
      <w:proofErr w:type="gramStart"/>
      <w:r w:rsidRPr="003F020D">
        <w:rPr>
          <w:sz w:val="24"/>
          <w:szCs w:val="24"/>
        </w:rPr>
        <w:t>zimě - jak</w:t>
      </w:r>
      <w:proofErr w:type="gramEnd"/>
      <w:r w:rsidRPr="003F020D">
        <w:rPr>
          <w:sz w:val="24"/>
          <w:szCs w:val="24"/>
        </w:rPr>
        <w:t xml:space="preserve"> se ptáci připravují na zimu a jak ji přečkávají</w:t>
      </w:r>
    </w:p>
    <w:p w14:paraId="178A569A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Kteří ptáci u nás zůstávají, kteří odlétají / přilétají</w:t>
      </w:r>
    </w:p>
    <w:p w14:paraId="3129215F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Vyrábíme krmítka pro ptáčky</w:t>
      </w:r>
    </w:p>
    <w:p w14:paraId="11F201AC" w14:textId="77777777" w:rsidR="0018759B" w:rsidRDefault="0018759B" w:rsidP="0018759B"/>
    <w:p w14:paraId="0C36D3E4" w14:textId="77777777" w:rsidR="0018759B" w:rsidRDefault="0018759B" w:rsidP="0018759B">
      <w:r>
        <w:t>28.11. – 2.12.</w:t>
      </w:r>
    </w:p>
    <w:p w14:paraId="2E6B9258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Advent – co je to advent?</w:t>
      </w:r>
    </w:p>
    <w:p w14:paraId="6FD9FC81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Zvyky a tradice spojené s adventem</w:t>
      </w:r>
    </w:p>
    <w:p w14:paraId="18B8C618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Vyrábíme adventní kalendář</w:t>
      </w:r>
    </w:p>
    <w:p w14:paraId="0394497C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Ježíškova pošta – píšeme dopis Ježíškovi</w:t>
      </w:r>
    </w:p>
    <w:p w14:paraId="6AD3C773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Učíme se české koledy</w:t>
      </w:r>
    </w:p>
    <w:p w14:paraId="258F5805" w14:textId="77777777" w:rsidR="0018759B" w:rsidRDefault="0018759B" w:rsidP="0018759B">
      <w:r>
        <w:rPr>
          <w:sz w:val="28"/>
          <w:szCs w:val="28"/>
        </w:rPr>
        <w:lastRenderedPageBreak/>
        <w:t>PROSINEC   - GRINCH</w:t>
      </w:r>
    </w:p>
    <w:p w14:paraId="07306EAB" w14:textId="77777777" w:rsidR="0018759B" w:rsidRDefault="0018759B" w:rsidP="0018759B">
      <w:r>
        <w:t>5. – 9.12.</w:t>
      </w:r>
    </w:p>
    <w:p w14:paraId="68124819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Mikuláš – jak vypadá a proč obchází děti</w:t>
      </w:r>
    </w:p>
    <w:p w14:paraId="2064C6D8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Učíme se básničky a písničky o Mikulášovi</w:t>
      </w:r>
    </w:p>
    <w:p w14:paraId="552D0530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imní a vánoční výzdoba chodby a tříd</w:t>
      </w:r>
    </w:p>
    <w:p w14:paraId="3B2CEF89" w14:textId="3643E2F2" w:rsidR="0018759B" w:rsidRDefault="0018759B" w:rsidP="0018759B"/>
    <w:p w14:paraId="6566235F" w14:textId="77777777" w:rsidR="0018759B" w:rsidRDefault="0018759B" w:rsidP="0018759B"/>
    <w:p w14:paraId="45EE203A" w14:textId="77777777" w:rsidR="0018759B" w:rsidRDefault="0018759B" w:rsidP="0018759B">
      <w:r>
        <w:t>12. – 16.12.</w:t>
      </w:r>
    </w:p>
    <w:p w14:paraId="5B573985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 xml:space="preserve">Zkoušíme vánoční zvyky a tradice – svíčky ve skořápkách, lití vosku / </w:t>
      </w:r>
      <w:proofErr w:type="gramStart"/>
      <w:r w:rsidRPr="003F020D">
        <w:rPr>
          <w:sz w:val="24"/>
          <w:szCs w:val="24"/>
        </w:rPr>
        <w:t>olova,</w:t>
      </w:r>
      <w:proofErr w:type="gramEnd"/>
      <w:r w:rsidRPr="003F020D">
        <w:rPr>
          <w:sz w:val="24"/>
          <w:szCs w:val="24"/>
        </w:rPr>
        <w:t xml:space="preserve"> atd.</w:t>
      </w:r>
    </w:p>
    <w:p w14:paraId="3C468519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Zpíváme koledy</w:t>
      </w:r>
    </w:p>
    <w:p w14:paraId="786CEB7E" w14:textId="77777777" w:rsidR="0018759B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Vyrábíme výrobky s vánoční tématikou</w:t>
      </w:r>
    </w:p>
    <w:p w14:paraId="059331B2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rábíme ozdoby na vánoční stromeček</w:t>
      </w:r>
    </w:p>
    <w:p w14:paraId="7AE622F2" w14:textId="77777777" w:rsidR="0018759B" w:rsidRDefault="0018759B" w:rsidP="0018759B"/>
    <w:p w14:paraId="69D7A156" w14:textId="77777777" w:rsidR="0018759B" w:rsidRDefault="0018759B" w:rsidP="0018759B"/>
    <w:p w14:paraId="1055512A" w14:textId="77777777" w:rsidR="0018759B" w:rsidRDefault="0018759B" w:rsidP="0018759B">
      <w:r>
        <w:t>19. – 23.12.</w:t>
      </w:r>
    </w:p>
    <w:p w14:paraId="34176178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Vyrábíme dárečky, zpíváme koledy a zdobíme perníčky</w:t>
      </w:r>
    </w:p>
    <w:p w14:paraId="00030EB1" w14:textId="77777777" w:rsidR="0018759B" w:rsidRPr="003F020D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F020D">
        <w:rPr>
          <w:sz w:val="24"/>
          <w:szCs w:val="24"/>
        </w:rPr>
        <w:t>Zdobíme vánoční stromeček</w:t>
      </w:r>
    </w:p>
    <w:p w14:paraId="10574477" w14:textId="77777777" w:rsidR="0018759B" w:rsidRDefault="0018759B" w:rsidP="0018759B"/>
    <w:p w14:paraId="7EEA4A7E" w14:textId="77777777" w:rsidR="0018759B" w:rsidRDefault="0018759B" w:rsidP="0018759B"/>
    <w:p w14:paraId="7D38B373" w14:textId="77777777" w:rsidR="0018759B" w:rsidRDefault="0018759B" w:rsidP="0018759B"/>
    <w:p w14:paraId="03494C20" w14:textId="77777777" w:rsidR="0018759B" w:rsidRDefault="0018759B" w:rsidP="0018759B"/>
    <w:p w14:paraId="2DFA1927" w14:textId="77777777" w:rsidR="0018759B" w:rsidRDefault="0018759B" w:rsidP="0018759B"/>
    <w:p w14:paraId="6EA3C97B" w14:textId="77777777" w:rsidR="0018759B" w:rsidRDefault="0018759B" w:rsidP="0018759B"/>
    <w:p w14:paraId="1C755C23" w14:textId="77777777" w:rsidR="0018759B" w:rsidRDefault="0018759B" w:rsidP="0018759B"/>
    <w:p w14:paraId="5D5C6648" w14:textId="77777777" w:rsidR="0018759B" w:rsidRDefault="0018759B" w:rsidP="0018759B"/>
    <w:p w14:paraId="3CCCC182" w14:textId="77777777" w:rsidR="0018759B" w:rsidRDefault="0018759B" w:rsidP="0018759B"/>
    <w:p w14:paraId="16285A8A" w14:textId="77777777" w:rsidR="0018759B" w:rsidRDefault="0018759B" w:rsidP="0018759B"/>
    <w:p w14:paraId="1FB1FA1F" w14:textId="77777777" w:rsidR="0018759B" w:rsidRDefault="0018759B" w:rsidP="001875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LEDEN   - DOBA LEDOVÁ</w:t>
      </w:r>
    </w:p>
    <w:p w14:paraId="09D54B69" w14:textId="77777777" w:rsidR="0018759B" w:rsidRDefault="0018759B" w:rsidP="0018759B">
      <w:r>
        <w:t>2. – 6.1.</w:t>
      </w:r>
    </w:p>
    <w:p w14:paraId="56BAADF2" w14:textId="77777777" w:rsidR="0018759B" w:rsidRPr="00C2645E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2645E">
        <w:rPr>
          <w:sz w:val="24"/>
          <w:szCs w:val="24"/>
        </w:rPr>
        <w:t>Tři králové – vyprávíme si pověst o Třech králích, jaké dary přinesli Ježíškovi</w:t>
      </w:r>
    </w:p>
    <w:p w14:paraId="52AFFC99" w14:textId="77777777" w:rsidR="0018759B" w:rsidRPr="00C2645E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2645E">
        <w:rPr>
          <w:sz w:val="24"/>
          <w:szCs w:val="24"/>
        </w:rPr>
        <w:t>Mráz kreslí na okna – vyrábíme sněhové vločky do oken</w:t>
      </w:r>
    </w:p>
    <w:p w14:paraId="447A51B3" w14:textId="77777777" w:rsidR="0018759B" w:rsidRDefault="0018759B" w:rsidP="0018759B"/>
    <w:p w14:paraId="239D0AE2" w14:textId="77777777" w:rsidR="0018759B" w:rsidRDefault="0018759B" w:rsidP="0018759B">
      <w:r>
        <w:t>9. – 13.1.</w:t>
      </w:r>
    </w:p>
    <w:p w14:paraId="5AB7452F" w14:textId="77777777" w:rsidR="0018759B" w:rsidRPr="00C2645E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2645E">
        <w:rPr>
          <w:sz w:val="24"/>
          <w:szCs w:val="24"/>
        </w:rPr>
        <w:t>Zvířata v</w:t>
      </w:r>
      <w:r>
        <w:rPr>
          <w:sz w:val="24"/>
          <w:szCs w:val="24"/>
        </w:rPr>
        <w:t> </w:t>
      </w:r>
      <w:r w:rsidRPr="00C2645E">
        <w:rPr>
          <w:sz w:val="24"/>
          <w:szCs w:val="24"/>
        </w:rPr>
        <w:t>zimě</w:t>
      </w:r>
      <w:r>
        <w:rPr>
          <w:sz w:val="24"/>
          <w:szCs w:val="24"/>
        </w:rPr>
        <w:t xml:space="preserve"> – jak se chovají</w:t>
      </w:r>
    </w:p>
    <w:p w14:paraId="43E6080C" w14:textId="77777777" w:rsidR="0018759B" w:rsidRPr="00C2645E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2645E">
        <w:rPr>
          <w:sz w:val="24"/>
          <w:szCs w:val="24"/>
        </w:rPr>
        <w:t>Zimní spánek – co to je a kdo se k němu ukládá</w:t>
      </w:r>
    </w:p>
    <w:p w14:paraId="6ACF8461" w14:textId="77777777" w:rsidR="0018759B" w:rsidRPr="00C2645E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2645E">
        <w:rPr>
          <w:sz w:val="24"/>
          <w:szCs w:val="24"/>
        </w:rPr>
        <w:t>Pozorujeme stopy zvířat ve sněhu</w:t>
      </w:r>
    </w:p>
    <w:p w14:paraId="36167D24" w14:textId="77777777" w:rsidR="0018759B" w:rsidRDefault="0018759B" w:rsidP="0018759B"/>
    <w:p w14:paraId="17CBAA51" w14:textId="77777777" w:rsidR="0018759B" w:rsidRDefault="0018759B" w:rsidP="0018759B">
      <w:r>
        <w:t>16. – 20.1.</w:t>
      </w:r>
    </w:p>
    <w:p w14:paraId="7B51AFE7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Týden Hudby – jaké druhy hudby známe</w:t>
      </w:r>
    </w:p>
    <w:p w14:paraId="07D61FE4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Hudební improvizace</w:t>
      </w:r>
    </w:p>
    <w:p w14:paraId="3C9221C1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Jakou hudbu máme nejraději, jaké známe známé zpěváky</w:t>
      </w:r>
    </w:p>
    <w:p w14:paraId="4D25BE3B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Družinová diskotéka</w:t>
      </w:r>
    </w:p>
    <w:p w14:paraId="3BFFC476" w14:textId="77777777" w:rsidR="0018759B" w:rsidRDefault="0018759B" w:rsidP="0018759B"/>
    <w:p w14:paraId="5E20B357" w14:textId="77777777" w:rsidR="0018759B" w:rsidRDefault="0018759B" w:rsidP="0018759B"/>
    <w:p w14:paraId="278CED98" w14:textId="77777777" w:rsidR="0018759B" w:rsidRDefault="0018759B" w:rsidP="0018759B">
      <w:r>
        <w:t>23. – 27.1.</w:t>
      </w:r>
    </w:p>
    <w:p w14:paraId="6483A3A7" w14:textId="77777777" w:rsidR="0018759B" w:rsidRPr="00BB47A9" w:rsidRDefault="0018759B" w:rsidP="0018759B">
      <w:pPr>
        <w:pStyle w:val="Odstavecseseznamem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Týden chytrých hlaviček</w:t>
      </w:r>
    </w:p>
    <w:p w14:paraId="292A29CB" w14:textId="77777777" w:rsidR="0018759B" w:rsidRPr="00BB47A9" w:rsidRDefault="0018759B" w:rsidP="0018759B">
      <w:pPr>
        <w:pStyle w:val="Odstavecseseznamem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Kvízy, hádanky a doplňovačky</w:t>
      </w:r>
    </w:p>
    <w:p w14:paraId="51920858" w14:textId="77777777" w:rsidR="0018759B" w:rsidRPr="00BB47A9" w:rsidRDefault="0018759B" w:rsidP="0018759B">
      <w:pPr>
        <w:pStyle w:val="Odstavecseseznamem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yrábíme dárečky k zápisu do 1.třídy</w:t>
      </w:r>
    </w:p>
    <w:p w14:paraId="6A56E944" w14:textId="77777777" w:rsidR="0018759B" w:rsidRDefault="0018759B" w:rsidP="0018759B"/>
    <w:p w14:paraId="233FB29E" w14:textId="77777777" w:rsidR="0018759B" w:rsidRDefault="0018759B" w:rsidP="0018759B"/>
    <w:p w14:paraId="5DB413DD" w14:textId="77777777" w:rsidR="0018759B" w:rsidRDefault="0018759B" w:rsidP="0018759B"/>
    <w:p w14:paraId="606AF587" w14:textId="77777777" w:rsidR="0018759B" w:rsidRDefault="0018759B" w:rsidP="0018759B"/>
    <w:p w14:paraId="025A19A2" w14:textId="77777777" w:rsidR="0018759B" w:rsidRDefault="0018759B" w:rsidP="0018759B"/>
    <w:p w14:paraId="55960A4E" w14:textId="77777777" w:rsidR="0018759B" w:rsidRDefault="0018759B" w:rsidP="0018759B"/>
    <w:p w14:paraId="76CAA306" w14:textId="77777777" w:rsidR="0018759B" w:rsidRDefault="0018759B" w:rsidP="001875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ÚNOR  -</w:t>
      </w:r>
      <w:proofErr w:type="gramEnd"/>
      <w:r>
        <w:rPr>
          <w:sz w:val="28"/>
          <w:szCs w:val="28"/>
        </w:rPr>
        <w:t xml:space="preserve"> V HLAVĚ</w:t>
      </w:r>
    </w:p>
    <w:p w14:paraId="56DD1CDB" w14:textId="77777777" w:rsidR="0018759B" w:rsidRDefault="0018759B" w:rsidP="0018759B">
      <w:r>
        <w:t>30.1. – 3.2.</w:t>
      </w:r>
    </w:p>
    <w:p w14:paraId="7BA8EB2D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Emoce, nálady – jaké můžeme rozeznávat, pozitivní X negativní</w:t>
      </w:r>
    </w:p>
    <w:p w14:paraId="1A531396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Pantomima nálady a emoce</w:t>
      </w:r>
    </w:p>
    <w:p w14:paraId="00232D40" w14:textId="77777777" w:rsidR="0018759B" w:rsidRDefault="0018759B" w:rsidP="0018759B"/>
    <w:p w14:paraId="608B95DD" w14:textId="77777777" w:rsidR="0018759B" w:rsidRDefault="0018759B" w:rsidP="0018759B"/>
    <w:p w14:paraId="6601202B" w14:textId="77777777" w:rsidR="0018759B" w:rsidRDefault="0018759B" w:rsidP="0018759B">
      <w:r>
        <w:t>6. – 10.2.</w:t>
      </w:r>
    </w:p>
    <w:p w14:paraId="543BF487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Naše tělo</w:t>
      </w:r>
    </w:p>
    <w:p w14:paraId="1B20AFE5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 xml:space="preserve">Orgánové soustavy – </w:t>
      </w:r>
      <w:proofErr w:type="spellStart"/>
      <w:r w:rsidRPr="00BB47A9">
        <w:rPr>
          <w:sz w:val="24"/>
          <w:szCs w:val="24"/>
        </w:rPr>
        <w:t>spojovačky</w:t>
      </w:r>
      <w:proofErr w:type="spellEnd"/>
    </w:p>
    <w:p w14:paraId="5008974B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Jak se o naše tělo starat</w:t>
      </w:r>
    </w:p>
    <w:p w14:paraId="74A0ED70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Otužování, zdravý životní styl, hygiena</w:t>
      </w:r>
    </w:p>
    <w:p w14:paraId="5CC1CFAE" w14:textId="77777777" w:rsidR="0018759B" w:rsidRDefault="0018759B" w:rsidP="0018759B"/>
    <w:p w14:paraId="124938EE" w14:textId="77777777" w:rsidR="0018759B" w:rsidRDefault="0018759B" w:rsidP="0018759B"/>
    <w:p w14:paraId="1E19B976" w14:textId="77777777" w:rsidR="0018759B" w:rsidRDefault="0018759B" w:rsidP="0018759B">
      <w:r>
        <w:t xml:space="preserve">3. – 17.2. </w:t>
      </w:r>
    </w:p>
    <w:p w14:paraId="5BECA3C8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alentýn – vyprávíme si legendu o sv. Valentýnu, jeho životě a skutcích</w:t>
      </w:r>
    </w:p>
    <w:p w14:paraId="2054072D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yrábíme dárečky a přání pro naše milované</w:t>
      </w:r>
    </w:p>
    <w:p w14:paraId="52A402D1" w14:textId="77777777" w:rsidR="0018759B" w:rsidRDefault="0018759B" w:rsidP="0018759B"/>
    <w:p w14:paraId="790CF1FA" w14:textId="77777777" w:rsidR="0018759B" w:rsidRDefault="0018759B" w:rsidP="0018759B"/>
    <w:p w14:paraId="00ABECCD" w14:textId="77777777" w:rsidR="0018759B" w:rsidRDefault="0018759B" w:rsidP="0018759B">
      <w:r>
        <w:t>20. – 24.2.</w:t>
      </w:r>
    </w:p>
    <w:p w14:paraId="5EA81404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Masopustní veselice – co je to masopust, zvyky, tradice</w:t>
      </w:r>
    </w:p>
    <w:p w14:paraId="7114C959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yrábíme si vlastní masopustní masky</w:t>
      </w:r>
    </w:p>
    <w:p w14:paraId="457D5637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21.2. Mezinárodní den mateřského jazyka – procvičujeme jazyky pomocí jazykolamů</w:t>
      </w:r>
    </w:p>
    <w:p w14:paraId="7461519F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Znáte stará česká slova? – pantáta, almara, furiant</w:t>
      </w:r>
    </w:p>
    <w:p w14:paraId="54853234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ytváříme kaligramy z vlastních jmen</w:t>
      </w:r>
    </w:p>
    <w:p w14:paraId="14E3CF08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Rozvíjíme slovní zásobu</w:t>
      </w:r>
    </w:p>
    <w:p w14:paraId="028A2D18" w14:textId="77777777" w:rsidR="0018759B" w:rsidRDefault="0018759B" w:rsidP="0018759B"/>
    <w:p w14:paraId="09F09444" w14:textId="77777777" w:rsidR="0018759B" w:rsidRDefault="0018759B" w:rsidP="0018759B"/>
    <w:p w14:paraId="6D749E10" w14:textId="77777777" w:rsidR="0018759B" w:rsidRDefault="0018759B" w:rsidP="0018759B"/>
    <w:p w14:paraId="2338D430" w14:textId="77777777" w:rsidR="0018759B" w:rsidRDefault="0018759B" w:rsidP="001875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BŘEZEN  -</w:t>
      </w:r>
      <w:proofErr w:type="gramEnd"/>
      <w:r>
        <w:rPr>
          <w:sz w:val="28"/>
          <w:szCs w:val="28"/>
        </w:rPr>
        <w:t xml:space="preserve"> ŽIVOT BROUKA</w:t>
      </w:r>
    </w:p>
    <w:p w14:paraId="5631041C" w14:textId="77777777" w:rsidR="0018759B" w:rsidRDefault="0018759B" w:rsidP="0018759B">
      <w:r>
        <w:t>27.3. – 3.3.</w:t>
      </w:r>
    </w:p>
    <w:p w14:paraId="31779BBC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Měsíc knihy</w:t>
      </w:r>
    </w:p>
    <w:p w14:paraId="549E54E9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Práce s knihou, čteme úryvky z oblíbených knih</w:t>
      </w:r>
    </w:p>
    <w:p w14:paraId="592C51C6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yrábíme si vlastní záložky do knih</w:t>
      </w:r>
    </w:p>
    <w:p w14:paraId="1449FEAF" w14:textId="77777777" w:rsidR="0018759B" w:rsidRDefault="0018759B" w:rsidP="0018759B"/>
    <w:p w14:paraId="75BC4CAC" w14:textId="77777777" w:rsidR="0018759B" w:rsidRDefault="0018759B" w:rsidP="0018759B">
      <w:r>
        <w:t>6. – 10.3.</w:t>
      </w:r>
    </w:p>
    <w:p w14:paraId="53D65F2A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 xml:space="preserve">Mezinárodní den žen </w:t>
      </w:r>
    </w:p>
    <w:p w14:paraId="620DB1B0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yrábíme dárečky a přáníčka pro maminky, babičky, tetičky a kamarádky</w:t>
      </w:r>
    </w:p>
    <w:p w14:paraId="42668833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Tvorba květin pomocí různých technik</w:t>
      </w:r>
    </w:p>
    <w:p w14:paraId="7283EF81" w14:textId="77777777" w:rsidR="0018759B" w:rsidRDefault="0018759B" w:rsidP="0018759B"/>
    <w:p w14:paraId="4A88260B" w14:textId="77777777" w:rsidR="0018759B" w:rsidRDefault="0018759B" w:rsidP="0018759B"/>
    <w:p w14:paraId="64284956" w14:textId="77777777" w:rsidR="0018759B" w:rsidRDefault="0018759B" w:rsidP="0018759B">
      <w:r>
        <w:t>13. – 17.3.</w:t>
      </w:r>
    </w:p>
    <w:p w14:paraId="7892642C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Proměny v jarní přírodě – jaké proměny můžeme pozorovat v jarní přírodě, když se příroda probouzí ze zimního spánku</w:t>
      </w:r>
    </w:p>
    <w:p w14:paraId="2319D676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Zdobíme chodbu a třídy jarní tematikou</w:t>
      </w:r>
    </w:p>
    <w:p w14:paraId="314524B1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Procházky po okolí, na kterých pozorujeme přírodu okolo nás</w:t>
      </w:r>
    </w:p>
    <w:p w14:paraId="449D5A24" w14:textId="77777777" w:rsidR="0018759B" w:rsidRDefault="0018759B" w:rsidP="0018759B"/>
    <w:p w14:paraId="6397E7A0" w14:textId="77777777" w:rsidR="0018759B" w:rsidRDefault="0018759B" w:rsidP="0018759B">
      <w:r>
        <w:t>20. – 24.3.</w:t>
      </w:r>
    </w:p>
    <w:p w14:paraId="559DC914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Sázíme osení a bylinky – pozorujeme klíčení rostlin ze semínka</w:t>
      </w:r>
    </w:p>
    <w:p w14:paraId="2137E9F2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Co rostlina potřebuje k růstu?</w:t>
      </w:r>
    </w:p>
    <w:p w14:paraId="7916AF0B" w14:textId="2F7824F3" w:rsidR="0018759B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Poslepu ochutnáváme bylinky a hádáme, co jsme ochutnali</w:t>
      </w:r>
    </w:p>
    <w:p w14:paraId="2F2E4217" w14:textId="550FDBC2" w:rsidR="00D752A3" w:rsidRPr="00BB47A9" w:rsidRDefault="00D752A3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Život v hlíně – jaké organismy a živočichy můžeme v hlíně pozorovat, jak se adaptovali na život v hlíně (pod zemí)</w:t>
      </w:r>
    </w:p>
    <w:p w14:paraId="7F242A3C" w14:textId="77777777" w:rsidR="0018759B" w:rsidRDefault="0018759B" w:rsidP="0018759B"/>
    <w:p w14:paraId="29754BFD" w14:textId="77777777" w:rsidR="0018759B" w:rsidRDefault="0018759B" w:rsidP="0018759B">
      <w:r>
        <w:t>27. – 31.3.</w:t>
      </w:r>
    </w:p>
    <w:p w14:paraId="13F0FD0F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27.3. Světový den divadla</w:t>
      </w:r>
    </w:p>
    <w:p w14:paraId="1F28DB41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Nacvičujeme a hrajeme scénky z našich oblíbených filmů, knih a pohádek</w:t>
      </w:r>
    </w:p>
    <w:p w14:paraId="2072DD68" w14:textId="77777777" w:rsidR="0018759B" w:rsidRDefault="0018759B" w:rsidP="001875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DUBEN  -</w:t>
      </w:r>
      <w:proofErr w:type="gramEnd"/>
      <w:r>
        <w:rPr>
          <w:sz w:val="28"/>
          <w:szCs w:val="28"/>
        </w:rPr>
        <w:t xml:space="preserve"> ZOOTROPOLIS</w:t>
      </w:r>
    </w:p>
    <w:p w14:paraId="71A4A3DD" w14:textId="77777777" w:rsidR="0018759B" w:rsidRDefault="0018759B" w:rsidP="0018759B">
      <w:r>
        <w:t>3. – 7.4.</w:t>
      </w:r>
    </w:p>
    <w:p w14:paraId="542F4142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elikonoce</w:t>
      </w:r>
    </w:p>
    <w:p w14:paraId="33E75113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Jaké známe zvyky a tradice spojené s Velikonocemi</w:t>
      </w:r>
    </w:p>
    <w:p w14:paraId="4C1E2669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Zdobíme velikonoční kraslice</w:t>
      </w:r>
    </w:p>
    <w:p w14:paraId="3BB46230" w14:textId="77777777" w:rsidR="0018759B" w:rsidRDefault="0018759B" w:rsidP="0018759B"/>
    <w:p w14:paraId="12278F53" w14:textId="77777777" w:rsidR="0018759B" w:rsidRDefault="0018759B" w:rsidP="0018759B"/>
    <w:p w14:paraId="12B22C5C" w14:textId="77777777" w:rsidR="0018759B" w:rsidRDefault="0018759B" w:rsidP="0018759B">
      <w:r>
        <w:t>10. – 14.4.</w:t>
      </w:r>
    </w:p>
    <w:p w14:paraId="585C8AA8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Zvířata – do jakých skupin můžeme zvířata rozdělovat</w:t>
      </w:r>
    </w:p>
    <w:p w14:paraId="71402293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 xml:space="preserve">Co jsou to mimikry a k čemu zvířatům </w:t>
      </w:r>
      <w:proofErr w:type="gramStart"/>
      <w:r w:rsidRPr="00BB47A9">
        <w:rPr>
          <w:sz w:val="24"/>
          <w:szCs w:val="24"/>
        </w:rPr>
        <w:t>slouží</w:t>
      </w:r>
      <w:proofErr w:type="gramEnd"/>
    </w:p>
    <w:p w14:paraId="447B4F8C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Pantomima s napodobováním zvířat</w:t>
      </w:r>
    </w:p>
    <w:p w14:paraId="49A7884C" w14:textId="77777777" w:rsidR="0018759B" w:rsidRDefault="0018759B" w:rsidP="0018759B"/>
    <w:p w14:paraId="094D8E8C" w14:textId="77777777" w:rsidR="0018759B" w:rsidRDefault="0018759B" w:rsidP="0018759B"/>
    <w:p w14:paraId="7F623BB7" w14:textId="77777777" w:rsidR="0018759B" w:rsidRDefault="0018759B" w:rsidP="0018759B">
      <w:r>
        <w:t>17. – 21.4.</w:t>
      </w:r>
    </w:p>
    <w:p w14:paraId="7699D7C9" w14:textId="77777777" w:rsidR="0018759B" w:rsidRPr="00BB47A9" w:rsidRDefault="0018759B" w:rsidP="0018759B">
      <w:pPr>
        <w:pStyle w:val="Odstavecseseznamem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Den Země – jak se správně chovat k naší planetě</w:t>
      </w:r>
    </w:p>
    <w:p w14:paraId="06F8210D" w14:textId="77777777" w:rsidR="0018759B" w:rsidRDefault="0018759B" w:rsidP="0018759B">
      <w:pPr>
        <w:pStyle w:val="Odstavecseseznamem"/>
        <w:numPr>
          <w:ilvl w:val="0"/>
          <w:numId w:val="21"/>
        </w:numPr>
        <w:spacing w:after="0" w:line="360" w:lineRule="auto"/>
        <w:ind w:left="714" w:hanging="357"/>
        <w:rPr>
          <w:sz w:val="24"/>
          <w:szCs w:val="24"/>
        </w:rPr>
      </w:pPr>
      <w:r w:rsidRPr="00BB47A9">
        <w:rPr>
          <w:sz w:val="24"/>
          <w:szCs w:val="24"/>
        </w:rPr>
        <w:t>Základy Ekologie – ochrana přírody, třídění odpadů</w:t>
      </w:r>
    </w:p>
    <w:p w14:paraId="781899E7" w14:textId="77777777" w:rsidR="0018759B" w:rsidRPr="00F91FFF" w:rsidRDefault="0018759B" w:rsidP="0018759B">
      <w:pPr>
        <w:numPr>
          <w:ilvl w:val="0"/>
          <w:numId w:val="21"/>
        </w:numPr>
        <w:shd w:val="clear" w:color="auto" w:fill="FFFFFF"/>
        <w:spacing w:before="120" w:after="0" w:line="360" w:lineRule="auto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F91FFF">
        <w:rPr>
          <w:rFonts w:eastAsia="Times New Roman" w:cstheme="minorHAnsi"/>
          <w:sz w:val="24"/>
          <w:szCs w:val="24"/>
          <w:lang w:eastAsia="cs-CZ"/>
        </w:rPr>
        <w:t>debata na téma plýtvání (potraviny, voda, energie, spotřební zboží)  </w:t>
      </w:r>
    </w:p>
    <w:p w14:paraId="62D53D3C" w14:textId="77777777" w:rsidR="0018759B" w:rsidRDefault="0018759B" w:rsidP="0018759B"/>
    <w:p w14:paraId="299B0CA0" w14:textId="77777777" w:rsidR="0018759B" w:rsidRDefault="0018759B" w:rsidP="0018759B"/>
    <w:p w14:paraId="3C402A32" w14:textId="77777777" w:rsidR="0018759B" w:rsidRDefault="0018759B" w:rsidP="0018759B">
      <w:r>
        <w:t>24. – 28.4.</w:t>
      </w:r>
    </w:p>
    <w:p w14:paraId="049F925D" w14:textId="77777777" w:rsidR="0018759B" w:rsidRPr="00BB47A9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Čarodějnice</w:t>
      </w:r>
    </w:p>
    <w:p w14:paraId="78BEB739" w14:textId="77777777" w:rsidR="0018759B" w:rsidRPr="00BB47A9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ymýšlíme a mícháme vlastní lektvary</w:t>
      </w:r>
    </w:p>
    <w:p w14:paraId="478803D0" w14:textId="77777777" w:rsidR="0018759B" w:rsidRPr="00BB47A9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ymýšlíme kouzla a tvoříme kouzelné knihy</w:t>
      </w:r>
    </w:p>
    <w:p w14:paraId="48071103" w14:textId="77777777" w:rsidR="0018759B" w:rsidRDefault="0018759B" w:rsidP="0018759B"/>
    <w:p w14:paraId="522480BF" w14:textId="77777777" w:rsidR="0018759B" w:rsidRDefault="0018759B" w:rsidP="0018759B"/>
    <w:p w14:paraId="5D6C055D" w14:textId="77777777" w:rsidR="0018759B" w:rsidRDefault="0018759B" w:rsidP="0018759B"/>
    <w:p w14:paraId="1416A2CB" w14:textId="77777777" w:rsidR="0018759B" w:rsidRDefault="0018759B" w:rsidP="0018759B">
      <w:pPr>
        <w:rPr>
          <w:sz w:val="28"/>
          <w:szCs w:val="28"/>
        </w:rPr>
      </w:pPr>
    </w:p>
    <w:p w14:paraId="43700FB3" w14:textId="77777777" w:rsidR="0018759B" w:rsidRDefault="0018759B" w:rsidP="001875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KVĚTEN  -</w:t>
      </w:r>
      <w:proofErr w:type="gramEnd"/>
      <w:r>
        <w:rPr>
          <w:sz w:val="28"/>
          <w:szCs w:val="28"/>
        </w:rPr>
        <w:t xml:space="preserve"> Ratatouille</w:t>
      </w:r>
    </w:p>
    <w:p w14:paraId="3D172A95" w14:textId="77777777" w:rsidR="0018759B" w:rsidRDefault="0018759B" w:rsidP="0018759B">
      <w:r>
        <w:t>1. – 5.5.</w:t>
      </w:r>
    </w:p>
    <w:p w14:paraId="3CC966D4" w14:textId="77777777" w:rsidR="0018759B" w:rsidRPr="00BB47A9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Vaření – připravujeme jednoduché recepty</w:t>
      </w:r>
    </w:p>
    <w:p w14:paraId="157A9E8C" w14:textId="77777777" w:rsidR="0018759B" w:rsidRPr="00BB47A9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Dělíme potraviny na zdravé a nezdravé</w:t>
      </w:r>
    </w:p>
    <w:p w14:paraId="1C2117EF" w14:textId="77777777" w:rsidR="0018759B" w:rsidRPr="00BB47A9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Jaká jsou naše oblíbená jídla</w:t>
      </w:r>
    </w:p>
    <w:p w14:paraId="3C9FF2B5" w14:textId="77777777" w:rsidR="0018759B" w:rsidRPr="0018759B" w:rsidRDefault="0018759B" w:rsidP="0018759B">
      <w:pPr>
        <w:rPr>
          <w:sz w:val="14"/>
          <w:szCs w:val="14"/>
        </w:rPr>
      </w:pPr>
    </w:p>
    <w:p w14:paraId="5F2EDD26" w14:textId="77777777" w:rsidR="0018759B" w:rsidRDefault="0018759B" w:rsidP="0018759B">
      <w:r>
        <w:t>8. – 12.5.</w:t>
      </w:r>
    </w:p>
    <w:p w14:paraId="23E6DB04" w14:textId="77777777" w:rsidR="0018759B" w:rsidRPr="00BB47A9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Den matek</w:t>
      </w:r>
    </w:p>
    <w:p w14:paraId="6A6CE49E" w14:textId="77777777" w:rsidR="0018759B" w:rsidRPr="00F91FFF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91FFF">
        <w:rPr>
          <w:sz w:val="24"/>
          <w:szCs w:val="24"/>
        </w:rPr>
        <w:t>Učíme se básničku pro maminky</w:t>
      </w:r>
      <w:r>
        <w:rPr>
          <w:sz w:val="24"/>
          <w:szCs w:val="24"/>
        </w:rPr>
        <w:t>, v</w:t>
      </w:r>
      <w:r w:rsidRPr="00F91FFF">
        <w:rPr>
          <w:sz w:val="24"/>
          <w:szCs w:val="24"/>
        </w:rPr>
        <w:t>yrábíme dárečky a přáníčka pro maminky</w:t>
      </w:r>
    </w:p>
    <w:p w14:paraId="6E8B7C21" w14:textId="77777777" w:rsidR="0018759B" w:rsidRPr="00BB47A9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B47A9">
        <w:rPr>
          <w:sz w:val="24"/>
          <w:szCs w:val="24"/>
        </w:rPr>
        <w:t>Co pro nás naše maminky znamenají a dělají</w:t>
      </w:r>
    </w:p>
    <w:p w14:paraId="7825EC0E" w14:textId="77777777" w:rsidR="0018759B" w:rsidRDefault="0018759B" w:rsidP="0018759B"/>
    <w:p w14:paraId="61DDCED8" w14:textId="77777777" w:rsidR="0018759B" w:rsidRDefault="0018759B" w:rsidP="0018759B">
      <w:r>
        <w:t>15. – 19. 5.</w:t>
      </w:r>
    </w:p>
    <w:p w14:paraId="155514C1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Mezinárodní den rodiny</w:t>
      </w:r>
    </w:p>
    <w:p w14:paraId="7C09F33F" w14:textId="77777777" w:rsidR="0018759B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Vytváříme vlastní rodinné stromy</w:t>
      </w:r>
    </w:p>
    <w:p w14:paraId="24C5AE80" w14:textId="77777777" w:rsidR="0018759B" w:rsidRPr="00F91FFF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R</w:t>
      </w:r>
      <w:r w:rsidRPr="00F91FFF">
        <w:rPr>
          <w:rFonts w:cstheme="minorHAnsi"/>
          <w:sz w:val="24"/>
          <w:szCs w:val="24"/>
          <w:shd w:val="clear" w:color="auto" w:fill="FFFFFF"/>
        </w:rPr>
        <w:t>ozlišujeme příbuzenské vztahy v rodině, role rodinných příslušníků a vztahy mezi nimi</w:t>
      </w:r>
    </w:p>
    <w:p w14:paraId="4EC42CA8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Jaké je povolání našich rodičů</w:t>
      </w:r>
    </w:p>
    <w:p w14:paraId="56F1FFCC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Pantomima řemesel a povolání</w:t>
      </w:r>
    </w:p>
    <w:p w14:paraId="1CEF1BFD" w14:textId="77777777" w:rsidR="0018759B" w:rsidRPr="0018759B" w:rsidRDefault="0018759B" w:rsidP="0018759B">
      <w:pPr>
        <w:rPr>
          <w:sz w:val="12"/>
          <w:szCs w:val="12"/>
        </w:rPr>
      </w:pPr>
    </w:p>
    <w:p w14:paraId="1C117B73" w14:textId="77777777" w:rsidR="0018759B" w:rsidRDefault="0018759B" w:rsidP="0018759B">
      <w:r>
        <w:t>22. – 26.5.</w:t>
      </w:r>
    </w:p>
    <w:p w14:paraId="65B9A9A4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Luštěniny a koření</w:t>
      </w:r>
    </w:p>
    <w:p w14:paraId="1EADE1A1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Po čuchu hádáme různé druhy koření</w:t>
      </w:r>
    </w:p>
    <w:p w14:paraId="0FB5AA4B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Jaké luštěniny známe a proč by měli zaujímat své místo v našem jídelníčku</w:t>
      </w:r>
    </w:p>
    <w:p w14:paraId="4752B9B1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Tvoříme s použitím luštěnin</w:t>
      </w:r>
    </w:p>
    <w:p w14:paraId="4BAA88DA" w14:textId="77777777" w:rsidR="0018759B" w:rsidRPr="0018759B" w:rsidRDefault="0018759B" w:rsidP="0018759B">
      <w:pPr>
        <w:rPr>
          <w:sz w:val="16"/>
          <w:szCs w:val="16"/>
        </w:rPr>
      </w:pPr>
    </w:p>
    <w:p w14:paraId="6850ECF5" w14:textId="77777777" w:rsidR="0018759B" w:rsidRDefault="0018759B" w:rsidP="0018759B">
      <w:r>
        <w:t>29.5. – 2.6.</w:t>
      </w:r>
    </w:p>
    <w:p w14:paraId="039F6413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Den dětí</w:t>
      </w:r>
    </w:p>
    <w:p w14:paraId="14CEE40D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Soutěžní odpoledne pro děti</w:t>
      </w:r>
    </w:p>
    <w:p w14:paraId="600F9492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Družinová diskotéka</w:t>
      </w:r>
    </w:p>
    <w:p w14:paraId="50C39AAD" w14:textId="77777777" w:rsidR="0018759B" w:rsidRDefault="0018759B" w:rsidP="001875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ČERVEN  -</w:t>
      </w:r>
      <w:proofErr w:type="gramEnd"/>
      <w:r>
        <w:rPr>
          <w:sz w:val="28"/>
          <w:szCs w:val="28"/>
        </w:rPr>
        <w:t xml:space="preserve"> PŘÍBĚH ŽRALOKA</w:t>
      </w:r>
    </w:p>
    <w:p w14:paraId="7B11BF6D" w14:textId="77777777" w:rsidR="0018759B" w:rsidRDefault="0018759B" w:rsidP="0018759B">
      <w:r>
        <w:t>5. – 9.6.</w:t>
      </w:r>
    </w:p>
    <w:p w14:paraId="72E9BDF8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Podmořský svět – jaká zvířata můžeme najít pod vodní hladinou</w:t>
      </w:r>
    </w:p>
    <w:p w14:paraId="0C29B939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Jak se chovat k zásobárnám vody na naší planetě</w:t>
      </w:r>
    </w:p>
    <w:p w14:paraId="37B3895D" w14:textId="77777777" w:rsidR="0018759B" w:rsidRDefault="0018759B" w:rsidP="0018759B">
      <w:pPr>
        <w:pStyle w:val="Odstavecseseznamem"/>
      </w:pPr>
    </w:p>
    <w:p w14:paraId="7DA97D76" w14:textId="77777777" w:rsidR="0018759B" w:rsidRDefault="0018759B" w:rsidP="0018759B"/>
    <w:p w14:paraId="6A3F1F69" w14:textId="77777777" w:rsidR="0018759B" w:rsidRDefault="0018759B" w:rsidP="0018759B">
      <w:r>
        <w:t>12. – 16.6.</w:t>
      </w:r>
    </w:p>
    <w:p w14:paraId="12A4EF9D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Den otců</w:t>
      </w:r>
    </w:p>
    <w:p w14:paraId="5C892629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Učíme se básničku pro tatínky</w:t>
      </w:r>
    </w:p>
    <w:p w14:paraId="1489E1B7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Vyrábíme dárečky a přáníčka pro tatínky</w:t>
      </w:r>
    </w:p>
    <w:p w14:paraId="08A4F5C3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Co pro nás naši tatínkové znamenají a dělají</w:t>
      </w:r>
    </w:p>
    <w:p w14:paraId="3B74E9DF" w14:textId="77777777" w:rsidR="0018759B" w:rsidRDefault="0018759B" w:rsidP="0018759B"/>
    <w:p w14:paraId="0F3CD40D" w14:textId="77777777" w:rsidR="0018759B" w:rsidRDefault="0018759B" w:rsidP="0018759B">
      <w:r>
        <w:t>19. – 23.6.</w:t>
      </w:r>
    </w:p>
    <w:p w14:paraId="2B9FA781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Zásady 1. pomoci – modelové situace nehod a jejich řešení</w:t>
      </w:r>
    </w:p>
    <w:p w14:paraId="26E9BCDB" w14:textId="77777777" w:rsidR="0018759B" w:rsidRPr="00650D3E" w:rsidRDefault="0018759B" w:rsidP="0018759B">
      <w:pPr>
        <w:pStyle w:val="Odstavecseseznamem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 xml:space="preserve">Důležitá telefonní čísla </w:t>
      </w:r>
    </w:p>
    <w:p w14:paraId="22911F4C" w14:textId="77777777" w:rsidR="0018759B" w:rsidRDefault="0018759B" w:rsidP="0018759B"/>
    <w:p w14:paraId="346A7E0D" w14:textId="77777777" w:rsidR="0018759B" w:rsidRDefault="0018759B" w:rsidP="0018759B">
      <w:r>
        <w:t xml:space="preserve">26. – 30.6. </w:t>
      </w:r>
    </w:p>
    <w:p w14:paraId="74729196" w14:textId="77777777" w:rsidR="0018759B" w:rsidRPr="00650D3E" w:rsidRDefault="0018759B" w:rsidP="0018759B">
      <w:pPr>
        <w:pStyle w:val="Odstavecseseznamem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Těšíme se na prázdniny – plánujeme, kam pojedeme o prázdninách</w:t>
      </w:r>
    </w:p>
    <w:p w14:paraId="6A4811AA" w14:textId="77777777" w:rsidR="0018759B" w:rsidRPr="00650D3E" w:rsidRDefault="0018759B" w:rsidP="0018759B">
      <w:pPr>
        <w:pStyle w:val="Odstavecseseznamem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>Orientace na mapě</w:t>
      </w:r>
    </w:p>
    <w:p w14:paraId="69DA8F6E" w14:textId="1A67DBF7" w:rsidR="0018759B" w:rsidRDefault="0018759B" w:rsidP="0018759B">
      <w:pPr>
        <w:pStyle w:val="Odstavecseseznamem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50D3E">
        <w:rPr>
          <w:sz w:val="24"/>
          <w:szCs w:val="24"/>
        </w:rPr>
        <w:t xml:space="preserve">Bezpečnost o prázdninách – na kole, u </w:t>
      </w:r>
      <w:proofErr w:type="gramStart"/>
      <w:r w:rsidRPr="00650D3E">
        <w:rPr>
          <w:sz w:val="24"/>
          <w:szCs w:val="24"/>
        </w:rPr>
        <w:t>vody,</w:t>
      </w:r>
      <w:proofErr w:type="gramEnd"/>
      <w:r w:rsidRPr="00650D3E">
        <w:rPr>
          <w:sz w:val="24"/>
          <w:szCs w:val="24"/>
        </w:rPr>
        <w:t xml:space="preserve"> atd.</w:t>
      </w:r>
    </w:p>
    <w:p w14:paraId="6EF1A5E5" w14:textId="77777777" w:rsidR="0018759B" w:rsidRDefault="0018759B" w:rsidP="0018759B">
      <w:pPr>
        <w:spacing w:line="360" w:lineRule="auto"/>
        <w:rPr>
          <w:sz w:val="24"/>
          <w:szCs w:val="24"/>
        </w:rPr>
      </w:pPr>
    </w:p>
    <w:p w14:paraId="7CF1605A" w14:textId="2BB8E338" w:rsidR="0018759B" w:rsidRDefault="0018759B" w:rsidP="001875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innosti a akce, které se uskutečňují každý měsíc:</w:t>
      </w:r>
    </w:p>
    <w:p w14:paraId="530A4EBD" w14:textId="77777777" w:rsidR="0018759B" w:rsidRDefault="0018759B" w:rsidP="0018759B">
      <w:pPr>
        <w:pStyle w:val="Odstavecseseznamem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cházky po okolí školy a výlety</w:t>
      </w:r>
    </w:p>
    <w:p w14:paraId="4D7B7935" w14:textId="77777777" w:rsidR="0018759B" w:rsidRDefault="0018759B" w:rsidP="0018759B">
      <w:pPr>
        <w:pStyle w:val="Odstavecseseznamem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ry seznamovací, skupinové, pohybové a hry pro rozvoj koordinace pohybu a paměti</w:t>
      </w:r>
    </w:p>
    <w:p w14:paraId="14E5CA36" w14:textId="77777777" w:rsidR="0018759B" w:rsidRDefault="0018759B" w:rsidP="0018759B">
      <w:pPr>
        <w:pStyle w:val="Odstavecseseznamem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říprava na vyučování – didaktické </w:t>
      </w:r>
      <w:proofErr w:type="gramStart"/>
      <w:r>
        <w:rPr>
          <w:sz w:val="24"/>
          <w:szCs w:val="24"/>
        </w:rPr>
        <w:t>hry,</w:t>
      </w:r>
      <w:proofErr w:type="gramEnd"/>
      <w:r>
        <w:rPr>
          <w:sz w:val="24"/>
          <w:szCs w:val="24"/>
        </w:rPr>
        <w:t xml:space="preserve"> apod.</w:t>
      </w:r>
    </w:p>
    <w:p w14:paraId="4E8B38EE" w14:textId="77777777" w:rsidR="0018759B" w:rsidRPr="00F91FFF" w:rsidRDefault="0018759B" w:rsidP="0018759B">
      <w:pPr>
        <w:pStyle w:val="Odstavecseseznamem"/>
        <w:numPr>
          <w:ilvl w:val="0"/>
          <w:numId w:val="25"/>
        </w:numPr>
        <w:spacing w:line="360" w:lineRule="auto"/>
      </w:pPr>
      <w:r w:rsidRPr="00F91FFF">
        <w:rPr>
          <w:sz w:val="24"/>
          <w:szCs w:val="24"/>
        </w:rPr>
        <w:t>Poučení o bezpečnosti před každou činností a akcí</w:t>
      </w:r>
    </w:p>
    <w:p w14:paraId="4E13EEF5" w14:textId="77777777" w:rsidR="0018759B" w:rsidRPr="00824C98" w:rsidRDefault="0018759B" w:rsidP="0018759B">
      <w:pPr>
        <w:pStyle w:val="Odstavecseseznamem"/>
        <w:numPr>
          <w:ilvl w:val="0"/>
          <w:numId w:val="25"/>
        </w:numPr>
        <w:spacing w:line="360" w:lineRule="auto"/>
      </w:pPr>
      <w:r>
        <w:rPr>
          <w:sz w:val="24"/>
          <w:szCs w:val="24"/>
        </w:rPr>
        <w:t>Výtvarné aktivity podle možností a aktuálních témat</w:t>
      </w:r>
    </w:p>
    <w:p w14:paraId="6DC30771" w14:textId="77777777" w:rsidR="0018759B" w:rsidRDefault="0018759B" w:rsidP="0018759B">
      <w:pPr>
        <w:pStyle w:val="Odstavecseseznamem"/>
        <w:numPr>
          <w:ilvl w:val="0"/>
          <w:numId w:val="25"/>
        </w:numPr>
        <w:spacing w:line="360" w:lineRule="auto"/>
      </w:pPr>
      <w:r>
        <w:rPr>
          <w:sz w:val="24"/>
          <w:szCs w:val="24"/>
        </w:rPr>
        <w:t>Využití tělocvičny a pobyt na školním hřišti</w:t>
      </w:r>
    </w:p>
    <w:p w14:paraId="2362AF23" w14:textId="6600347A" w:rsidR="00880A95" w:rsidRPr="00880A95" w:rsidRDefault="00880A95" w:rsidP="000154EB">
      <w:pPr>
        <w:spacing w:after="240" w:line="240" w:lineRule="auto"/>
        <w:jc w:val="both"/>
        <w:rPr>
          <w:b/>
          <w:sz w:val="28"/>
          <w:szCs w:val="24"/>
        </w:rPr>
      </w:pPr>
      <w:r w:rsidRPr="00880A95">
        <w:rPr>
          <w:b/>
          <w:sz w:val="28"/>
          <w:szCs w:val="24"/>
        </w:rPr>
        <w:lastRenderedPageBreak/>
        <w:t>Závěr:</w:t>
      </w:r>
    </w:p>
    <w:p w14:paraId="1BE59561" w14:textId="77777777" w:rsidR="00880A95" w:rsidRDefault="00880A95" w:rsidP="000154EB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částí ročního plánu je také řádné poučení dětí o bezpečnosti před každými prázdninami, státním svátkem či volnem udělené ředitelem školy. Činnosti jsou připravovány s ohledem k věku dítěte, jeho schopnostem a možnostem. Samozřejmé je také přistupovat ke každému dítěti individuálně, navozovat příjemnou atmosféru a snažit se o plně fungující kolektiv. Děti zbytečně nepřetěžovat, dbát na bezpečnost ochrany a zdraví. Některé činnosti a akce jsou uskutečňovány v rámci celé družiny, některé jen v určitých odděleních. Činnosti se mohou v průběhu školního roku změnit.</w:t>
      </w:r>
    </w:p>
    <w:p w14:paraId="51A05E8A" w14:textId="77777777" w:rsidR="00880A95" w:rsidRDefault="00880A95" w:rsidP="000154EB">
      <w:pPr>
        <w:spacing w:after="240" w:line="240" w:lineRule="auto"/>
        <w:jc w:val="both"/>
        <w:rPr>
          <w:sz w:val="24"/>
          <w:szCs w:val="24"/>
        </w:rPr>
      </w:pPr>
    </w:p>
    <w:p w14:paraId="1057A5BC" w14:textId="77777777" w:rsidR="00880A95" w:rsidRDefault="00880A95" w:rsidP="000154EB">
      <w:pPr>
        <w:spacing w:after="240" w:line="240" w:lineRule="auto"/>
        <w:jc w:val="both"/>
        <w:rPr>
          <w:sz w:val="24"/>
          <w:szCs w:val="24"/>
        </w:rPr>
      </w:pPr>
    </w:p>
    <w:p w14:paraId="0D7DC95C" w14:textId="77777777" w:rsidR="00880A95" w:rsidRDefault="00880A95" w:rsidP="000154EB">
      <w:pPr>
        <w:spacing w:after="240" w:line="240" w:lineRule="auto"/>
        <w:jc w:val="both"/>
        <w:rPr>
          <w:sz w:val="24"/>
          <w:szCs w:val="24"/>
        </w:rPr>
      </w:pPr>
    </w:p>
    <w:p w14:paraId="2DA27A68" w14:textId="77777777" w:rsidR="00BE6F20" w:rsidRPr="00852B61" w:rsidRDefault="00880A95" w:rsidP="00852B61">
      <w:pPr>
        <w:spacing w:after="240" w:line="240" w:lineRule="auto"/>
        <w:jc w:val="center"/>
        <w:rPr>
          <w:sz w:val="24"/>
          <w:szCs w:val="24"/>
        </w:rPr>
      </w:pPr>
      <w:r>
        <w:rPr>
          <w:b/>
          <w:sz w:val="30"/>
          <w:szCs w:val="30"/>
        </w:rPr>
        <w:t xml:space="preserve"> ŠKOLNÍ DRUŽINA</w:t>
      </w:r>
      <w:r w:rsidR="00BE6F20" w:rsidRPr="00744662">
        <w:rPr>
          <w:b/>
          <w:sz w:val="30"/>
          <w:szCs w:val="30"/>
        </w:rPr>
        <w:t xml:space="preserve"> </w:t>
      </w:r>
      <w:r w:rsidR="00996567">
        <w:rPr>
          <w:b/>
          <w:sz w:val="30"/>
          <w:szCs w:val="30"/>
        </w:rPr>
        <w:t xml:space="preserve">VÁM </w:t>
      </w:r>
      <w:r w:rsidR="00BE6F20" w:rsidRPr="00744662">
        <w:rPr>
          <w:b/>
          <w:sz w:val="30"/>
          <w:szCs w:val="30"/>
        </w:rPr>
        <w:t>PŘEJEME PŘÍJEMNĚ STRÁVENÉ LETNÍ PRÁZDNINY</w:t>
      </w:r>
    </w:p>
    <w:p w14:paraId="4D3EB329" w14:textId="77777777" w:rsidR="000A7B86" w:rsidRDefault="006C65AB" w:rsidP="008D48FE">
      <w:pPr>
        <w:pStyle w:val="Odstavecseseznamem"/>
        <w:numPr>
          <w:ilvl w:val="0"/>
          <w:numId w:val="2"/>
        </w:numPr>
        <w:spacing w:after="600" w:line="240" w:lineRule="auto"/>
        <w:ind w:left="714" w:hanging="357"/>
        <w:contextualSpacing w:val="0"/>
        <w:jc w:val="center"/>
        <w:rPr>
          <w:b/>
          <w:sz w:val="40"/>
          <w:szCs w:val="40"/>
        </w:rPr>
      </w:pPr>
      <w:r w:rsidRPr="006C65AB">
        <w:rPr>
          <w:b/>
          <w:sz w:val="40"/>
          <w:szCs w:val="40"/>
        </w:rPr>
        <w:t>Evaluační plán</w:t>
      </w:r>
    </w:p>
    <w:p w14:paraId="796BFB64" w14:textId="77777777" w:rsidR="006C65AB" w:rsidRPr="008D48FE" w:rsidRDefault="006C65AB" w:rsidP="008D48FE">
      <w:pPr>
        <w:spacing w:after="120" w:line="240" w:lineRule="auto"/>
        <w:jc w:val="both"/>
        <w:rPr>
          <w:sz w:val="24"/>
          <w:szCs w:val="24"/>
        </w:rPr>
      </w:pPr>
      <w:r w:rsidRPr="008D48FE">
        <w:rPr>
          <w:sz w:val="24"/>
          <w:szCs w:val="24"/>
        </w:rPr>
        <w:t>Vnitřní evaluace a hodnocení probíhá na úrovni družiny a oddělení. Analyzuje a vyhodnocuje podmínky i výsledky výchovně vzdělávacího procesu, hodnotíme plnění výchovně vzdělávacích cílů. Sledujeme individuální rozvoj žáků, jejich pokroky ve výchovně vzdělávacím procesu.</w:t>
      </w:r>
    </w:p>
    <w:p w14:paraId="3E9820D1" w14:textId="77777777" w:rsidR="006C65AB" w:rsidRPr="008D48FE" w:rsidRDefault="006C65AB" w:rsidP="008D48FE">
      <w:pPr>
        <w:spacing w:after="120" w:line="240" w:lineRule="auto"/>
        <w:jc w:val="both"/>
        <w:rPr>
          <w:sz w:val="24"/>
          <w:szCs w:val="24"/>
        </w:rPr>
      </w:pPr>
      <w:r w:rsidRPr="008D48FE">
        <w:rPr>
          <w:sz w:val="24"/>
          <w:szCs w:val="24"/>
        </w:rPr>
        <w:t>Hodnocení většího či menšího tematického celku provádíme po skončení nebo v průběhu činností. Podle získaných výsledků plánujeme tematické celky, upravujeme je, obměňujeme a obohacujeme o nové prostředky činnosti.</w:t>
      </w:r>
    </w:p>
    <w:p w14:paraId="6D2FC492" w14:textId="77777777" w:rsidR="006C65AB" w:rsidRPr="008D48FE" w:rsidRDefault="006C65AB" w:rsidP="008D48FE">
      <w:pPr>
        <w:spacing w:after="120" w:line="240" w:lineRule="auto"/>
        <w:jc w:val="both"/>
        <w:rPr>
          <w:sz w:val="24"/>
          <w:szCs w:val="24"/>
        </w:rPr>
      </w:pPr>
      <w:r w:rsidRPr="008D48FE">
        <w:rPr>
          <w:sz w:val="24"/>
          <w:szCs w:val="24"/>
        </w:rPr>
        <w:t>Hodnotíme aktivitu žáků, jejich pokroky, úspěchy z pohledu celého oddělení, bereme na zřetel náměty žáků k dalším činnostem.</w:t>
      </w:r>
    </w:p>
    <w:p w14:paraId="5C94FC4A" w14:textId="77777777" w:rsidR="006C65AB" w:rsidRPr="008D48FE" w:rsidRDefault="006C65AB" w:rsidP="007F4186">
      <w:pPr>
        <w:spacing w:after="480" w:line="240" w:lineRule="auto"/>
        <w:jc w:val="both"/>
        <w:rPr>
          <w:sz w:val="24"/>
          <w:szCs w:val="24"/>
        </w:rPr>
      </w:pPr>
      <w:r w:rsidRPr="008D48FE">
        <w:rPr>
          <w:sz w:val="24"/>
          <w:szCs w:val="24"/>
        </w:rPr>
        <w:t>Samozřejmostí je i sebehodnocení své práce a aktivity. Všechny realizované činnosti hodnotíme v souladu s výchovně vzdělávacím programem.</w:t>
      </w:r>
    </w:p>
    <w:p w14:paraId="5A9F8869" w14:textId="77777777" w:rsidR="00996567" w:rsidRDefault="00996567" w:rsidP="00996567">
      <w:pPr>
        <w:spacing w:after="24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Hodnocení:</w:t>
      </w:r>
    </w:p>
    <w:p w14:paraId="354102B4" w14:textId="77777777" w:rsidR="006C65AB" w:rsidRPr="00996567" w:rsidRDefault="00996567" w:rsidP="0099656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996567">
        <w:rPr>
          <w:sz w:val="24"/>
          <w:szCs w:val="24"/>
        </w:rPr>
        <w:t xml:space="preserve">Individuální – každá vychovatelka si neformálně v průběhu školního roku hodnotí vlastní práci a </w:t>
      </w:r>
      <w:proofErr w:type="gramStart"/>
      <w:r w:rsidRPr="00996567">
        <w:rPr>
          <w:sz w:val="24"/>
          <w:szCs w:val="24"/>
        </w:rPr>
        <w:t>snaží</w:t>
      </w:r>
      <w:proofErr w:type="gramEnd"/>
      <w:r w:rsidRPr="00996567">
        <w:rPr>
          <w:sz w:val="24"/>
          <w:szCs w:val="24"/>
        </w:rPr>
        <w:t xml:space="preserve"> se o vlastní profesní růst.</w:t>
      </w:r>
    </w:p>
    <w:p w14:paraId="1A119613" w14:textId="77777777" w:rsidR="00996567" w:rsidRPr="00996567" w:rsidRDefault="00996567" w:rsidP="0099656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996567">
        <w:rPr>
          <w:sz w:val="24"/>
          <w:szCs w:val="24"/>
        </w:rPr>
        <w:t>Týmová – pracovní kolektiv společně stanovuje postupy pro další období</w:t>
      </w:r>
      <w:r>
        <w:rPr>
          <w:sz w:val="24"/>
          <w:szCs w:val="24"/>
        </w:rPr>
        <w:t>,</w:t>
      </w:r>
      <w:r w:rsidRPr="00996567">
        <w:rPr>
          <w:sz w:val="24"/>
          <w:szCs w:val="24"/>
        </w:rPr>
        <w:t xml:space="preserve"> participuje na případných úpravách ŠVP</w:t>
      </w:r>
      <w:r>
        <w:rPr>
          <w:sz w:val="24"/>
          <w:szCs w:val="24"/>
        </w:rPr>
        <w:t>.</w:t>
      </w:r>
    </w:p>
    <w:p w14:paraId="2FB712D9" w14:textId="77777777" w:rsidR="00996567" w:rsidRPr="00996567" w:rsidRDefault="00996567" w:rsidP="00996567">
      <w:pPr>
        <w:spacing w:after="0" w:line="240" w:lineRule="auto"/>
        <w:ind w:firstLine="708"/>
        <w:jc w:val="both"/>
        <w:rPr>
          <w:sz w:val="24"/>
          <w:szCs w:val="24"/>
        </w:rPr>
      </w:pPr>
      <w:r w:rsidRPr="00996567">
        <w:rPr>
          <w:sz w:val="24"/>
          <w:szCs w:val="24"/>
        </w:rPr>
        <w:t>Vedení školy – pozorováním a hospitacemi zjišťuje naplňování ŠVP a jak školní družina plní své celkové poslání</w:t>
      </w:r>
      <w:r>
        <w:rPr>
          <w:sz w:val="24"/>
          <w:szCs w:val="24"/>
        </w:rPr>
        <w:t>.</w:t>
      </w:r>
    </w:p>
    <w:p w14:paraId="1D5ACE4C" w14:textId="77777777" w:rsidR="006C65AB" w:rsidRDefault="006C65AB" w:rsidP="008D48FE">
      <w:pPr>
        <w:spacing w:after="0" w:line="240" w:lineRule="auto"/>
        <w:jc w:val="both"/>
      </w:pPr>
    </w:p>
    <w:p w14:paraId="3FA90DAE" w14:textId="77777777" w:rsidR="006C65AB" w:rsidRDefault="006C65AB" w:rsidP="008D48FE">
      <w:pPr>
        <w:spacing w:after="0" w:line="240" w:lineRule="auto"/>
        <w:jc w:val="both"/>
      </w:pPr>
    </w:p>
    <w:p w14:paraId="537E9E68" w14:textId="77777777" w:rsidR="006C65AB" w:rsidRDefault="006C65AB" w:rsidP="008D48FE">
      <w:pPr>
        <w:spacing w:after="0" w:line="240" w:lineRule="auto"/>
        <w:jc w:val="both"/>
      </w:pPr>
    </w:p>
    <w:p w14:paraId="2AE3D291" w14:textId="77777777" w:rsidR="006C65AB" w:rsidRDefault="006C65AB" w:rsidP="008D48FE">
      <w:pPr>
        <w:pStyle w:val="Odstavecseseznamem"/>
        <w:numPr>
          <w:ilvl w:val="0"/>
          <w:numId w:val="2"/>
        </w:numPr>
        <w:spacing w:after="600" w:line="240" w:lineRule="auto"/>
        <w:ind w:left="714" w:hanging="357"/>
        <w:contextualSpacing w:val="0"/>
        <w:jc w:val="center"/>
        <w:rPr>
          <w:b/>
          <w:sz w:val="40"/>
          <w:szCs w:val="40"/>
        </w:rPr>
      </w:pPr>
      <w:r w:rsidRPr="006C65AB">
        <w:rPr>
          <w:b/>
          <w:sz w:val="40"/>
          <w:szCs w:val="40"/>
        </w:rPr>
        <w:lastRenderedPageBreak/>
        <w:t>Bezpečnost práce a ochrana zdraví</w:t>
      </w:r>
    </w:p>
    <w:p w14:paraId="0111D06F" w14:textId="77777777" w:rsidR="006C65AB" w:rsidRPr="008D48FE" w:rsidRDefault="00A672E4" w:rsidP="008D48FE">
      <w:pPr>
        <w:spacing w:after="120" w:line="240" w:lineRule="auto"/>
        <w:jc w:val="both"/>
        <w:rPr>
          <w:sz w:val="24"/>
          <w:szCs w:val="24"/>
        </w:rPr>
      </w:pPr>
      <w:r w:rsidRPr="008D48FE">
        <w:rPr>
          <w:sz w:val="24"/>
          <w:szCs w:val="24"/>
        </w:rPr>
        <w:t>Plnění pracovních povinností a prevence rizik</w:t>
      </w:r>
      <w:r w:rsidR="00414562">
        <w:rPr>
          <w:sz w:val="24"/>
          <w:szCs w:val="24"/>
        </w:rPr>
        <w:t>:</w:t>
      </w:r>
    </w:p>
    <w:p w14:paraId="2375D7F1" w14:textId="77777777" w:rsidR="00A672E4" w:rsidRPr="008D48FE" w:rsidRDefault="00A672E4" w:rsidP="008D48FE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8D48FE">
        <w:rPr>
          <w:sz w:val="24"/>
          <w:szCs w:val="24"/>
        </w:rPr>
        <w:t>Řeší</w:t>
      </w:r>
      <w:proofErr w:type="gramEnd"/>
      <w:r w:rsidRPr="008D48FE">
        <w:rPr>
          <w:sz w:val="24"/>
          <w:szCs w:val="24"/>
        </w:rPr>
        <w:t xml:space="preserve"> především zákon č. 262/2006 Sb. V aktuálním platném znění, Zákoník</w:t>
      </w:r>
      <w:r w:rsidR="00171520">
        <w:rPr>
          <w:sz w:val="24"/>
          <w:szCs w:val="24"/>
        </w:rPr>
        <w:t xml:space="preserve"> práce a zákon č. 309/2006 Sb. v</w:t>
      </w:r>
      <w:r w:rsidRPr="008D48FE">
        <w:rPr>
          <w:sz w:val="24"/>
          <w:szCs w:val="24"/>
        </w:rPr>
        <w:t> aktuálním platném znění, kterým se upravují další požadavky na BOZP.</w:t>
      </w:r>
    </w:p>
    <w:p w14:paraId="7AE9F311" w14:textId="77777777" w:rsidR="00A672E4" w:rsidRPr="008D48FE" w:rsidRDefault="00A672E4" w:rsidP="008D48FE">
      <w:pPr>
        <w:spacing w:after="120" w:line="240" w:lineRule="auto"/>
        <w:jc w:val="both"/>
        <w:rPr>
          <w:sz w:val="24"/>
          <w:szCs w:val="24"/>
        </w:rPr>
      </w:pPr>
      <w:r w:rsidRPr="008D48FE">
        <w:rPr>
          <w:sz w:val="24"/>
          <w:szCs w:val="24"/>
        </w:rPr>
        <w:t>Základem bezpečnosti práce a ochrany zdraví zaměstnanců (a následně i žáků) je plnění pracovních povinností a prevence rizik, což znamená zejména:</w:t>
      </w:r>
    </w:p>
    <w:p w14:paraId="7C1ED98E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672E4" w:rsidRPr="008D48FE">
        <w:rPr>
          <w:sz w:val="24"/>
          <w:szCs w:val="24"/>
        </w:rPr>
        <w:t>ykonávat pouze takové činnosti, které neohrožují jeho samotného ani ostatní</w:t>
      </w:r>
    </w:p>
    <w:p w14:paraId="468D2747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672E4" w:rsidRPr="008D48FE">
        <w:rPr>
          <w:sz w:val="24"/>
          <w:szCs w:val="24"/>
        </w:rPr>
        <w:t>ůsledně zaznamenávat údaje do knihy úrazů (nejen o úrazech, ale i o drobných poraněních)</w:t>
      </w:r>
    </w:p>
    <w:p w14:paraId="3028B106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672E4" w:rsidRPr="008D48FE">
        <w:rPr>
          <w:sz w:val="24"/>
          <w:szCs w:val="24"/>
        </w:rPr>
        <w:t>nát základní povinnosti vyplívající z předpisů</w:t>
      </w:r>
    </w:p>
    <w:p w14:paraId="241C120A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672E4" w:rsidRPr="008D48FE">
        <w:rPr>
          <w:sz w:val="24"/>
          <w:szCs w:val="24"/>
        </w:rPr>
        <w:t xml:space="preserve">účastňovat se školení BOZP </w:t>
      </w:r>
    </w:p>
    <w:p w14:paraId="63ECE1D2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672E4" w:rsidRPr="008D48FE">
        <w:rPr>
          <w:sz w:val="24"/>
          <w:szCs w:val="24"/>
        </w:rPr>
        <w:t>bsolvovat povinné periodické lékařské prohlídky</w:t>
      </w:r>
    </w:p>
    <w:p w14:paraId="11A02D7A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672E4" w:rsidRPr="008D48FE">
        <w:rPr>
          <w:sz w:val="24"/>
          <w:szCs w:val="24"/>
        </w:rPr>
        <w:t>održovat pokyny zaměstnavatele a zásady bezpečného chování na pracovišti</w:t>
      </w:r>
    </w:p>
    <w:p w14:paraId="48FD6248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672E4" w:rsidRPr="008D48FE">
        <w:rPr>
          <w:sz w:val="24"/>
          <w:szCs w:val="24"/>
        </w:rPr>
        <w:t>eužívat alkohol a jiné návykové látky</w:t>
      </w:r>
    </w:p>
    <w:p w14:paraId="3BB05081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672E4" w:rsidRPr="008D48FE">
        <w:rPr>
          <w:sz w:val="24"/>
          <w:szCs w:val="24"/>
        </w:rPr>
        <w:t>ekouřit na pracovišti</w:t>
      </w:r>
    </w:p>
    <w:p w14:paraId="760D315D" w14:textId="77777777" w:rsidR="00A672E4" w:rsidRPr="008D48FE" w:rsidRDefault="00414562" w:rsidP="008D48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672E4" w:rsidRPr="008D48FE">
        <w:rPr>
          <w:sz w:val="24"/>
          <w:szCs w:val="24"/>
        </w:rPr>
        <w:t>čas oznamovat nedostatky a závady na pracovišti</w:t>
      </w:r>
    </w:p>
    <w:p w14:paraId="732BA814" w14:textId="77777777" w:rsidR="00A672E4" w:rsidRPr="008D48FE" w:rsidRDefault="00414562" w:rsidP="007F4186">
      <w:pPr>
        <w:pStyle w:val="Odstavecseseznamem"/>
        <w:numPr>
          <w:ilvl w:val="0"/>
          <w:numId w:val="4"/>
        </w:numPr>
        <w:spacing w:after="48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672E4" w:rsidRPr="008D48FE">
        <w:rPr>
          <w:sz w:val="24"/>
          <w:szCs w:val="24"/>
        </w:rPr>
        <w:t>ezodkladně oznamovat úrazy své či druhých</w:t>
      </w:r>
    </w:p>
    <w:p w14:paraId="6CDC0BA9" w14:textId="77777777" w:rsidR="00A672E4" w:rsidRPr="008D48FE" w:rsidRDefault="00A672E4" w:rsidP="008D48FE">
      <w:pPr>
        <w:spacing w:after="240" w:line="240" w:lineRule="auto"/>
        <w:jc w:val="both"/>
        <w:rPr>
          <w:b/>
          <w:sz w:val="30"/>
          <w:szCs w:val="30"/>
        </w:rPr>
      </w:pPr>
      <w:r w:rsidRPr="008D48FE">
        <w:rPr>
          <w:b/>
          <w:sz w:val="30"/>
          <w:szCs w:val="30"/>
        </w:rPr>
        <w:t>Podmínky bezpečnosti žáků</w:t>
      </w:r>
    </w:p>
    <w:p w14:paraId="50B85119" w14:textId="77777777" w:rsidR="00A672E4" w:rsidRPr="008D48FE" w:rsidRDefault="00A672E4" w:rsidP="007F4186">
      <w:pPr>
        <w:spacing w:after="480" w:line="240" w:lineRule="auto"/>
        <w:jc w:val="both"/>
        <w:rPr>
          <w:sz w:val="24"/>
          <w:szCs w:val="24"/>
        </w:rPr>
      </w:pPr>
      <w:r w:rsidRPr="008D48FE">
        <w:rPr>
          <w:sz w:val="24"/>
          <w:szCs w:val="24"/>
        </w:rPr>
        <w:t>Podmínky bezpečnosti žáků jsou rozpracovány v Řádu školy, Řádu provozu školní družiny a</w:t>
      </w:r>
      <w:r w:rsidR="008D48FE">
        <w:rPr>
          <w:sz w:val="24"/>
          <w:szCs w:val="24"/>
        </w:rPr>
        <w:t> </w:t>
      </w:r>
      <w:r w:rsidRPr="008D48FE">
        <w:rPr>
          <w:sz w:val="24"/>
          <w:szCs w:val="24"/>
        </w:rPr>
        <w:t>dalších provozních řádech</w:t>
      </w:r>
      <w:r w:rsidR="006F5CAF">
        <w:rPr>
          <w:sz w:val="24"/>
          <w:szCs w:val="24"/>
        </w:rPr>
        <w:t>.</w:t>
      </w:r>
    </w:p>
    <w:p w14:paraId="4A0C0BEA" w14:textId="77777777" w:rsidR="00A672E4" w:rsidRPr="008D48FE" w:rsidRDefault="00A672E4" w:rsidP="008D48FE">
      <w:pPr>
        <w:spacing w:after="240" w:line="240" w:lineRule="auto"/>
        <w:jc w:val="both"/>
        <w:rPr>
          <w:b/>
          <w:sz w:val="30"/>
          <w:szCs w:val="30"/>
        </w:rPr>
      </w:pPr>
      <w:r w:rsidRPr="008D48FE">
        <w:rPr>
          <w:b/>
          <w:sz w:val="30"/>
          <w:szCs w:val="30"/>
        </w:rPr>
        <w:t>Zrušovací ustanovení</w:t>
      </w:r>
    </w:p>
    <w:p w14:paraId="4B31F60F" w14:textId="77777777" w:rsidR="00A672E4" w:rsidRPr="008D48FE" w:rsidRDefault="00A672E4" w:rsidP="008D48FE">
      <w:pPr>
        <w:spacing w:after="0" w:line="240" w:lineRule="auto"/>
        <w:jc w:val="both"/>
        <w:rPr>
          <w:sz w:val="24"/>
          <w:szCs w:val="24"/>
        </w:rPr>
      </w:pPr>
      <w:r w:rsidRPr="008D48FE">
        <w:rPr>
          <w:sz w:val="24"/>
          <w:szCs w:val="24"/>
        </w:rPr>
        <w:t xml:space="preserve">Tímto dokumentem se </w:t>
      </w:r>
      <w:proofErr w:type="gramStart"/>
      <w:r w:rsidRPr="008D48FE">
        <w:rPr>
          <w:sz w:val="24"/>
          <w:szCs w:val="24"/>
        </w:rPr>
        <w:t>ruší</w:t>
      </w:r>
      <w:proofErr w:type="gramEnd"/>
      <w:r w:rsidRPr="008D48FE">
        <w:rPr>
          <w:sz w:val="24"/>
          <w:szCs w:val="24"/>
        </w:rPr>
        <w:t xml:space="preserve"> platnost předchozího Školního vzdělávacího plánu školní družiny</w:t>
      </w:r>
      <w:r w:rsidR="006F5CAF">
        <w:rPr>
          <w:sz w:val="24"/>
          <w:szCs w:val="24"/>
        </w:rPr>
        <w:t>.</w:t>
      </w:r>
    </w:p>
    <w:p w14:paraId="56B9866C" w14:textId="77777777" w:rsidR="00A672E4" w:rsidRDefault="00A672E4" w:rsidP="008D48FE">
      <w:pPr>
        <w:spacing w:after="0" w:line="240" w:lineRule="auto"/>
        <w:jc w:val="both"/>
      </w:pPr>
    </w:p>
    <w:p w14:paraId="2666C96F" w14:textId="77777777" w:rsidR="00A672E4" w:rsidRDefault="00A672E4" w:rsidP="008D48FE">
      <w:pPr>
        <w:spacing w:after="0" w:line="240" w:lineRule="auto"/>
        <w:jc w:val="both"/>
      </w:pPr>
    </w:p>
    <w:p w14:paraId="504A65E4" w14:textId="77777777" w:rsidR="00A672E4" w:rsidRDefault="00A672E4" w:rsidP="008D48FE">
      <w:pPr>
        <w:spacing w:after="0" w:line="240" w:lineRule="auto"/>
        <w:jc w:val="both"/>
      </w:pPr>
    </w:p>
    <w:p w14:paraId="5133A901" w14:textId="77777777" w:rsidR="00A672E4" w:rsidRDefault="00A672E4" w:rsidP="008D48FE">
      <w:pPr>
        <w:spacing w:after="0" w:line="240" w:lineRule="auto"/>
        <w:jc w:val="both"/>
      </w:pPr>
    </w:p>
    <w:p w14:paraId="45E768A6" w14:textId="77777777" w:rsidR="00A672E4" w:rsidRDefault="00A672E4" w:rsidP="008D48FE">
      <w:pPr>
        <w:spacing w:after="0" w:line="240" w:lineRule="auto"/>
        <w:jc w:val="both"/>
      </w:pPr>
    </w:p>
    <w:p w14:paraId="59A6879D" w14:textId="77777777" w:rsidR="00A672E4" w:rsidRDefault="00A672E4" w:rsidP="008D48FE">
      <w:pPr>
        <w:spacing w:after="0" w:line="240" w:lineRule="auto"/>
        <w:jc w:val="both"/>
      </w:pPr>
    </w:p>
    <w:p w14:paraId="64AD6DAC" w14:textId="77777777" w:rsidR="00A672E4" w:rsidRDefault="00A672E4" w:rsidP="008D48FE">
      <w:pPr>
        <w:spacing w:after="0" w:line="240" w:lineRule="auto"/>
        <w:jc w:val="both"/>
      </w:pPr>
    </w:p>
    <w:p w14:paraId="6C553EF1" w14:textId="77777777" w:rsidR="00A672E4" w:rsidRDefault="00A672E4" w:rsidP="008D48FE">
      <w:pPr>
        <w:spacing w:after="0" w:line="240" w:lineRule="auto"/>
        <w:jc w:val="both"/>
      </w:pPr>
    </w:p>
    <w:p w14:paraId="1D5C8D21" w14:textId="77777777" w:rsidR="00A672E4" w:rsidRDefault="00A672E4" w:rsidP="008D48FE">
      <w:pPr>
        <w:spacing w:after="0" w:line="240" w:lineRule="auto"/>
        <w:jc w:val="both"/>
      </w:pPr>
    </w:p>
    <w:p w14:paraId="029EDBEC" w14:textId="77777777" w:rsidR="008D48FE" w:rsidRDefault="008D48FE" w:rsidP="008D48FE">
      <w:pPr>
        <w:spacing w:after="0" w:line="240" w:lineRule="auto"/>
        <w:jc w:val="both"/>
      </w:pPr>
    </w:p>
    <w:p w14:paraId="2367914D" w14:textId="77777777" w:rsidR="000E35E2" w:rsidRPr="00CC187A" w:rsidRDefault="000E35E2" w:rsidP="00CC187A">
      <w:pPr>
        <w:spacing w:after="120" w:line="240" w:lineRule="auto"/>
        <w:jc w:val="both"/>
        <w:rPr>
          <w:sz w:val="24"/>
          <w:szCs w:val="24"/>
        </w:rPr>
      </w:pPr>
    </w:p>
    <w:sectPr w:rsidR="000E35E2" w:rsidRPr="00CC187A" w:rsidSect="000A7B8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7861" w14:textId="77777777" w:rsidR="00E01A39" w:rsidRDefault="00E01A39" w:rsidP="00852B61">
      <w:pPr>
        <w:spacing w:after="0" w:line="240" w:lineRule="auto"/>
      </w:pPr>
      <w:r>
        <w:separator/>
      </w:r>
    </w:p>
  </w:endnote>
  <w:endnote w:type="continuationSeparator" w:id="0">
    <w:p w14:paraId="3C521493" w14:textId="77777777" w:rsidR="00E01A39" w:rsidRDefault="00E01A39" w:rsidP="0085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981A" w14:textId="77777777" w:rsidR="00E01A39" w:rsidRDefault="00E01A39" w:rsidP="00852B61">
      <w:pPr>
        <w:spacing w:after="0" w:line="240" w:lineRule="auto"/>
      </w:pPr>
      <w:r>
        <w:separator/>
      </w:r>
    </w:p>
  </w:footnote>
  <w:footnote w:type="continuationSeparator" w:id="0">
    <w:p w14:paraId="1AE0FB96" w14:textId="77777777" w:rsidR="00E01A39" w:rsidRDefault="00E01A39" w:rsidP="0085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6F3"/>
    <w:multiLevelType w:val="hybridMultilevel"/>
    <w:tmpl w:val="DD36DC9E"/>
    <w:lvl w:ilvl="0" w:tplc="22B4D712">
      <w:start w:val="1"/>
      <w:numFmt w:val="decimal"/>
      <w:lvlText w:val="%1."/>
      <w:lvlJc w:val="left"/>
      <w:pPr>
        <w:ind w:left="1437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A33742A"/>
    <w:multiLevelType w:val="hybridMultilevel"/>
    <w:tmpl w:val="73E0E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D21"/>
    <w:multiLevelType w:val="hybridMultilevel"/>
    <w:tmpl w:val="872E7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19A3"/>
    <w:multiLevelType w:val="hybridMultilevel"/>
    <w:tmpl w:val="889412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748"/>
    <w:multiLevelType w:val="hybridMultilevel"/>
    <w:tmpl w:val="C018C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F1A"/>
    <w:multiLevelType w:val="hybridMultilevel"/>
    <w:tmpl w:val="08784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82C"/>
    <w:multiLevelType w:val="hybridMultilevel"/>
    <w:tmpl w:val="FC90A4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069F"/>
    <w:multiLevelType w:val="hybridMultilevel"/>
    <w:tmpl w:val="0672C1DE"/>
    <w:lvl w:ilvl="0" w:tplc="713EF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3A55"/>
    <w:multiLevelType w:val="hybridMultilevel"/>
    <w:tmpl w:val="06A07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4B15"/>
    <w:multiLevelType w:val="hybridMultilevel"/>
    <w:tmpl w:val="60E81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91522"/>
    <w:multiLevelType w:val="hybridMultilevel"/>
    <w:tmpl w:val="60EE1ADE"/>
    <w:lvl w:ilvl="0" w:tplc="839091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7C65"/>
    <w:multiLevelType w:val="hybridMultilevel"/>
    <w:tmpl w:val="4E6E4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BB2"/>
    <w:multiLevelType w:val="hybridMultilevel"/>
    <w:tmpl w:val="DB20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A7B8F"/>
    <w:multiLevelType w:val="hybridMultilevel"/>
    <w:tmpl w:val="CBAAE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3A01"/>
    <w:multiLevelType w:val="hybridMultilevel"/>
    <w:tmpl w:val="3654968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26DE4"/>
    <w:multiLevelType w:val="hybridMultilevel"/>
    <w:tmpl w:val="26E6A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73B34"/>
    <w:multiLevelType w:val="hybridMultilevel"/>
    <w:tmpl w:val="D7B4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521D9"/>
    <w:multiLevelType w:val="hybridMultilevel"/>
    <w:tmpl w:val="72C21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7107"/>
    <w:multiLevelType w:val="hybridMultilevel"/>
    <w:tmpl w:val="14EE7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2D29"/>
    <w:multiLevelType w:val="hybridMultilevel"/>
    <w:tmpl w:val="DB062DF2"/>
    <w:lvl w:ilvl="0" w:tplc="118472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58C67A37"/>
    <w:multiLevelType w:val="hybridMultilevel"/>
    <w:tmpl w:val="00FC2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30"/>
    <w:multiLevelType w:val="hybridMultilevel"/>
    <w:tmpl w:val="94C0E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07407"/>
    <w:multiLevelType w:val="hybridMultilevel"/>
    <w:tmpl w:val="8D68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21E8"/>
    <w:multiLevelType w:val="hybridMultilevel"/>
    <w:tmpl w:val="0234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17261"/>
    <w:multiLevelType w:val="hybridMultilevel"/>
    <w:tmpl w:val="8C96E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64395">
    <w:abstractNumId w:val="11"/>
  </w:num>
  <w:num w:numId="2" w16cid:durableId="1754082265">
    <w:abstractNumId w:val="20"/>
  </w:num>
  <w:num w:numId="3" w16cid:durableId="1418281771">
    <w:abstractNumId w:val="14"/>
  </w:num>
  <w:num w:numId="4" w16cid:durableId="1209032733">
    <w:abstractNumId w:val="6"/>
  </w:num>
  <w:num w:numId="5" w16cid:durableId="1461340770">
    <w:abstractNumId w:val="3"/>
  </w:num>
  <w:num w:numId="6" w16cid:durableId="313225259">
    <w:abstractNumId w:val="7"/>
  </w:num>
  <w:num w:numId="7" w16cid:durableId="1440224368">
    <w:abstractNumId w:val="0"/>
  </w:num>
  <w:num w:numId="8" w16cid:durableId="1816992160">
    <w:abstractNumId w:val="19"/>
  </w:num>
  <w:num w:numId="9" w16cid:durableId="1042484642">
    <w:abstractNumId w:val="10"/>
  </w:num>
  <w:num w:numId="10" w16cid:durableId="650452728">
    <w:abstractNumId w:val="23"/>
  </w:num>
  <w:num w:numId="11" w16cid:durableId="1218853410">
    <w:abstractNumId w:val="24"/>
  </w:num>
  <w:num w:numId="12" w16cid:durableId="316422973">
    <w:abstractNumId w:val="18"/>
  </w:num>
  <w:num w:numId="13" w16cid:durableId="290481521">
    <w:abstractNumId w:val="2"/>
  </w:num>
  <w:num w:numId="14" w16cid:durableId="42368775">
    <w:abstractNumId w:val="5"/>
  </w:num>
  <w:num w:numId="15" w16cid:durableId="1381054130">
    <w:abstractNumId w:val="4"/>
  </w:num>
  <w:num w:numId="16" w16cid:durableId="1824422825">
    <w:abstractNumId w:val="8"/>
  </w:num>
  <w:num w:numId="17" w16cid:durableId="447242123">
    <w:abstractNumId w:val="12"/>
  </w:num>
  <w:num w:numId="18" w16cid:durableId="1718579489">
    <w:abstractNumId w:val="1"/>
  </w:num>
  <w:num w:numId="19" w16cid:durableId="379327630">
    <w:abstractNumId w:val="15"/>
  </w:num>
  <w:num w:numId="20" w16cid:durableId="962541820">
    <w:abstractNumId w:val="17"/>
  </w:num>
  <w:num w:numId="21" w16cid:durableId="1312179051">
    <w:abstractNumId w:val="21"/>
  </w:num>
  <w:num w:numId="22" w16cid:durableId="528030907">
    <w:abstractNumId w:val="22"/>
  </w:num>
  <w:num w:numId="23" w16cid:durableId="1650280356">
    <w:abstractNumId w:val="9"/>
  </w:num>
  <w:num w:numId="24" w16cid:durableId="407656404">
    <w:abstractNumId w:val="13"/>
  </w:num>
  <w:num w:numId="25" w16cid:durableId="693505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EE7"/>
    <w:rsid w:val="00000CD4"/>
    <w:rsid w:val="00001A8E"/>
    <w:rsid w:val="000154EB"/>
    <w:rsid w:val="000209B6"/>
    <w:rsid w:val="00060B01"/>
    <w:rsid w:val="00061DAC"/>
    <w:rsid w:val="0007127B"/>
    <w:rsid w:val="00082333"/>
    <w:rsid w:val="00090512"/>
    <w:rsid w:val="00090D21"/>
    <w:rsid w:val="000A0971"/>
    <w:rsid w:val="000A7B86"/>
    <w:rsid w:val="000C458F"/>
    <w:rsid w:val="000C75C5"/>
    <w:rsid w:val="000E35E2"/>
    <w:rsid w:val="00100CA0"/>
    <w:rsid w:val="00114500"/>
    <w:rsid w:val="001255A8"/>
    <w:rsid w:val="00141887"/>
    <w:rsid w:val="00150A5F"/>
    <w:rsid w:val="001605E5"/>
    <w:rsid w:val="00171520"/>
    <w:rsid w:val="001763E5"/>
    <w:rsid w:val="0018759B"/>
    <w:rsid w:val="001909CD"/>
    <w:rsid w:val="001B20B2"/>
    <w:rsid w:val="001C0C77"/>
    <w:rsid w:val="002009E1"/>
    <w:rsid w:val="0020205F"/>
    <w:rsid w:val="002208C9"/>
    <w:rsid w:val="00221682"/>
    <w:rsid w:val="002322CC"/>
    <w:rsid w:val="00237D78"/>
    <w:rsid w:val="00241DD9"/>
    <w:rsid w:val="0027341A"/>
    <w:rsid w:val="00275030"/>
    <w:rsid w:val="0029456E"/>
    <w:rsid w:val="002A3EF7"/>
    <w:rsid w:val="002B08BD"/>
    <w:rsid w:val="002C3A21"/>
    <w:rsid w:val="002E0880"/>
    <w:rsid w:val="002E3FA1"/>
    <w:rsid w:val="002E5B8B"/>
    <w:rsid w:val="003151D4"/>
    <w:rsid w:val="00321827"/>
    <w:rsid w:val="00350E5F"/>
    <w:rsid w:val="003A37EB"/>
    <w:rsid w:val="003B267E"/>
    <w:rsid w:val="003B4386"/>
    <w:rsid w:val="003D4F09"/>
    <w:rsid w:val="003F586C"/>
    <w:rsid w:val="00407B89"/>
    <w:rsid w:val="00414562"/>
    <w:rsid w:val="00484712"/>
    <w:rsid w:val="004853C0"/>
    <w:rsid w:val="00490E64"/>
    <w:rsid w:val="0049478D"/>
    <w:rsid w:val="004A196B"/>
    <w:rsid w:val="004B12D6"/>
    <w:rsid w:val="004E2287"/>
    <w:rsid w:val="00515153"/>
    <w:rsid w:val="00523ACF"/>
    <w:rsid w:val="00581B08"/>
    <w:rsid w:val="00584F02"/>
    <w:rsid w:val="005A5584"/>
    <w:rsid w:val="005B7F1D"/>
    <w:rsid w:val="005D0717"/>
    <w:rsid w:val="005D2D07"/>
    <w:rsid w:val="005E2E64"/>
    <w:rsid w:val="0061591E"/>
    <w:rsid w:val="00637F9A"/>
    <w:rsid w:val="00660F06"/>
    <w:rsid w:val="00661D5A"/>
    <w:rsid w:val="00674966"/>
    <w:rsid w:val="006C50E4"/>
    <w:rsid w:val="006C65AB"/>
    <w:rsid w:val="006D54C8"/>
    <w:rsid w:val="006F5CAF"/>
    <w:rsid w:val="00705721"/>
    <w:rsid w:val="00717B1F"/>
    <w:rsid w:val="00744662"/>
    <w:rsid w:val="00746F0F"/>
    <w:rsid w:val="00751F9C"/>
    <w:rsid w:val="0077590F"/>
    <w:rsid w:val="00783339"/>
    <w:rsid w:val="007905B4"/>
    <w:rsid w:val="007A127B"/>
    <w:rsid w:val="007C4D64"/>
    <w:rsid w:val="007C6C10"/>
    <w:rsid w:val="007E544B"/>
    <w:rsid w:val="007E6804"/>
    <w:rsid w:val="007E7B90"/>
    <w:rsid w:val="007F4186"/>
    <w:rsid w:val="00805A7D"/>
    <w:rsid w:val="00813573"/>
    <w:rsid w:val="00844D8F"/>
    <w:rsid w:val="00852580"/>
    <w:rsid w:val="00852B61"/>
    <w:rsid w:val="00857016"/>
    <w:rsid w:val="0087036B"/>
    <w:rsid w:val="0087088B"/>
    <w:rsid w:val="00880A95"/>
    <w:rsid w:val="0088104E"/>
    <w:rsid w:val="0089082C"/>
    <w:rsid w:val="00897D0F"/>
    <w:rsid w:val="008A2081"/>
    <w:rsid w:val="008C48A5"/>
    <w:rsid w:val="008D48FE"/>
    <w:rsid w:val="008D7F50"/>
    <w:rsid w:val="00900F6F"/>
    <w:rsid w:val="00907824"/>
    <w:rsid w:val="009140A3"/>
    <w:rsid w:val="0092760A"/>
    <w:rsid w:val="009469AC"/>
    <w:rsid w:val="009476D1"/>
    <w:rsid w:val="0095022B"/>
    <w:rsid w:val="00960172"/>
    <w:rsid w:val="00967679"/>
    <w:rsid w:val="009861A6"/>
    <w:rsid w:val="00996567"/>
    <w:rsid w:val="009B7072"/>
    <w:rsid w:val="009D4185"/>
    <w:rsid w:val="009D6C04"/>
    <w:rsid w:val="009F696B"/>
    <w:rsid w:val="009F7153"/>
    <w:rsid w:val="00A05342"/>
    <w:rsid w:val="00A15DED"/>
    <w:rsid w:val="00A33689"/>
    <w:rsid w:val="00A36461"/>
    <w:rsid w:val="00A36DA3"/>
    <w:rsid w:val="00A411D8"/>
    <w:rsid w:val="00A63047"/>
    <w:rsid w:val="00A672E4"/>
    <w:rsid w:val="00A67E90"/>
    <w:rsid w:val="00A7391C"/>
    <w:rsid w:val="00AA5416"/>
    <w:rsid w:val="00AB6E01"/>
    <w:rsid w:val="00AF47DC"/>
    <w:rsid w:val="00B05571"/>
    <w:rsid w:val="00B1776E"/>
    <w:rsid w:val="00B2347F"/>
    <w:rsid w:val="00B65259"/>
    <w:rsid w:val="00B7015F"/>
    <w:rsid w:val="00B708C5"/>
    <w:rsid w:val="00BC3BC5"/>
    <w:rsid w:val="00BC641F"/>
    <w:rsid w:val="00BC6777"/>
    <w:rsid w:val="00BD025F"/>
    <w:rsid w:val="00BE6F20"/>
    <w:rsid w:val="00BF02AD"/>
    <w:rsid w:val="00BF6E27"/>
    <w:rsid w:val="00BF6FC7"/>
    <w:rsid w:val="00C063F4"/>
    <w:rsid w:val="00C17EE7"/>
    <w:rsid w:val="00C9307C"/>
    <w:rsid w:val="00CC0696"/>
    <w:rsid w:val="00CC187A"/>
    <w:rsid w:val="00CE17C3"/>
    <w:rsid w:val="00D15C90"/>
    <w:rsid w:val="00D16672"/>
    <w:rsid w:val="00D26E0C"/>
    <w:rsid w:val="00D335AD"/>
    <w:rsid w:val="00D3574F"/>
    <w:rsid w:val="00D45FE0"/>
    <w:rsid w:val="00D53475"/>
    <w:rsid w:val="00D55661"/>
    <w:rsid w:val="00D752A3"/>
    <w:rsid w:val="00D9070F"/>
    <w:rsid w:val="00D9304B"/>
    <w:rsid w:val="00DB399D"/>
    <w:rsid w:val="00DC70F0"/>
    <w:rsid w:val="00E01A39"/>
    <w:rsid w:val="00E02F12"/>
    <w:rsid w:val="00E07C7F"/>
    <w:rsid w:val="00E11E48"/>
    <w:rsid w:val="00E169A7"/>
    <w:rsid w:val="00E51836"/>
    <w:rsid w:val="00E60B73"/>
    <w:rsid w:val="00E650CB"/>
    <w:rsid w:val="00E735FF"/>
    <w:rsid w:val="00E942E6"/>
    <w:rsid w:val="00ED2CEE"/>
    <w:rsid w:val="00ED3AF7"/>
    <w:rsid w:val="00EF1812"/>
    <w:rsid w:val="00EF3D5F"/>
    <w:rsid w:val="00F1089A"/>
    <w:rsid w:val="00F10D71"/>
    <w:rsid w:val="00F128DB"/>
    <w:rsid w:val="00F17463"/>
    <w:rsid w:val="00F2744C"/>
    <w:rsid w:val="00F6061D"/>
    <w:rsid w:val="00F740ED"/>
    <w:rsid w:val="00F83BE0"/>
    <w:rsid w:val="00F94AE9"/>
    <w:rsid w:val="00F9587D"/>
    <w:rsid w:val="00FD0975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5152"/>
  <w15:docId w15:val="{AC5F98EB-CD57-4323-85EF-4E4C84B5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E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7EE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27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52B61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5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61"/>
  </w:style>
  <w:style w:type="paragraph" w:styleId="Zpat">
    <w:name w:val="footer"/>
    <w:basedOn w:val="Normln"/>
    <w:link w:val="ZpatChar"/>
    <w:uiPriority w:val="99"/>
    <w:unhideWhenUsed/>
    <w:rsid w:val="0085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sjeh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9683-1D83-4491-B0EF-5D030A3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726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ružina Jehnice</cp:lastModifiedBy>
  <cp:revision>4</cp:revision>
  <cp:lastPrinted>2019-10-15T08:32:00Z</cp:lastPrinted>
  <dcterms:created xsi:type="dcterms:W3CDTF">2022-11-03T21:44:00Z</dcterms:created>
  <dcterms:modified xsi:type="dcterms:W3CDTF">2022-11-04T08:18:00Z</dcterms:modified>
</cp:coreProperties>
</file>